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219" w:rsidRDefault="00072B32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219" w:rsidRPr="000A0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</w:t>
      </w:r>
    </w:p>
    <w:p w:rsidR="00324219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уцкий государственный медицинский колледж </w:t>
      </w:r>
    </w:p>
    <w:p w:rsidR="00324219" w:rsidRPr="000A02B3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2B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С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2B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ляревского»</w:t>
      </w:r>
    </w:p>
    <w:p w:rsidR="00324219" w:rsidRPr="00372754" w:rsidRDefault="00324219" w:rsidP="00324219">
      <w:pPr>
        <w:spacing w:after="0" w:line="240" w:lineRule="auto"/>
        <w:ind w:left="6381" w:hanging="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4219" w:rsidRPr="00372754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24219" w:rsidRPr="00372754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4219" w:rsidRPr="00372754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</w:pPr>
    </w:p>
    <w:p w:rsidR="00324219" w:rsidRPr="00372754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5637"/>
        <w:gridCol w:w="4927"/>
      </w:tblGrid>
      <w:tr w:rsidR="00324219" w:rsidRPr="00372754" w:rsidTr="00324219">
        <w:tc>
          <w:tcPr>
            <w:tcW w:w="5637" w:type="dxa"/>
            <w:shd w:val="clear" w:color="auto" w:fill="auto"/>
          </w:tcPr>
          <w:p w:rsidR="00324219" w:rsidRPr="00DF0899" w:rsidRDefault="00324219" w:rsidP="0032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24219" w:rsidRDefault="00324219" w:rsidP="0032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врач </w:t>
            </w:r>
          </w:p>
          <w:p w:rsidR="00324219" w:rsidRDefault="00324219" w:rsidP="0032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 «Слуц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</w:p>
          <w:p w:rsidR="00324219" w:rsidRPr="00ED2D1E" w:rsidRDefault="00324219" w:rsidP="00324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больница</w:t>
            </w:r>
            <w:r w:rsidRPr="00DF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24219" w:rsidRPr="00ED2D1E" w:rsidRDefault="00324219" w:rsidP="0032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А.П. Сокол    </w:t>
            </w:r>
          </w:p>
          <w:p w:rsidR="00324219" w:rsidRPr="00DF0899" w:rsidRDefault="00324219" w:rsidP="0032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FD0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F5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__________   2025</w:t>
            </w:r>
            <w:r w:rsidRPr="00DF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324219" w:rsidRPr="00DF0899" w:rsidRDefault="00324219" w:rsidP="0032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324219" w:rsidRPr="00DF0899" w:rsidRDefault="00324219" w:rsidP="0032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24219" w:rsidRPr="00DF0899" w:rsidRDefault="00324219" w:rsidP="0032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324219" w:rsidRPr="00DF0899" w:rsidRDefault="00324219" w:rsidP="0032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чреждения образования</w:t>
            </w:r>
          </w:p>
          <w:p w:rsidR="00324219" w:rsidRPr="00DF0899" w:rsidRDefault="00324219" w:rsidP="0032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уцкий государственный</w:t>
            </w:r>
          </w:p>
          <w:p w:rsidR="00324219" w:rsidRPr="00DF0899" w:rsidRDefault="00324219" w:rsidP="0032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колледж имени</w:t>
            </w:r>
          </w:p>
          <w:p w:rsidR="00324219" w:rsidRPr="00F07E16" w:rsidRDefault="00324219" w:rsidP="0032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Шкляревского»</w:t>
            </w:r>
          </w:p>
          <w:p w:rsidR="00324219" w:rsidRPr="00ED2D1E" w:rsidRDefault="00324219" w:rsidP="0032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   А.А. Борисовец</w:t>
            </w:r>
          </w:p>
          <w:p w:rsidR="00324219" w:rsidRPr="00DF0899" w:rsidRDefault="00324219" w:rsidP="0032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F08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F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</w:t>
            </w:r>
            <w:r w:rsidR="00F50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DF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324219" w:rsidRPr="00DF0899" w:rsidRDefault="00324219" w:rsidP="0032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324219" w:rsidRPr="00DF0899" w:rsidRDefault="00324219" w:rsidP="0032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4219" w:rsidRPr="00372754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219" w:rsidRPr="00F716E5" w:rsidRDefault="00324219" w:rsidP="003242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6E5">
        <w:rPr>
          <w:rFonts w:ascii="Times New Roman" w:hAnsi="Times New Roman" w:cs="Times New Roman"/>
          <w:sz w:val="28"/>
          <w:szCs w:val="28"/>
        </w:rPr>
        <w:t xml:space="preserve">УЧЕБНАЯ ПРОГРАММА УЧРЕЖДЕНИЯ ОБРАЗОВАНИЯ </w:t>
      </w:r>
    </w:p>
    <w:p w:rsidR="00324219" w:rsidRPr="00F716E5" w:rsidRDefault="00324219" w:rsidP="003242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6E5">
        <w:rPr>
          <w:rFonts w:ascii="Times New Roman" w:hAnsi="Times New Roman" w:cs="Times New Roman"/>
          <w:sz w:val="28"/>
          <w:szCs w:val="28"/>
        </w:rPr>
        <w:t xml:space="preserve">ПО УЧЕБНОЙ ПРАКТИКЕ </w:t>
      </w:r>
    </w:p>
    <w:p w:rsidR="00324219" w:rsidRPr="00F716E5" w:rsidRDefault="00324219" w:rsidP="003242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6E5">
        <w:rPr>
          <w:rFonts w:ascii="Times New Roman" w:hAnsi="Times New Roman" w:cs="Times New Roman"/>
          <w:sz w:val="28"/>
          <w:szCs w:val="28"/>
        </w:rPr>
        <w:t>«</w:t>
      </w:r>
      <w:r w:rsidRPr="00F716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НСКОЕ ДЕЛО И МАНИПУЛЯЦИОННАЯ ТЕХНИКА»</w:t>
      </w:r>
    </w:p>
    <w:p w:rsidR="00324219" w:rsidRPr="004B6903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>5-04-0911-05</w:t>
      </w:r>
      <w:r w:rsidRPr="004B6903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стринское дело»</w:t>
      </w:r>
    </w:p>
    <w:p w:rsidR="00324219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образовательной программы среднего специального </w:t>
      </w:r>
    </w:p>
    <w:p w:rsidR="00324219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7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обеспечивающей </w:t>
      </w:r>
      <w:r w:rsidRPr="0037275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лучение кв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фикации специалиста</w:t>
      </w:r>
      <w:r w:rsidRPr="0037275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 </w:t>
      </w:r>
    </w:p>
    <w:p w:rsidR="00324219" w:rsidRPr="00372754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7275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редним специальным образованием </w:t>
      </w:r>
    </w:p>
    <w:p w:rsidR="00324219" w:rsidRPr="00372754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219" w:rsidRPr="00372754" w:rsidRDefault="00324219" w:rsidP="00324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219" w:rsidRPr="00372754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219" w:rsidRPr="00372754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219" w:rsidRPr="00372754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219" w:rsidRPr="00372754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219" w:rsidRPr="00372754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219" w:rsidRPr="00372754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219" w:rsidRPr="00372754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219" w:rsidRPr="00372754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219" w:rsidRPr="00372754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219" w:rsidRPr="00372754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219" w:rsidRPr="00372754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219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219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219" w:rsidRPr="00372754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219" w:rsidRPr="00372754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219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1987495"/>
    </w:p>
    <w:p w:rsidR="00324219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219" w:rsidRDefault="00324219" w:rsidP="0032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цк, 202</w:t>
      </w:r>
      <w:bookmarkEnd w:id="0"/>
      <w:r w:rsidR="00F507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72754" w:rsidRPr="00372754" w:rsidRDefault="00072B32" w:rsidP="00070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372754" w:rsidRPr="0037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учреждения образова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="00372754" w:rsidRPr="003727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актик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«Сестринское дело и манипуляционная техника</w:t>
      </w:r>
      <w:r w:rsidR="00372754" w:rsidRPr="003727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 </w:t>
      </w:r>
      <w:r w:rsidR="0032421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ебная программа по практике)</w:t>
      </w:r>
      <w:r w:rsidR="00070168" w:rsidRPr="000701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72754" w:rsidRPr="0037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примерного тематического плана (приложение к примерному учебному плану по специальности, утвержденному Первым заместителем Министра образования </w:t>
      </w:r>
      <w:r w:rsidR="00070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еларусь от 30.12. 2022 г. № 223</w:t>
      </w:r>
      <w:r w:rsidR="00070168" w:rsidRPr="0007016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701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2754" w:rsidRPr="003727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72754" w:rsidRPr="00372754" w:rsidRDefault="00372754" w:rsidP="0037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754" w:rsidRPr="00372754" w:rsidRDefault="00372754" w:rsidP="00372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457" w:rsidRDefault="00070168" w:rsidP="005C2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="00372754" w:rsidRPr="0037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701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чак О.Г</w:t>
      </w:r>
      <w:r w:rsidR="005C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еподаватель </w:t>
      </w:r>
      <w:r w:rsidRPr="0007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Слуцкий </w:t>
      </w:r>
    </w:p>
    <w:p w:rsidR="00070168" w:rsidRPr="00070168" w:rsidRDefault="00070168" w:rsidP="0007016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медицинский колле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С.И. Шкляревского</w:t>
      </w:r>
      <w:r w:rsidRPr="000701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72754" w:rsidRPr="00372754" w:rsidRDefault="00372754" w:rsidP="00372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754" w:rsidRPr="00372754" w:rsidRDefault="00070168" w:rsidP="00372754">
      <w:pPr>
        <w:tabs>
          <w:tab w:val="left" w:pos="11340"/>
        </w:tabs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372754" w:rsidRPr="00372754" w:rsidRDefault="00372754" w:rsidP="00372754">
      <w:pPr>
        <w:shd w:val="clear" w:color="auto" w:fill="FFFFFF"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5E2A" w:rsidRDefault="003B5E2A" w:rsidP="00284F4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B5E2A" w:rsidRPr="002B2AE2" w:rsidRDefault="003B5E2A" w:rsidP="003B5E2A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A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ая программа</w:t>
      </w:r>
      <w:r w:rsidRPr="002B2A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B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а и одобрена на заседании цикловой комиссии </w:t>
      </w:r>
      <w:r w:rsidRPr="002B2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3. </w:t>
      </w:r>
    </w:p>
    <w:p w:rsidR="003B5E2A" w:rsidRPr="002B2AE2" w:rsidRDefault="003B5E2A" w:rsidP="003B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E2A" w:rsidRPr="002B2AE2" w:rsidRDefault="003B5E2A" w:rsidP="003B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1 от 29.08.2025 </w:t>
      </w:r>
      <w:r w:rsidRPr="002B2AE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</w:t>
      </w:r>
    </w:p>
    <w:p w:rsidR="003B5E2A" w:rsidRPr="002B2AE2" w:rsidRDefault="003B5E2A" w:rsidP="003B5E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5E2A" w:rsidRPr="002B2AE2" w:rsidRDefault="003B5E2A" w:rsidP="003B5E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3B5E2A" w:rsidRPr="002B2AE2" w:rsidRDefault="003B5E2A" w:rsidP="003B5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ая программа обсуждена и одобрена на заседании Совета учреждения образования </w:t>
      </w:r>
      <w:r w:rsidRPr="002B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уцкий государственный медицинский колледж имени С.И. Шкляревского» </w:t>
      </w:r>
      <w:r w:rsidRPr="002B2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екомендована к утверждению.</w:t>
      </w:r>
    </w:p>
    <w:p w:rsidR="003B5E2A" w:rsidRPr="002B2AE2" w:rsidRDefault="003B5E2A" w:rsidP="003B5E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5E2A" w:rsidRPr="002B2AE2" w:rsidRDefault="003B5E2A" w:rsidP="003B5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 1 от 29.08.2025</w:t>
      </w:r>
    </w:p>
    <w:p w:rsidR="003B5E2A" w:rsidRPr="002B2AE2" w:rsidRDefault="003B5E2A" w:rsidP="003B5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E2A" w:rsidRPr="002B2AE2" w:rsidRDefault="003B5E2A" w:rsidP="003B5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E2A" w:rsidRDefault="003B5E2A" w:rsidP="003B5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E2A" w:rsidRDefault="003B5E2A" w:rsidP="002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E2A" w:rsidRDefault="003B5E2A" w:rsidP="002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E2A" w:rsidRDefault="003B5E2A" w:rsidP="002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E2A" w:rsidRDefault="003B5E2A" w:rsidP="002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E2A" w:rsidRDefault="003B5E2A" w:rsidP="002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E2A" w:rsidRDefault="003B5E2A" w:rsidP="002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E2A" w:rsidRDefault="003B5E2A" w:rsidP="002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E2A" w:rsidRDefault="003B5E2A" w:rsidP="002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E2A" w:rsidRDefault="003B5E2A" w:rsidP="002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E2A" w:rsidRDefault="003B5E2A" w:rsidP="002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E2A" w:rsidRDefault="003B5E2A" w:rsidP="002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E2A" w:rsidRDefault="003B5E2A" w:rsidP="002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E2A" w:rsidRDefault="003B5E2A" w:rsidP="002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E2A" w:rsidRDefault="003B5E2A" w:rsidP="002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E2A" w:rsidRDefault="003B5E2A" w:rsidP="003B5E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3B5E2A" w:rsidRDefault="003B5E2A" w:rsidP="002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754" w:rsidRDefault="00372754" w:rsidP="002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707FBC" w:rsidRPr="00491E70" w:rsidRDefault="00707FBC" w:rsidP="00284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2754" w:rsidRPr="00372754" w:rsidRDefault="00372754" w:rsidP="00284F4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ая программа по </w:t>
      </w:r>
      <w:r w:rsidR="00284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й практике «Сестринское дело и манипуляционная техника» </w:t>
      </w:r>
      <w:r w:rsidRPr="0037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ет форм</w:t>
      </w:r>
      <w:r w:rsidR="00284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рование у учащихся </w:t>
      </w:r>
      <w:r w:rsidRPr="0037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й компетентности и подготовку к выполнению профессиональных функций.</w:t>
      </w:r>
    </w:p>
    <w:p w:rsidR="00372754" w:rsidRPr="00372754" w:rsidRDefault="00372754" w:rsidP="0037275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ограммой по практике определены цели изучения каждой темы, спрогнозированы результаты их достижения в соответствии с уровнями усвоения учебного материала.</w:t>
      </w:r>
    </w:p>
    <w:p w:rsidR="00372754" w:rsidRPr="00372754" w:rsidRDefault="00372754" w:rsidP="0037275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а направлена на:</w:t>
      </w:r>
    </w:p>
    <w:p w:rsidR="00377B92" w:rsidRPr="00372754" w:rsidRDefault="00377B92" w:rsidP="00377B92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7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ение, углубление и систематизацию зн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по учебному предмету;</w:t>
      </w:r>
    </w:p>
    <w:p w:rsidR="00372754" w:rsidRPr="00372754" w:rsidRDefault="00284F4D" w:rsidP="0037275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372754" w:rsidRPr="0037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обретение учащим</w:t>
      </w:r>
      <w:r w:rsidR="00707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</w:t>
      </w:r>
      <w:r w:rsidR="00372754" w:rsidRPr="0037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 умений и навыков по специальности;</w:t>
      </w:r>
    </w:p>
    <w:p w:rsidR="00707FBC" w:rsidRPr="00707FBC" w:rsidRDefault="00284F4D" w:rsidP="00707FBC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07FBC" w:rsidRPr="00707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структуры и санитарно-эпидемиологического режима лечебных отделений терапевтического, хирургического, педиатрического профиля;</w:t>
      </w:r>
    </w:p>
    <w:p w:rsidR="00707FBC" w:rsidRDefault="00707FBC" w:rsidP="00707FB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</w:t>
      </w:r>
      <w:r w:rsidRPr="00707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и закрепление на практике основных нормативных правовых актов Министерства здравоо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ения Республики Беларусь</w:t>
      </w:r>
      <w:r w:rsidRPr="00707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07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филактике внутрибольничных инфекций;</w:t>
      </w:r>
    </w:p>
    <w:p w:rsidR="00055410" w:rsidRPr="00055410" w:rsidRDefault="00055410" w:rsidP="0005541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</w:t>
      </w:r>
      <w:r w:rsidRPr="000554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ных видов медицинской документации, которая ведется в амбулаторно-поликлинических и больничных организациях здравоохранения;</w:t>
      </w:r>
    </w:p>
    <w:p w:rsidR="00055410" w:rsidRPr="00055410" w:rsidRDefault="00055410" w:rsidP="0005541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</w:t>
      </w:r>
      <w:r w:rsidRPr="000554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основных принципов организации работы медицинской сестры на посту, в процедурном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перевязочной;</w:t>
      </w:r>
    </w:p>
    <w:p w:rsidR="00707FBC" w:rsidRPr="00707FBC" w:rsidRDefault="00707FBC" w:rsidP="00707FBC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707FBC">
        <w:rPr>
          <w:rFonts w:ascii="Times New Roman" w:hAnsi="Times New Roman" w:cs="Times New Roman"/>
          <w:bCs/>
          <w:sz w:val="28"/>
          <w:szCs w:val="28"/>
        </w:rPr>
        <w:t>-развитие профессионального мышления;</w:t>
      </w:r>
    </w:p>
    <w:p w:rsidR="00372754" w:rsidRPr="00055410" w:rsidRDefault="00707FBC" w:rsidP="00055410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</w:t>
      </w:r>
      <w:r w:rsidRPr="00707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е у учащихся нравственных качеств, таких как милосерди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радание к больному человеку.</w:t>
      </w:r>
    </w:p>
    <w:p w:rsidR="00372754" w:rsidRPr="00372754" w:rsidRDefault="00372754" w:rsidP="0037275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прохожде</w:t>
      </w:r>
      <w:r w:rsidR="00707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практики учащиеся</w:t>
      </w:r>
      <w:r w:rsidRPr="0037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ы выполнять различные виды работ в соответствии со специальностью и требованиями учебной программы по практике.</w:t>
      </w:r>
    </w:p>
    <w:p w:rsidR="00372754" w:rsidRPr="00372754" w:rsidRDefault="00372754" w:rsidP="00372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отчетно</w:t>
      </w:r>
      <w:r w:rsidR="002A2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являются </w:t>
      </w:r>
      <w:r w:rsidR="00E405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и дневник.</w:t>
      </w:r>
    </w:p>
    <w:p w:rsidR="00372754" w:rsidRPr="00372754" w:rsidRDefault="00372754" w:rsidP="00372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й программе по практике приведены критерии оценки результатов учебной </w:t>
      </w:r>
      <w:r w:rsidR="00E40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чащихся</w:t>
      </w:r>
      <w:r w:rsidRPr="0037275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ые в соответствии с Правилами проведения аттестации учащихся, курсантов при освоении содержания образовательных программ сре</w:t>
      </w:r>
      <w:r w:rsidR="00E40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го специального образования.</w:t>
      </w:r>
    </w:p>
    <w:p w:rsidR="00372754" w:rsidRPr="00372754" w:rsidRDefault="00372754" w:rsidP="0037275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25CC" w:rsidRDefault="00F225CC" w:rsidP="00372754"/>
    <w:p w:rsidR="00372754" w:rsidRDefault="00372754" w:rsidP="00372754"/>
    <w:p w:rsidR="00372754" w:rsidRDefault="00372754" w:rsidP="00372754"/>
    <w:p w:rsidR="00372754" w:rsidRDefault="00372754" w:rsidP="00372754"/>
    <w:p w:rsidR="00372754" w:rsidRDefault="00372754" w:rsidP="00372754"/>
    <w:p w:rsidR="00372754" w:rsidRDefault="00372754" w:rsidP="00372754"/>
    <w:p w:rsidR="00372754" w:rsidRDefault="00372754" w:rsidP="00372754"/>
    <w:p w:rsidR="00DF0899" w:rsidRPr="001C3F6B" w:rsidRDefault="00DF0899" w:rsidP="00DF08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899" w:rsidRPr="001C3F6B" w:rsidRDefault="00DF0899" w:rsidP="00DF0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F6B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DF0899" w:rsidRPr="007316DA" w:rsidRDefault="00DF0899" w:rsidP="00DF0899">
      <w:pPr>
        <w:spacing w:after="0" w:line="240" w:lineRule="auto"/>
        <w:rPr>
          <w:rFonts w:ascii="Times New Roman" w:eastAsia="Times New Roman" w:hAnsi="Times New Roman"/>
          <w:spacing w:val="30"/>
          <w:sz w:val="28"/>
          <w:szCs w:val="20"/>
          <w:lang w:eastAsia="ru-RU"/>
        </w:rPr>
      </w:pPr>
    </w:p>
    <w:tbl>
      <w:tblPr>
        <w:tblW w:w="96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663"/>
        <w:gridCol w:w="2295"/>
      </w:tblGrid>
      <w:tr w:rsidR="00DF0899" w:rsidRPr="001C3F6B" w:rsidTr="00055410">
        <w:trPr>
          <w:trHeight w:val="85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899" w:rsidRPr="001C3F6B" w:rsidRDefault="00DF0899" w:rsidP="00055410">
            <w:pPr>
              <w:tabs>
                <w:tab w:val="left" w:pos="129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bCs/>
                <w:sz w:val="28"/>
                <w:szCs w:val="28"/>
              </w:rPr>
              <w:t>Раздел, тем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3F6B">
              <w:rPr>
                <w:rFonts w:ascii="Times New Roman" w:hAnsi="Times New Roman"/>
                <w:bCs/>
                <w:sz w:val="28"/>
                <w:szCs w:val="28"/>
              </w:rPr>
              <w:t>Количество учебных часов</w:t>
            </w:r>
          </w:p>
        </w:tc>
      </w:tr>
      <w:tr w:rsidR="00DF0899" w:rsidRPr="001C3F6B" w:rsidTr="00055410">
        <w:trPr>
          <w:trHeight w:val="3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1C3F6B" w:rsidRDefault="00DF0899" w:rsidP="00055410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F6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F0899" w:rsidRPr="001C3F6B" w:rsidTr="00055410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1C3F6B" w:rsidRDefault="00DF0899" w:rsidP="00055410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  <w:t>I</w:t>
            </w:r>
            <w:r w:rsidRPr="001C3F6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C3F6B">
              <w:rPr>
                <w:rFonts w:ascii="Times New Roman" w:hAnsi="Times New Roman"/>
                <w:b/>
                <w:sz w:val="28"/>
                <w:szCs w:val="28"/>
              </w:rPr>
              <w:t>Организация работы приемного отделе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4</w:t>
            </w:r>
          </w:p>
        </w:tc>
      </w:tr>
      <w:tr w:rsidR="00DF0899" w:rsidRPr="001C3F6B" w:rsidTr="00055410">
        <w:trPr>
          <w:trHeight w:val="9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7316DA" w:rsidRDefault="00DF0899" w:rsidP="00DF0899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Ознакомление с устройством и организацией работы приемного отделения. Изучение нормативных правовых актов по профилактике инфекционных заболеваний в организациях здравоохране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DF0899" w:rsidRPr="001C3F6B" w:rsidTr="00055410">
        <w:trPr>
          <w:trHeight w:val="9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7316DA" w:rsidRDefault="00DF0899" w:rsidP="00DF0899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Проведение санитарно-противоэпидемических мероприятий по профилактике инфекционных заболеваний в организациях здравоохранения. Участие в приеме и регистрации пациентов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F0899" w:rsidRPr="001C3F6B" w:rsidTr="00055410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1C3F6B" w:rsidRDefault="00DF0899" w:rsidP="00055410">
            <w:pPr>
              <w:spacing w:after="0" w:line="240" w:lineRule="auto"/>
              <w:ind w:right="-577"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6DA">
              <w:rPr>
                <w:rFonts w:ascii="Times New Roman" w:hAnsi="Times New Roman" w:cs="Times New Roman"/>
                <w:sz w:val="28"/>
                <w:szCs w:val="28"/>
              </w:rPr>
              <w:t>Раздел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II</w:t>
            </w:r>
            <w:r w:rsidRPr="007316D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7316DA"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о-эпидемиологические требования к проведению дезинфекции и стерилизации в организациях</w:t>
            </w:r>
            <w:r w:rsidRPr="001C3F6B">
              <w:rPr>
                <w:rFonts w:ascii="Times New Roman" w:hAnsi="Times New Roman"/>
                <w:b/>
                <w:sz w:val="28"/>
                <w:szCs w:val="28"/>
              </w:rPr>
              <w:t xml:space="preserve"> здравоохране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F6B">
              <w:rPr>
                <w:rFonts w:ascii="Times New Roman" w:hAnsi="Times New Roman"/>
                <w:b/>
                <w:sz w:val="28"/>
                <w:szCs w:val="28"/>
              </w:rPr>
              <w:t>14,4</w:t>
            </w:r>
          </w:p>
        </w:tc>
      </w:tr>
      <w:tr w:rsidR="00DF0899" w:rsidRPr="001C3F6B" w:rsidTr="00055410">
        <w:trPr>
          <w:trHeight w:val="1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7316DA" w:rsidRDefault="00DF0899" w:rsidP="00DF0899">
            <w:pPr>
              <w:pStyle w:val="a9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 </w:t>
            </w:r>
            <w:r w:rsidRPr="001C3F6B">
              <w:rPr>
                <w:rFonts w:ascii="Times New Roman" w:hAnsi="Times New Roman"/>
                <w:sz w:val="28"/>
                <w:szCs w:val="28"/>
              </w:rPr>
              <w:t>санитарно-эпидемиологических требований к проведению дезинфекции и стерилизации. Ознакомление с основными видами медицинской документации централизованного стерилизационного отделе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F0899" w:rsidRPr="001C3F6B" w:rsidTr="00055410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7316DA" w:rsidRDefault="00DF0899" w:rsidP="00DF0899">
            <w:pPr>
              <w:pStyle w:val="a9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 xml:space="preserve">Изучение этапов обработки медицинских изделий. Подготовка медицинских изделий для стерилизации. Контроль качества стерилизации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F0899" w:rsidRPr="001C3F6B" w:rsidTr="00055410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1C3F6B" w:rsidRDefault="00DF0899" w:rsidP="00055410">
            <w:pPr>
              <w:spacing w:after="0" w:line="240" w:lineRule="auto"/>
              <w:ind w:left="-108" w:right="-577"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tabs>
                <w:tab w:val="left" w:pos="884"/>
                <w:tab w:val="left" w:pos="1026"/>
                <w:tab w:val="left" w:pos="15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III</w:t>
            </w:r>
            <w:r w:rsidRPr="001C3F6B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 </w:t>
            </w:r>
            <w:r w:rsidRPr="001C3F6B">
              <w:rPr>
                <w:rFonts w:ascii="Times New Roman" w:hAnsi="Times New Roman"/>
                <w:b/>
                <w:sz w:val="28"/>
                <w:szCs w:val="28"/>
              </w:rPr>
              <w:t>работы терапевтического отделе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F6B">
              <w:rPr>
                <w:rFonts w:ascii="Times New Roman" w:hAnsi="Times New Roman"/>
                <w:b/>
                <w:sz w:val="28"/>
                <w:szCs w:val="28"/>
              </w:rPr>
              <w:t>57,6</w:t>
            </w:r>
          </w:p>
        </w:tc>
      </w:tr>
      <w:tr w:rsidR="00DF0899" w:rsidRPr="001C3F6B" w:rsidTr="0005541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7316DA" w:rsidRDefault="00DF0899" w:rsidP="00DF0899">
            <w:pPr>
              <w:pStyle w:val="a9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 xml:space="preserve">Ознакомление с обязанностями медицинской сестры терапевтического отделения. Ведение медицинской документации поста терапевтического отделения. Подготовка и раздача лекарственных средств для внутреннего применен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F0899" w:rsidRPr="001C3F6B" w:rsidTr="0005541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7316DA" w:rsidRDefault="00DF0899" w:rsidP="00DF0899">
            <w:pPr>
              <w:pStyle w:val="a9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Участие в подготовке пациентов к различным видам лабораторных и инструментальных методов исследований, заполнение медицинской документации под контролем медицинской сестры отделе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F0899" w:rsidRPr="001C3F6B" w:rsidTr="00055410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7316DA" w:rsidRDefault="00DF0899" w:rsidP="00DF0899">
            <w:pPr>
              <w:pStyle w:val="a9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Осуществление ухода за тяжелобольными пациентами. Кормление тяжелобольных пациентов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F0899" w:rsidRPr="001C3F6B" w:rsidTr="00055410">
        <w:trPr>
          <w:trHeight w:val="9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7316DA" w:rsidRDefault="00DF0899" w:rsidP="00DF0899">
            <w:pPr>
              <w:pStyle w:val="a9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Наблюдение за пациентами, проведение термометрии, исследование пульса, дыхания, измерение артериального давления, учет суточного диуреза, водного баланса. Выполнение простейших физиотерапевтических процеду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F0899" w:rsidRPr="001C3F6B" w:rsidTr="00055410">
        <w:trPr>
          <w:trHeight w:val="6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7316DA" w:rsidRDefault="00DF0899" w:rsidP="00DF0899">
            <w:pPr>
              <w:pStyle w:val="a9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Осуществление ухода за пациентами при нарушении физиологических отправлени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F0899" w:rsidRPr="001C3F6B" w:rsidTr="00055410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7316DA" w:rsidRDefault="00DF0899" w:rsidP="00DF0899">
            <w:pPr>
              <w:pStyle w:val="a9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Изучение организации работы процедурного кабинета. Ведение медицинской документации процедурного кабинета. Выполнение подкожных, внутримышечных инъекций. Разведение антибиотиков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F0899" w:rsidRPr="001C3F6B" w:rsidTr="00055410">
        <w:trPr>
          <w:trHeight w:val="9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7316DA" w:rsidRDefault="00DF0899" w:rsidP="00DF0899">
            <w:pPr>
              <w:pStyle w:val="a9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Работа в процедурном кабинете. Взятие крови шприцем, системой вакуумной. Внутривенное введение лекарственного средства с использованием шприц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F0899" w:rsidRPr="001C3F6B" w:rsidTr="00055410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7316DA" w:rsidRDefault="00DF0899" w:rsidP="00DF0899">
            <w:pPr>
              <w:pStyle w:val="a9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Работа в процедурном кабинете. Заполнение системы инфузионной. Внутривенное введение лекарственного средства с использованием системы инфузионной, периферического венозного катетер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F0899" w:rsidRPr="001C3F6B" w:rsidTr="00055410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1C3F6B" w:rsidRDefault="00DF0899" w:rsidP="00055410">
            <w:pPr>
              <w:spacing w:after="0" w:line="240" w:lineRule="auto"/>
              <w:ind w:left="-108" w:right="-577"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1C3F6B">
              <w:rPr>
                <w:rFonts w:ascii="Times New Roman" w:hAnsi="Times New Roman"/>
                <w:sz w:val="28"/>
                <w:szCs w:val="28"/>
              </w:rPr>
              <w:t>. </w:t>
            </w:r>
            <w:r w:rsidRPr="001C3F6B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работы хирургического отделен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F6B">
              <w:rPr>
                <w:rFonts w:ascii="Times New Roman" w:hAnsi="Times New Roman"/>
                <w:b/>
                <w:sz w:val="28"/>
                <w:szCs w:val="28"/>
              </w:rPr>
              <w:t>57,6</w:t>
            </w:r>
          </w:p>
        </w:tc>
      </w:tr>
      <w:tr w:rsidR="00DF0899" w:rsidRPr="001C3F6B" w:rsidTr="0005541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7316DA" w:rsidRDefault="00DF0899" w:rsidP="00DF0899">
            <w:pPr>
              <w:pStyle w:val="a9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Изучение нормативных правовых актов по профилактике инфекционных заболеваний в</w:t>
            </w:r>
            <w:r w:rsidRPr="001C3F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3F6B">
              <w:rPr>
                <w:rFonts w:ascii="Times New Roman" w:hAnsi="Times New Roman"/>
                <w:sz w:val="28"/>
                <w:szCs w:val="28"/>
              </w:rPr>
              <w:t>хирургическом отделении. Ознакомление с обязанностями медицинской сестры хирургического отделения. Ведение медицинской документации поста, перевязочного кабинет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F0899" w:rsidRPr="001C3F6B" w:rsidTr="00055410">
        <w:trPr>
          <w:trHeight w:val="3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7316DA" w:rsidRDefault="00DF0899" w:rsidP="00DF0899">
            <w:pPr>
              <w:pStyle w:val="a9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 xml:space="preserve">Ознакомление с организацией работы медицинской сестры перевязочного кабинета. Приготовление перевязочного материала, упаковка медицинских изделий для стерилизации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F0899" w:rsidRPr="001C3F6B" w:rsidTr="00055410">
        <w:trPr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7316DA" w:rsidRDefault="00DF0899" w:rsidP="00DF0899">
            <w:pPr>
              <w:pStyle w:val="a9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Работа в перевязочном кабинете. Наложение мягких повязок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F0899" w:rsidRPr="001C3F6B" w:rsidTr="00055410">
        <w:trPr>
          <w:trHeight w:val="8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F0899" w:rsidRPr="007316DA" w:rsidRDefault="00DF0899" w:rsidP="00DF0899">
            <w:pPr>
              <w:pStyle w:val="a9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Оказание скорой медицинской помощи при различных видах кровотечений и при закрытых переломах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F0899" w:rsidRPr="001C3F6B" w:rsidTr="00055410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7316DA" w:rsidRDefault="00DF0899" w:rsidP="00DF0899">
            <w:pPr>
              <w:pStyle w:val="a9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Работа в процедурном кабинете. Подкожное, внутримышечное, внутривенное введение лекарственных средств. Взятие крови шприцем, системой вакуумно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14,4</w:t>
            </w:r>
          </w:p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9" w:rsidRPr="001C3F6B" w:rsidTr="00055410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7316DA" w:rsidRDefault="00DF0899" w:rsidP="00DF0899">
            <w:pPr>
              <w:pStyle w:val="a9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Осуществление ухода за тяжелобольными пациентам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F0899" w:rsidRPr="001C3F6B" w:rsidTr="00055410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7316DA" w:rsidRDefault="00DF0899" w:rsidP="00DF0899">
            <w:pPr>
              <w:pStyle w:val="a9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Выполнение назначений врача-специалиста под контролем медицинской сестры отделения (выполнение инъекций, наложение мягких повязок, уход за тяжел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ьными пациентами и </w:t>
            </w:r>
            <w:r w:rsidRPr="001C3F6B">
              <w:rPr>
                <w:rFonts w:ascii="Times New Roman" w:hAnsi="Times New Roman"/>
                <w:sz w:val="28"/>
                <w:szCs w:val="28"/>
              </w:rPr>
              <w:t>при нарушении физиологических отправлений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F0899" w:rsidRPr="001C3F6B" w:rsidTr="000554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1C3F6B" w:rsidRDefault="00DF0899" w:rsidP="00055410">
            <w:pPr>
              <w:spacing w:after="0" w:line="240" w:lineRule="auto"/>
              <w:ind w:left="-108" w:right="-577"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 V</w:t>
            </w:r>
            <w:r w:rsidRPr="001C3F6B">
              <w:rPr>
                <w:rFonts w:ascii="Times New Roman" w:hAnsi="Times New Roman"/>
                <w:sz w:val="28"/>
                <w:szCs w:val="28"/>
              </w:rPr>
              <w:t>. </w:t>
            </w:r>
            <w:r w:rsidRPr="001C3F6B">
              <w:rPr>
                <w:rFonts w:ascii="Times New Roman" w:hAnsi="Times New Roman"/>
                <w:b/>
                <w:sz w:val="28"/>
                <w:szCs w:val="28"/>
              </w:rPr>
              <w:t>Организация работы педиатрического отделе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F6B">
              <w:rPr>
                <w:rFonts w:ascii="Times New Roman" w:hAnsi="Times New Roman"/>
                <w:b/>
                <w:sz w:val="28"/>
                <w:szCs w:val="28"/>
              </w:rPr>
              <w:t>32,4</w:t>
            </w:r>
          </w:p>
        </w:tc>
      </w:tr>
      <w:tr w:rsidR="00DF0899" w:rsidRPr="001C3F6B" w:rsidTr="00055410">
        <w:trPr>
          <w:trHeight w:val="9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BD0A15" w:rsidRDefault="00DF0899" w:rsidP="00DF0899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Ознакомление с обязанностями медицинской сестры педиатрического отделения. Ведение медицинской документации поста педиатрического отделе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F0899" w:rsidRPr="001C3F6B" w:rsidTr="00055410">
        <w:trPr>
          <w:trHeight w:val="9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BD0A15" w:rsidRDefault="00DF0899" w:rsidP="00DF0899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Приобретение навыков общения с детьми и их родителями. Осуществление ухода за детьми под контролем медицинской сестры отделе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7,2</w:t>
            </w:r>
          </w:p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9" w:rsidRPr="001C3F6B" w:rsidTr="00055410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BD0A15" w:rsidRDefault="00DF0899" w:rsidP="00DF0899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Участие в кормлении детей первого года, кормлении через катетер (зонд) желудочны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F0899" w:rsidRPr="001C3F6B" w:rsidTr="00055410">
        <w:trPr>
          <w:trHeight w:val="5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BD0A15" w:rsidRDefault="00DF0899" w:rsidP="00DF0899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 xml:space="preserve">Проведение туалета ребенку первого года. Пеленание, одевание детей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F0899" w:rsidRPr="001C3F6B" w:rsidTr="00055410">
        <w:trPr>
          <w:trHeight w:val="5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899" w:rsidRPr="00BD0A15" w:rsidRDefault="00DF0899" w:rsidP="00DF0899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 xml:space="preserve">Выполнение назначений врача-специалиста под контролем медицинской сестры отделени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F6B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DF0899" w:rsidRPr="001C3F6B" w:rsidTr="000554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1C3F6B"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 практики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F6B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</w:tr>
      <w:tr w:rsidR="00DF0899" w:rsidRPr="001C3F6B" w:rsidTr="00055410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C3F6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99" w:rsidRPr="001C3F6B" w:rsidRDefault="00DF0899" w:rsidP="000554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F6B">
              <w:rPr>
                <w:rFonts w:ascii="Times New Roman" w:hAnsi="Times New Roman"/>
                <w:b/>
                <w:sz w:val="28"/>
                <w:szCs w:val="28"/>
              </w:rPr>
              <w:t>180</w:t>
            </w:r>
          </w:p>
        </w:tc>
      </w:tr>
    </w:tbl>
    <w:p w:rsidR="00DF0899" w:rsidRPr="00BD0A15" w:rsidRDefault="00DF0899" w:rsidP="00DF0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899" w:rsidRDefault="00DF0899" w:rsidP="00DF0899">
      <w:pPr>
        <w:tabs>
          <w:tab w:val="left" w:pos="5387"/>
        </w:tabs>
      </w:pPr>
    </w:p>
    <w:p w:rsidR="00372754" w:rsidRDefault="00372754" w:rsidP="00372754">
      <w:pPr>
        <w:sectPr w:rsidR="00372754" w:rsidSect="00372754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372754" w:rsidRPr="00372754" w:rsidRDefault="00372754" w:rsidP="00372754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99"/>
        <w:gridCol w:w="3504"/>
        <w:gridCol w:w="3688"/>
        <w:gridCol w:w="3057"/>
      </w:tblGrid>
      <w:tr w:rsidR="00372754" w:rsidRPr="00372754" w:rsidTr="00F225CC">
        <w:trPr>
          <w:tblHeader/>
          <w:jc w:val="center"/>
        </w:trPr>
        <w:tc>
          <w:tcPr>
            <w:tcW w:w="1326" w:type="pct"/>
            <w:vAlign w:val="center"/>
          </w:tcPr>
          <w:p w:rsidR="00372754" w:rsidRPr="00295F46" w:rsidRDefault="00372754" w:rsidP="003727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F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держание темы </w:t>
            </w:r>
          </w:p>
        </w:tc>
        <w:tc>
          <w:tcPr>
            <w:tcW w:w="1256" w:type="pct"/>
            <w:vAlign w:val="center"/>
          </w:tcPr>
          <w:p w:rsidR="00372754" w:rsidRPr="00295F46" w:rsidRDefault="00372754" w:rsidP="003727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F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уемые умения</w:t>
            </w:r>
            <w:r w:rsidRPr="00295F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и навыки</w:t>
            </w:r>
          </w:p>
        </w:tc>
        <w:tc>
          <w:tcPr>
            <w:tcW w:w="1322" w:type="pct"/>
            <w:vAlign w:val="center"/>
          </w:tcPr>
          <w:p w:rsidR="00372754" w:rsidRPr="00295F46" w:rsidRDefault="00372754" w:rsidP="003727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F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выполняемых работ</w:t>
            </w:r>
          </w:p>
        </w:tc>
        <w:tc>
          <w:tcPr>
            <w:tcW w:w="1096" w:type="pct"/>
            <w:vAlign w:val="center"/>
          </w:tcPr>
          <w:p w:rsidR="00372754" w:rsidRPr="00295F46" w:rsidRDefault="00372754" w:rsidP="003727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F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чее место </w:t>
            </w:r>
          </w:p>
          <w:p w:rsidR="00372754" w:rsidRPr="00295F46" w:rsidRDefault="00372754" w:rsidP="003727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5F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оборудование)</w:t>
            </w:r>
          </w:p>
        </w:tc>
      </w:tr>
      <w:tr w:rsidR="00372754" w:rsidRPr="00372754" w:rsidTr="00F225CC">
        <w:trPr>
          <w:jc w:val="center"/>
        </w:trPr>
        <w:tc>
          <w:tcPr>
            <w:tcW w:w="5000" w:type="pct"/>
            <w:gridSpan w:val="4"/>
          </w:tcPr>
          <w:p w:rsidR="00372754" w:rsidRPr="00295F46" w:rsidRDefault="00372754" w:rsidP="003727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</w:t>
            </w:r>
          </w:p>
        </w:tc>
      </w:tr>
      <w:tr w:rsidR="00372754" w:rsidRPr="00372754" w:rsidTr="00F225CC">
        <w:trPr>
          <w:jc w:val="center"/>
        </w:trPr>
        <w:tc>
          <w:tcPr>
            <w:tcW w:w="1326" w:type="pct"/>
          </w:tcPr>
          <w:p w:rsidR="00372754" w:rsidRPr="002A7745" w:rsidRDefault="00B146ED" w:rsidP="00B146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знакомление с целями и задачами учебной практики. </w:t>
            </w:r>
            <w:r w:rsidR="002A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4409D" w:rsidRPr="00295F46" w:rsidRDefault="00C4409D" w:rsidP="0004230D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Изучение требований по охране труда, нормам</w:t>
            </w:r>
            <w:r w:rsidR="00372754"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в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72754"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арной безопасности, санитарным нормам</w:t>
            </w:r>
            <w:r w:rsidR="00372754"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в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72754"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рохождении практики.</w:t>
            </w:r>
          </w:p>
          <w:p w:rsidR="00372754" w:rsidRPr="00295F46" w:rsidRDefault="00C4409D" w:rsidP="00C440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42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т</w:t>
            </w:r>
            <w:r w:rsidR="00372754"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24F5B"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ования</w:t>
            </w:r>
            <w:r w:rsidR="00042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="0064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C24F5B"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ю дневника, отчета</w:t>
            </w:r>
            <w:r w:rsidR="00372754"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56" w:type="pct"/>
          </w:tcPr>
          <w:p w:rsidR="0004230D" w:rsidRDefault="00833BE5" w:rsidP="00833B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62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</w:t>
            </w:r>
            <w:r w:rsidR="00062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4762" w:rsidRPr="00B87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</w:t>
            </w:r>
            <w:r w:rsidR="0064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r w:rsidR="00B876E1" w:rsidRPr="00B87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876E1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 </w:t>
            </w:r>
            <w:r w:rsidR="0064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</w:t>
            </w:r>
            <w:r w:rsidR="00B87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ых</w:t>
            </w:r>
            <w:r w:rsidRPr="00833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мися при изуч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предмета</w:t>
            </w:r>
            <w:r w:rsidRPr="00833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стринское дело и манипул</w:t>
            </w:r>
            <w:r w:rsidR="0064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ионная техника» в организации</w:t>
            </w:r>
            <w:r w:rsidRPr="00833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равоо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.</w:t>
            </w:r>
          </w:p>
          <w:p w:rsidR="00372754" w:rsidRPr="00295F46" w:rsidRDefault="0004230D" w:rsidP="002A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4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по охране труда, нормам</w:t>
            </w:r>
            <w:r w:rsidR="00372754"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вила</w:t>
            </w:r>
            <w:r w:rsidR="0064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72754"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64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арной безопасности, санитарным нормам</w:t>
            </w:r>
            <w:r w:rsidR="00372754"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</w:t>
            </w:r>
            <w:r w:rsidR="00C4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ла</w:t>
            </w:r>
            <w:r w:rsidR="0064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4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рохождении </w:t>
            </w:r>
            <w:r w:rsidR="0064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й </w:t>
            </w:r>
            <w:r w:rsidR="00C4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.</w:t>
            </w:r>
          </w:p>
          <w:p w:rsidR="00372754" w:rsidRPr="00295F46" w:rsidRDefault="00646B18" w:rsidP="00372754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</w:t>
            </w:r>
            <w:r w:rsidR="00372754"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ований</w:t>
            </w:r>
            <w:r w:rsidR="00C24F5B"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формлению дневника, отчета</w:t>
            </w:r>
          </w:p>
        </w:tc>
        <w:tc>
          <w:tcPr>
            <w:tcW w:w="1322" w:type="pct"/>
          </w:tcPr>
          <w:p w:rsidR="0004230D" w:rsidRPr="0004230D" w:rsidRDefault="00D14762" w:rsidP="00C4409D">
            <w:pPr>
              <w:widowControl w:val="0"/>
              <w:tabs>
                <w:tab w:val="left" w:pos="1780"/>
              </w:tabs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3727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ответствии со специальностью и требованиями учебной программы по </w:t>
            </w:r>
            <w:r w:rsidR="00646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ебной </w:t>
            </w:r>
            <w:r w:rsidRPr="003727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к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4409D" w:rsidRDefault="00372754" w:rsidP="00C4409D">
            <w:pPr>
              <w:widowControl w:val="0"/>
              <w:tabs>
                <w:tab w:val="left" w:pos="1780"/>
              </w:tabs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требований по охране труда, норм</w:t>
            </w:r>
            <w:r w:rsidR="0064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вил</w:t>
            </w:r>
            <w:r w:rsidR="0064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64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арной безопасности, санитарным</w:t>
            </w: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</w:t>
            </w:r>
            <w:r w:rsidR="0064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C4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</w:t>
            </w:r>
            <w:r w:rsidR="0064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="00C4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рохождении </w:t>
            </w:r>
            <w:r w:rsidR="0064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й </w:t>
            </w:r>
            <w:r w:rsidR="00C4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и.   </w:t>
            </w:r>
          </w:p>
          <w:p w:rsidR="00372754" w:rsidRPr="00295F46" w:rsidRDefault="00372754" w:rsidP="00C4409D">
            <w:pPr>
              <w:widowControl w:val="0"/>
              <w:tabs>
                <w:tab w:val="left" w:pos="1780"/>
              </w:tabs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требовани</w:t>
            </w:r>
            <w:r w:rsidR="00C24F5B"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 к оформлению дневника, отчета</w:t>
            </w:r>
          </w:p>
        </w:tc>
        <w:tc>
          <w:tcPr>
            <w:tcW w:w="1096" w:type="pct"/>
          </w:tcPr>
          <w:p w:rsidR="00C24F5B" w:rsidRPr="00295F46" w:rsidRDefault="00100827" w:rsidP="00C24F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</w:t>
            </w:r>
            <w:r w:rsidR="00727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цкая ЦРБ</w:t>
            </w:r>
          </w:p>
        </w:tc>
      </w:tr>
      <w:tr w:rsidR="00372754" w:rsidRPr="00372754" w:rsidTr="00F225CC">
        <w:trPr>
          <w:jc w:val="center"/>
        </w:trPr>
        <w:tc>
          <w:tcPr>
            <w:tcW w:w="5000" w:type="pct"/>
            <w:gridSpan w:val="4"/>
          </w:tcPr>
          <w:p w:rsidR="00372754" w:rsidRPr="00372754" w:rsidRDefault="007A27A4" w:rsidP="0037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372754" w:rsidRPr="00295F46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 xml:space="preserve"> </w:t>
            </w:r>
            <w:r w:rsidR="00372754" w:rsidRPr="00295F46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I</w:t>
            </w:r>
            <w:r w:rsidR="00372754" w:rsidRPr="00295F46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.</w:t>
            </w:r>
            <w:r w:rsidR="00372754" w:rsidRPr="0037275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</w:t>
            </w:r>
            <w:r w:rsidR="007F2094" w:rsidRPr="001C3F6B">
              <w:rPr>
                <w:rFonts w:ascii="Times New Roman" w:hAnsi="Times New Roman"/>
                <w:b/>
                <w:sz w:val="28"/>
                <w:szCs w:val="28"/>
              </w:rPr>
              <w:t>Организация работы приемного отделения</w:t>
            </w:r>
            <w:r w:rsidR="007F2094" w:rsidRPr="0037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72754" w:rsidRPr="00372754" w:rsidRDefault="00372754" w:rsidP="007F2094">
            <w:pPr>
              <w:widowControl w:val="0"/>
              <w:spacing w:after="0" w:line="240" w:lineRule="auto"/>
              <w:ind w:left="90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372754" w:rsidRPr="00372754" w:rsidRDefault="00372754" w:rsidP="00295F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.</w:t>
            </w:r>
            <w:r w:rsidRPr="0037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094" w:rsidRPr="007F2094">
              <w:rPr>
                <w:rFonts w:ascii="Times New Roman" w:hAnsi="Times New Roman"/>
                <w:b/>
                <w:sz w:val="28"/>
                <w:szCs w:val="28"/>
              </w:rPr>
              <w:t>Ознакомление с устройством и организацией работы приемного отделения. Изучение нормативных правовых актов по профилактике инфекционных заболеваний в организациях здравоохранения</w:t>
            </w:r>
          </w:p>
        </w:tc>
      </w:tr>
      <w:tr w:rsidR="00372754" w:rsidRPr="00372754" w:rsidTr="00F225CC">
        <w:trPr>
          <w:jc w:val="center"/>
        </w:trPr>
        <w:tc>
          <w:tcPr>
            <w:tcW w:w="1326" w:type="pct"/>
          </w:tcPr>
          <w:p w:rsidR="00762E9D" w:rsidRDefault="001E3782" w:rsidP="002F3949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77B92">
              <w:rPr>
                <w:sz w:val="28"/>
                <w:szCs w:val="28"/>
              </w:rPr>
              <w:t>Ознакомление с у</w:t>
            </w:r>
            <w:r w:rsidR="00295F46">
              <w:rPr>
                <w:sz w:val="28"/>
                <w:szCs w:val="28"/>
              </w:rPr>
              <w:t>стройство</w:t>
            </w:r>
            <w:r w:rsidR="00377B92">
              <w:rPr>
                <w:sz w:val="28"/>
                <w:szCs w:val="28"/>
              </w:rPr>
              <w:t>м и организацией</w:t>
            </w:r>
            <w:r w:rsidR="00295F46">
              <w:rPr>
                <w:sz w:val="28"/>
                <w:szCs w:val="28"/>
              </w:rPr>
              <w:t xml:space="preserve"> работы</w:t>
            </w:r>
            <w:r w:rsidR="00762E9D">
              <w:rPr>
                <w:sz w:val="28"/>
                <w:szCs w:val="28"/>
              </w:rPr>
              <w:t> </w:t>
            </w:r>
            <w:r w:rsidR="00295F46">
              <w:rPr>
                <w:sz w:val="28"/>
                <w:szCs w:val="28"/>
              </w:rPr>
              <w:t>приемного</w:t>
            </w:r>
            <w:r w:rsidR="00762E9D">
              <w:rPr>
                <w:sz w:val="28"/>
                <w:szCs w:val="28"/>
              </w:rPr>
              <w:t> отделени</w:t>
            </w:r>
            <w:r w:rsidR="00295F46">
              <w:rPr>
                <w:sz w:val="28"/>
                <w:szCs w:val="28"/>
              </w:rPr>
              <w:t>я.</w:t>
            </w:r>
            <w:r w:rsidR="00762E9D">
              <w:rPr>
                <w:sz w:val="28"/>
                <w:szCs w:val="28"/>
              </w:rPr>
              <w:t> </w:t>
            </w:r>
          </w:p>
          <w:p w:rsidR="00372754" w:rsidRDefault="001E3782" w:rsidP="00377B92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2F3949" w:rsidRPr="00852EF5">
              <w:rPr>
                <w:sz w:val="28"/>
                <w:szCs w:val="28"/>
              </w:rPr>
              <w:t xml:space="preserve">Изучение нормативных </w:t>
            </w:r>
            <w:r w:rsidR="002F3949">
              <w:rPr>
                <w:sz w:val="28"/>
                <w:szCs w:val="28"/>
              </w:rPr>
              <w:t>правовых актов</w:t>
            </w:r>
            <w:r w:rsidR="00377B92">
              <w:rPr>
                <w:sz w:val="28"/>
                <w:szCs w:val="28"/>
              </w:rPr>
              <w:t xml:space="preserve"> </w:t>
            </w:r>
            <w:r w:rsidR="00377B92" w:rsidRPr="00377B92">
              <w:rPr>
                <w:sz w:val="28"/>
                <w:szCs w:val="28"/>
              </w:rPr>
              <w:t>по профилактике инфекционных заболеваний в организациях здравоохранения</w:t>
            </w:r>
          </w:p>
          <w:p w:rsidR="00377B92" w:rsidRDefault="00377B92" w:rsidP="00377B92">
            <w:pPr>
              <w:pStyle w:val="a9"/>
              <w:ind w:left="0"/>
              <w:jc w:val="both"/>
              <w:rPr>
                <w:iCs/>
                <w:sz w:val="24"/>
                <w:szCs w:val="24"/>
              </w:rPr>
            </w:pPr>
          </w:p>
          <w:p w:rsidR="00377B92" w:rsidRPr="00372754" w:rsidRDefault="00377B92" w:rsidP="00377B92">
            <w:pPr>
              <w:pStyle w:val="a9"/>
              <w:ind w:left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56" w:type="pct"/>
          </w:tcPr>
          <w:p w:rsidR="002F3949" w:rsidRPr="002F3949" w:rsidRDefault="00926075" w:rsidP="009260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  <w:r w:rsidR="00EF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</w:t>
            </w:r>
            <w:r w:rsidR="002F3949" w:rsidRPr="002F3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</w:t>
            </w:r>
            <w:r w:rsidR="000A2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общения</w:t>
            </w:r>
            <w:r w:rsidR="0010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="00EF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ами отделения, пациентами и</w:t>
            </w:r>
            <w:r w:rsidR="0010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родственниками.</w:t>
            </w:r>
          </w:p>
          <w:p w:rsidR="002F3949" w:rsidRPr="002F3949" w:rsidRDefault="000A2E48" w:rsidP="000A2E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  <w:r w:rsidR="00776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ение медицинской </w:t>
            </w:r>
            <w:r w:rsidR="0037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 приемного отделения</w:t>
            </w:r>
          </w:p>
          <w:p w:rsidR="00372754" w:rsidRPr="00372754" w:rsidRDefault="00372754" w:rsidP="0037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</w:tcPr>
          <w:p w:rsidR="002F3949" w:rsidRPr="002F3949" w:rsidRDefault="001E3782" w:rsidP="001E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  <w:r w:rsidR="002F3949" w:rsidRPr="002F3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устройством и организацией работы приемного отделе</w:t>
            </w:r>
            <w:r w:rsidR="0037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="002F3949" w:rsidRPr="002F3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2754" w:rsidRDefault="001E3782" w:rsidP="00377B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  <w:r w:rsidR="002F3949" w:rsidRPr="002F3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</w:t>
            </w:r>
            <w:r w:rsidR="00121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7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х правовых актов </w:t>
            </w:r>
            <w:r w:rsidR="00377B92" w:rsidRPr="00377B92">
              <w:rPr>
                <w:rFonts w:ascii="Times New Roman" w:hAnsi="Times New Roman"/>
                <w:sz w:val="28"/>
                <w:szCs w:val="28"/>
              </w:rPr>
              <w:t>по профилактике инфекционных заболеваний в организациях здравоохранения</w:t>
            </w:r>
            <w:r w:rsidR="00D147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4762" w:rsidRPr="00377B92" w:rsidRDefault="00D14762" w:rsidP="00377B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ение </w:t>
            </w:r>
            <w:r w:rsidR="00776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 приемного отделения</w:t>
            </w:r>
          </w:p>
        </w:tc>
        <w:tc>
          <w:tcPr>
            <w:tcW w:w="1096" w:type="pct"/>
          </w:tcPr>
          <w:p w:rsidR="002F3949" w:rsidRPr="002F3949" w:rsidRDefault="00727273" w:rsidP="00727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  <w:r w:rsidR="002F3949" w:rsidRPr="002F3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</w:t>
            </w:r>
            <w:r w:rsidR="00776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тура </w:t>
            </w:r>
            <w:r w:rsidR="0037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ого отделения</w:t>
            </w:r>
          </w:p>
          <w:p w:rsidR="00372754" w:rsidRPr="00372754" w:rsidRDefault="00372754" w:rsidP="002F394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754" w:rsidRPr="00372754" w:rsidTr="00F225CC">
        <w:trPr>
          <w:jc w:val="center"/>
        </w:trPr>
        <w:tc>
          <w:tcPr>
            <w:tcW w:w="5000" w:type="pct"/>
            <w:gridSpan w:val="4"/>
          </w:tcPr>
          <w:p w:rsidR="002F3949" w:rsidRPr="00372754" w:rsidRDefault="002F3949" w:rsidP="00295F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2. </w:t>
            </w:r>
            <w:r w:rsidRPr="002F3949">
              <w:rPr>
                <w:rFonts w:ascii="Times New Roman" w:hAnsi="Times New Roman"/>
                <w:b/>
                <w:sz w:val="28"/>
                <w:szCs w:val="28"/>
              </w:rPr>
              <w:t>Проведение санитарно-противоэпидемических мероприятий по профилактике инфекционных заболеваний в организациях здравоохранения. Участие в приеме и регистрации пациентов</w:t>
            </w:r>
          </w:p>
        </w:tc>
      </w:tr>
      <w:tr w:rsidR="00372754" w:rsidRPr="00372754" w:rsidTr="00F225CC">
        <w:trPr>
          <w:jc w:val="center"/>
        </w:trPr>
        <w:tc>
          <w:tcPr>
            <w:tcW w:w="1326" w:type="pct"/>
          </w:tcPr>
          <w:p w:rsidR="00377B92" w:rsidRDefault="00377B92" w:rsidP="00377B9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92">
              <w:rPr>
                <w:rFonts w:ascii="Times New Roman" w:hAnsi="Times New Roman"/>
                <w:sz w:val="28"/>
                <w:szCs w:val="28"/>
              </w:rPr>
              <w:t>Проведение санитарно-противоэпидемических мероприятий по профилактике инфекционных заболеваний в организациях здравоохран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2E48" w:rsidRDefault="00377B92" w:rsidP="0037275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</w:t>
            </w:r>
            <w:r w:rsidR="00E2293F" w:rsidRPr="00E2293F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2293F" w:rsidRPr="00E2293F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их пациентов. </w:t>
            </w:r>
          </w:p>
          <w:p w:rsidR="00372754" w:rsidRPr="00372754" w:rsidRDefault="00E2293F" w:rsidP="0037275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93F">
              <w:rPr>
                <w:rFonts w:ascii="Times New Roman" w:hAnsi="Times New Roman" w:cs="Times New Roman"/>
                <w:sz w:val="28"/>
                <w:szCs w:val="28"/>
              </w:rPr>
              <w:t>Заполнение основной медицинской документации приемного отделения</w:t>
            </w:r>
          </w:p>
        </w:tc>
        <w:tc>
          <w:tcPr>
            <w:tcW w:w="1256" w:type="pct"/>
          </w:tcPr>
          <w:p w:rsidR="00776B42" w:rsidRDefault="00727273" w:rsidP="00776B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776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едицинской документации:</w:t>
            </w:r>
          </w:p>
          <w:p w:rsidR="00776B42" w:rsidRPr="00E2293F" w:rsidRDefault="00776B42" w:rsidP="00776B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гистрация пациентов</w:t>
            </w:r>
            <w:r w:rsidRPr="00E2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е приёма и отказов в госпитализации (ф.№ 001/у -07), журнале регистрации амбулаторных пациентов (ф.№074/у);</w:t>
            </w:r>
          </w:p>
          <w:p w:rsidR="00776B42" w:rsidRPr="002F3949" w:rsidRDefault="00776B42" w:rsidP="00776B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заполнение </w:t>
            </w:r>
            <w:r w:rsidRPr="00903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ульного листа медицин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ы стационарного пациента (ф.№</w:t>
            </w:r>
            <w:r w:rsidRPr="00E2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3/у-07), </w:t>
            </w:r>
            <w:r w:rsidRPr="00903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ой ч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03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ы выбывшего из стационара (ф.№ 066/у-07), журнала учета инфекционных заболеваний (ф.№ 060/у), </w:t>
            </w:r>
            <w:r w:rsidRPr="00E2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тренного извещения об </w:t>
            </w:r>
            <w:r w:rsidRPr="00E2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фекционном заболевании, пищевом отравлен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ожнении после прививки (ф.№</w:t>
            </w:r>
            <w:r w:rsidRPr="00E2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8/у).</w:t>
            </w:r>
          </w:p>
          <w:p w:rsidR="00776B42" w:rsidRPr="00E2293F" w:rsidRDefault="00776B42" w:rsidP="00776B42">
            <w:pPr>
              <w:tabs>
                <w:tab w:val="left" w:pos="30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740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тропометрических измерений: определение массы тела пациента, измерение роста пациента, измерение окружности грудной клетки, регистрация данных в медицинской докум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35C4" w:rsidRDefault="00776B42" w:rsidP="00776B42">
            <w:pPr>
              <w:tabs>
                <w:tab w:val="left" w:pos="30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2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анитарно-г</w:t>
            </w:r>
            <w:r w:rsidR="0023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иенической обработки пациентов.</w:t>
            </w:r>
          </w:p>
          <w:p w:rsidR="00372754" w:rsidRDefault="00CA35C4" w:rsidP="00377B92">
            <w:pPr>
              <w:tabs>
                <w:tab w:val="left" w:pos="30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2293F" w:rsidRPr="00E2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к</w:t>
            </w:r>
            <w:r w:rsidR="0037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ациентов в лечебные отд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35C4" w:rsidRPr="00377B92" w:rsidRDefault="00CA35C4" w:rsidP="00377B92">
            <w:pPr>
              <w:tabs>
                <w:tab w:val="left" w:pos="30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овершенствование коммуникативных навыков</w:t>
            </w:r>
          </w:p>
        </w:tc>
        <w:tc>
          <w:tcPr>
            <w:tcW w:w="1322" w:type="pct"/>
          </w:tcPr>
          <w:p w:rsidR="00E2293F" w:rsidRPr="00E2293F" w:rsidRDefault="00CA35C4" w:rsidP="00727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Участие в приеме и регистрации</w:t>
            </w:r>
            <w:r w:rsidR="00E2293F" w:rsidRPr="00E2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ающих пациентов.</w:t>
            </w:r>
          </w:p>
          <w:p w:rsidR="00372754" w:rsidRDefault="00E2293F" w:rsidP="0037275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3F">
              <w:rPr>
                <w:rFonts w:ascii="Times New Roman" w:hAnsi="Times New Roman" w:cs="Times New Roman"/>
                <w:sz w:val="28"/>
                <w:szCs w:val="28"/>
              </w:rPr>
              <w:t>Осмотр, санитарно-гигиеническая обработка поступающих пациентов, транспортировка</w:t>
            </w:r>
            <w:r w:rsidR="00377B92"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 в лечебные отделения</w:t>
            </w:r>
            <w:r w:rsidR="00CA3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35C4" w:rsidRPr="00E2293F" w:rsidRDefault="00CA35C4" w:rsidP="0037275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циентами и их родственниками</w:t>
            </w:r>
          </w:p>
        </w:tc>
        <w:tc>
          <w:tcPr>
            <w:tcW w:w="1096" w:type="pct"/>
          </w:tcPr>
          <w:p w:rsidR="00776B42" w:rsidRPr="00E2293F" w:rsidRDefault="00727273" w:rsidP="00776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E2293F" w:rsidRPr="00E2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тура, </w:t>
            </w:r>
          </w:p>
          <w:p w:rsidR="00776B42" w:rsidRDefault="00E2293F" w:rsidP="00E2293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пропускник </w:t>
            </w:r>
          </w:p>
          <w:p w:rsidR="00776B42" w:rsidRDefault="00E2293F" w:rsidP="00E2293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ого</w:t>
            </w:r>
            <w:r w:rsidR="00377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2754" w:rsidRPr="00372754" w:rsidRDefault="00377B92" w:rsidP="00E2293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</w:p>
        </w:tc>
      </w:tr>
      <w:tr w:rsidR="002F3949" w:rsidRPr="00372754" w:rsidTr="00F225CC">
        <w:trPr>
          <w:jc w:val="center"/>
        </w:trPr>
        <w:tc>
          <w:tcPr>
            <w:tcW w:w="5000" w:type="pct"/>
            <w:gridSpan w:val="4"/>
          </w:tcPr>
          <w:p w:rsidR="007A27A4" w:rsidRDefault="007A27A4" w:rsidP="007A2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6DA">
              <w:rPr>
                <w:rFonts w:ascii="Times New Roman" w:hAnsi="Times New Roman" w:cs="Times New Roman"/>
                <w:sz w:val="28"/>
                <w:szCs w:val="28"/>
              </w:rPr>
              <w:t>Раздел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II</w:t>
            </w:r>
            <w:r w:rsidRPr="007316D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7316DA"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о-эпидемиологические требования к проведению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зинфекции и стерилизации в </w:t>
            </w:r>
          </w:p>
          <w:p w:rsidR="007A27A4" w:rsidRDefault="007A27A4" w:rsidP="007A27A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</w:t>
            </w:r>
            <w:r w:rsidRPr="007316DA">
              <w:rPr>
                <w:rFonts w:ascii="Times New Roman" w:hAnsi="Times New Roman" w:cs="Times New Roman"/>
                <w:b/>
                <w:sz w:val="28"/>
                <w:szCs w:val="28"/>
              </w:rPr>
              <w:t>низациях</w:t>
            </w:r>
            <w:r w:rsidRPr="001C3F6B">
              <w:rPr>
                <w:rFonts w:ascii="Times New Roman" w:hAnsi="Times New Roman"/>
                <w:b/>
                <w:sz w:val="28"/>
                <w:szCs w:val="28"/>
              </w:rPr>
              <w:t xml:space="preserve"> здравоохранения</w:t>
            </w:r>
          </w:p>
          <w:p w:rsidR="007A27A4" w:rsidRDefault="007A27A4" w:rsidP="00F22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27A4" w:rsidRPr="00372754" w:rsidRDefault="007A27A4" w:rsidP="007A27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.1. </w:t>
            </w:r>
            <w:r w:rsidRPr="007A27A4">
              <w:rPr>
                <w:rFonts w:ascii="Times New Roman" w:hAnsi="Times New Roman"/>
                <w:b/>
                <w:sz w:val="28"/>
                <w:szCs w:val="28"/>
              </w:rPr>
              <w:t>Изучение санитарно-эпидемиологических требований к проведению дезинфекции и стерилизации. Ознакомление с основными видами медицинской документации централизованного стерилизационного отделения</w:t>
            </w:r>
          </w:p>
        </w:tc>
      </w:tr>
      <w:tr w:rsidR="006D2C99" w:rsidRPr="00372754" w:rsidTr="00F225CC">
        <w:trPr>
          <w:jc w:val="center"/>
        </w:trPr>
        <w:tc>
          <w:tcPr>
            <w:tcW w:w="1326" w:type="pct"/>
          </w:tcPr>
          <w:p w:rsidR="00F6633B" w:rsidRPr="00F6633B" w:rsidRDefault="00F6633B" w:rsidP="006D2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</w:t>
            </w:r>
            <w:r w:rsidRPr="00F6633B">
              <w:rPr>
                <w:rFonts w:ascii="Times New Roman" w:hAnsi="Times New Roman"/>
                <w:sz w:val="28"/>
                <w:szCs w:val="28"/>
              </w:rPr>
              <w:t>Изучение санитарно-эпидемиологических требований к проведению дезинфекции и стерилизации.</w:t>
            </w:r>
          </w:p>
          <w:p w:rsidR="00F6633B" w:rsidRDefault="00F6633B" w:rsidP="006D2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D2C99" w:rsidRPr="006D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основными видами медицинской документации централизованно</w:t>
            </w:r>
            <w:r w:rsidR="0006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терилизационного отделения</w:t>
            </w:r>
          </w:p>
          <w:p w:rsidR="006D2C99" w:rsidRPr="006D2C99" w:rsidRDefault="00F6633B" w:rsidP="00F66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6D2C99" w:rsidRDefault="006D2C99" w:rsidP="006D2C9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D2C99" w:rsidRDefault="006D2C99" w:rsidP="006D2C9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D2C99" w:rsidRPr="00372754" w:rsidRDefault="006D2C99" w:rsidP="006D2C9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</w:tcPr>
          <w:p w:rsidR="006D2C99" w:rsidRPr="006D2C99" w:rsidRDefault="00F6633B" w:rsidP="00F66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6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 </w:t>
            </w:r>
            <w:proofErr w:type="spellStart"/>
            <w:r w:rsidR="006D2C99" w:rsidRPr="006D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ери</w:t>
            </w:r>
            <w:r w:rsidR="0006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D2C99" w:rsidRPr="006D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онной</w:t>
            </w:r>
            <w:proofErr w:type="spellEnd"/>
            <w:r w:rsidR="006D2C99" w:rsidRPr="006D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и изделий медицинского назначения.</w:t>
            </w:r>
          </w:p>
          <w:p w:rsidR="006D2C99" w:rsidRPr="006D2C99" w:rsidRDefault="00F6633B" w:rsidP="00F6633B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D2C99" w:rsidRPr="006D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троля качест</w:t>
            </w:r>
            <w:r w:rsidR="0006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предстерилизационной очистки</w:t>
            </w:r>
            <w:r w:rsidR="00CA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D2C99" w:rsidRPr="00372754" w:rsidRDefault="006D2C99" w:rsidP="006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</w:tcPr>
          <w:p w:rsidR="006D2C99" w:rsidRPr="006D2C99" w:rsidRDefault="00F6633B" w:rsidP="00F663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D2C99" w:rsidRPr="006D2C99">
              <w:rPr>
                <w:rFonts w:ascii="Times New Roman" w:hAnsi="Times New Roman" w:cs="Times New Roman"/>
                <w:sz w:val="28"/>
                <w:szCs w:val="28"/>
              </w:rPr>
              <w:t>Изучение структуры, санитарно-эпидемиологического режима централизованного стерилизационного отделения, нормативных правовых актов, регламентирующих требования к проведению поэтапной об</w:t>
            </w:r>
            <w:r w:rsidR="00060EDC">
              <w:rPr>
                <w:rFonts w:ascii="Times New Roman" w:hAnsi="Times New Roman" w:cs="Times New Roman"/>
                <w:sz w:val="28"/>
                <w:szCs w:val="28"/>
              </w:rPr>
              <w:t xml:space="preserve">работке </w:t>
            </w:r>
            <w:r w:rsidR="006D2C99" w:rsidRPr="006D2C99">
              <w:rPr>
                <w:rFonts w:ascii="Times New Roman" w:hAnsi="Times New Roman" w:cs="Times New Roman"/>
                <w:sz w:val="28"/>
                <w:szCs w:val="28"/>
              </w:rPr>
              <w:t>изделий медицинского назначения.</w:t>
            </w:r>
          </w:p>
          <w:p w:rsidR="006D2C99" w:rsidRDefault="00F6633B" w:rsidP="00CA3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D2C99" w:rsidRPr="006D2C99">
              <w:rPr>
                <w:rFonts w:ascii="Times New Roman" w:hAnsi="Times New Roman" w:cs="Times New Roman"/>
                <w:sz w:val="28"/>
                <w:szCs w:val="28"/>
              </w:rPr>
              <w:t>Проведение предстерилизационной очистки изделий медицинского назначения</w:t>
            </w:r>
            <w:r w:rsidR="00CA3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35C4" w:rsidRPr="00CA35C4" w:rsidRDefault="00CA35C4" w:rsidP="00CA3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накомство с основной медицинской документацией </w:t>
            </w:r>
            <w:r w:rsidRPr="006D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терилизационного отделения</w:t>
            </w:r>
          </w:p>
        </w:tc>
        <w:tc>
          <w:tcPr>
            <w:tcW w:w="1096" w:type="pct"/>
          </w:tcPr>
          <w:p w:rsidR="006D2C99" w:rsidRPr="00060EDC" w:rsidRDefault="00F6633B" w:rsidP="00060E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D2C99" w:rsidRPr="006D2C99">
              <w:rPr>
                <w:rFonts w:ascii="Times New Roman" w:hAnsi="Times New Roman" w:cs="Times New Roman"/>
                <w:sz w:val="28"/>
                <w:szCs w:val="28"/>
              </w:rPr>
              <w:t>Централизованное стерилизационное</w:t>
            </w:r>
            <w:r w:rsidR="00060EDC">
              <w:rPr>
                <w:rFonts w:ascii="Times New Roman" w:hAnsi="Times New Roman" w:cs="Times New Roman"/>
                <w:sz w:val="28"/>
                <w:szCs w:val="28"/>
              </w:rPr>
              <w:t> отделение</w:t>
            </w:r>
          </w:p>
        </w:tc>
      </w:tr>
      <w:tr w:rsidR="006D2C99" w:rsidRPr="00372754" w:rsidTr="00F225CC">
        <w:trPr>
          <w:jc w:val="center"/>
        </w:trPr>
        <w:tc>
          <w:tcPr>
            <w:tcW w:w="5000" w:type="pct"/>
            <w:gridSpan w:val="4"/>
          </w:tcPr>
          <w:p w:rsidR="006D2C99" w:rsidRPr="006D2C99" w:rsidRDefault="006D2C99" w:rsidP="006D2C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C99">
              <w:rPr>
                <w:rFonts w:ascii="Times New Roman" w:hAnsi="Times New Roman"/>
                <w:sz w:val="28"/>
                <w:szCs w:val="28"/>
              </w:rPr>
              <w:t>Тема 2.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2C99">
              <w:rPr>
                <w:rFonts w:ascii="Times New Roman" w:hAnsi="Times New Roman"/>
                <w:b/>
                <w:sz w:val="28"/>
                <w:szCs w:val="28"/>
              </w:rPr>
              <w:t>Изучение этапов обработки медицинских изделий. Подготовка медицинских изделий для стерилизации. Контроль качества стерилизации</w:t>
            </w:r>
          </w:p>
        </w:tc>
      </w:tr>
      <w:tr w:rsidR="006D2C99" w:rsidRPr="00372754" w:rsidTr="00F225CC">
        <w:trPr>
          <w:jc w:val="center"/>
        </w:trPr>
        <w:tc>
          <w:tcPr>
            <w:tcW w:w="1326" w:type="pct"/>
          </w:tcPr>
          <w:p w:rsidR="00F6633B" w:rsidRPr="00060EDC" w:rsidRDefault="00F6633B" w:rsidP="00060E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6633B">
              <w:rPr>
                <w:rFonts w:ascii="Times New Roman" w:hAnsi="Times New Roman"/>
                <w:sz w:val="28"/>
                <w:szCs w:val="28"/>
              </w:rPr>
              <w:t>Изучение этапов обработки медицинских изделий.</w:t>
            </w:r>
          </w:p>
          <w:p w:rsidR="00060EDC" w:rsidRDefault="006D2C99" w:rsidP="006D2C9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2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зделий медицинского назначения к стерилизации. </w:t>
            </w:r>
          </w:p>
          <w:p w:rsidR="00060EDC" w:rsidRDefault="00060EDC" w:rsidP="0006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6D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видами упаковочных материало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060EDC" w:rsidRPr="006D2C99" w:rsidRDefault="00060EDC" w:rsidP="0006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Pr="006D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химических индикаторов, правил размещения химических инд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в на стерилизуемых объектах</w:t>
            </w:r>
          </w:p>
          <w:p w:rsidR="00060EDC" w:rsidRDefault="006D2C99" w:rsidP="006D2C9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2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троля качества стерилизации. </w:t>
            </w:r>
          </w:p>
          <w:p w:rsidR="006D2C99" w:rsidRPr="00372754" w:rsidRDefault="006D2C99" w:rsidP="00F77EC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0827">
              <w:rPr>
                <w:rFonts w:ascii="Times New Roman" w:hAnsi="Times New Roman" w:cs="Times New Roman"/>
                <w:sz w:val="28"/>
                <w:szCs w:val="28"/>
              </w:rPr>
              <w:t>Выдача изделий медицинского назначения после стерилизации в отделения</w:t>
            </w:r>
          </w:p>
        </w:tc>
        <w:tc>
          <w:tcPr>
            <w:tcW w:w="1256" w:type="pct"/>
          </w:tcPr>
          <w:p w:rsidR="006D2C99" w:rsidRPr="006D2C99" w:rsidRDefault="00060EDC" w:rsidP="00060ED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23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 изделий</w:t>
            </w:r>
            <w:r w:rsidR="006D2C99" w:rsidRPr="006D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ого назначения   к стерилизации.</w:t>
            </w:r>
          </w:p>
          <w:p w:rsidR="006D2C99" w:rsidRPr="006D2C99" w:rsidRDefault="00060EDC" w:rsidP="00060ED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D2C99" w:rsidRPr="006D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зка стерилизатора.</w:t>
            </w:r>
          </w:p>
          <w:p w:rsidR="006D2C99" w:rsidRPr="006D2C99" w:rsidRDefault="00060EDC" w:rsidP="00060EDC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D2C99" w:rsidRPr="006D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качества стерилизации изделий медицинского назначения.</w:t>
            </w:r>
          </w:p>
          <w:p w:rsidR="006D2C99" w:rsidRPr="006D2C99" w:rsidRDefault="00060EDC" w:rsidP="00060EDC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6D2C99" w:rsidRPr="006D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рузка стерилизатора, выдача стерильных изделий медицинского назначения в отделения.</w:t>
            </w:r>
          </w:p>
          <w:p w:rsidR="006D2C99" w:rsidRPr="006D2C99" w:rsidRDefault="00060EDC" w:rsidP="00060EDC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D2C99" w:rsidRPr="006D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документации централизованного стерилизацио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я</w:t>
            </w:r>
          </w:p>
          <w:p w:rsidR="006D2C99" w:rsidRPr="00372754" w:rsidRDefault="006D2C99" w:rsidP="006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</w:tcPr>
          <w:p w:rsidR="00060EDC" w:rsidRDefault="00060EDC" w:rsidP="0006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6D2C99" w:rsidRPr="006D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зделий медицинского назначения к стерилизации. Поэтапный контроль качества стерилизаций издел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D2C99" w:rsidRPr="006D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ого назначения. </w:t>
            </w:r>
          </w:p>
          <w:p w:rsidR="006D2C99" w:rsidRPr="006D2C99" w:rsidRDefault="00060EDC" w:rsidP="0006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6D2C99" w:rsidRPr="006D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терильных изделий медицинского назначения и в отделения.</w:t>
            </w:r>
          </w:p>
          <w:p w:rsidR="006D2C99" w:rsidRPr="006D2C99" w:rsidRDefault="006D2C99" w:rsidP="006D2C99">
            <w:pPr>
              <w:spacing w:after="0" w:line="240" w:lineRule="auto"/>
              <w:ind w:firstLine="4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сновной документации централизованно</w:t>
            </w:r>
            <w:r w:rsidR="00060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терилизационного отделения</w:t>
            </w:r>
          </w:p>
          <w:p w:rsidR="006D2C99" w:rsidRPr="00372754" w:rsidRDefault="006D2C99" w:rsidP="006D2C9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</w:tcPr>
          <w:p w:rsidR="006D2C99" w:rsidRPr="006D2C99" w:rsidRDefault="006D2C99" w:rsidP="00060ED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изова</w:t>
            </w:r>
            <w:r w:rsidR="00060EDC">
              <w:rPr>
                <w:rFonts w:ascii="Times New Roman" w:hAnsi="Times New Roman" w:cs="Times New Roman"/>
                <w:sz w:val="28"/>
                <w:szCs w:val="28"/>
              </w:rPr>
              <w:t>нное стерилизационное отделение</w:t>
            </w:r>
          </w:p>
        </w:tc>
      </w:tr>
      <w:tr w:rsidR="00100827" w:rsidRPr="00295F46" w:rsidTr="00F225CC">
        <w:trPr>
          <w:jc w:val="center"/>
        </w:trPr>
        <w:tc>
          <w:tcPr>
            <w:tcW w:w="5000" w:type="pct"/>
            <w:gridSpan w:val="4"/>
          </w:tcPr>
          <w:p w:rsidR="00100827" w:rsidRDefault="00100827" w:rsidP="003008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III</w:t>
            </w:r>
            <w:r w:rsidRPr="001C3F6B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 </w:t>
            </w:r>
            <w:r w:rsidRPr="001C3F6B">
              <w:rPr>
                <w:rFonts w:ascii="Times New Roman" w:hAnsi="Times New Roman"/>
                <w:b/>
                <w:sz w:val="28"/>
                <w:szCs w:val="28"/>
              </w:rPr>
              <w:t>работы терапевтического отделения</w:t>
            </w:r>
          </w:p>
          <w:p w:rsidR="00300800" w:rsidRPr="00300800" w:rsidRDefault="00300800" w:rsidP="003008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827" w:rsidRPr="00300800" w:rsidRDefault="00100827" w:rsidP="00300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3.1. </w:t>
            </w:r>
            <w:r w:rsidRPr="00100827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обязанностями медицинской сестры </w:t>
            </w:r>
            <w:r w:rsidR="00237DDD">
              <w:rPr>
                <w:rFonts w:ascii="Times New Roman" w:hAnsi="Times New Roman"/>
                <w:b/>
                <w:sz w:val="28"/>
                <w:szCs w:val="28"/>
              </w:rPr>
              <w:t xml:space="preserve">(медицинского брата) </w:t>
            </w:r>
            <w:r w:rsidRPr="00100827">
              <w:rPr>
                <w:rFonts w:ascii="Times New Roman" w:hAnsi="Times New Roman"/>
                <w:b/>
                <w:sz w:val="28"/>
                <w:szCs w:val="28"/>
              </w:rPr>
              <w:t>терапевтического отделения. Ведение медицинской документации поста терапевтического отделения. Подготовка и раздача лекарственных средств для внутреннего применения</w:t>
            </w:r>
          </w:p>
        </w:tc>
      </w:tr>
      <w:tr w:rsidR="00100827" w:rsidRPr="00295F46" w:rsidTr="00F225CC">
        <w:trPr>
          <w:jc w:val="center"/>
        </w:trPr>
        <w:tc>
          <w:tcPr>
            <w:tcW w:w="1326" w:type="pct"/>
          </w:tcPr>
          <w:p w:rsidR="00300800" w:rsidRPr="00F77EC9" w:rsidRDefault="00100827" w:rsidP="00F77EC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7EC9"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  <w:r w:rsidR="00060EDC" w:rsidRPr="00300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EC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инструкцией </w:t>
            </w:r>
            <w:r w:rsidR="00060EDC" w:rsidRPr="00300800">
              <w:rPr>
                <w:rFonts w:ascii="Times New Roman" w:hAnsi="Times New Roman" w:cs="Times New Roman"/>
                <w:sz w:val="28"/>
                <w:szCs w:val="28"/>
              </w:rPr>
              <w:t xml:space="preserve">медсестры </w:t>
            </w:r>
            <w:r w:rsidR="00237DDD">
              <w:rPr>
                <w:rFonts w:ascii="Times New Roman" w:hAnsi="Times New Roman" w:cs="Times New Roman"/>
                <w:sz w:val="28"/>
                <w:szCs w:val="28"/>
              </w:rPr>
              <w:t xml:space="preserve">(медицинского брата) </w:t>
            </w:r>
            <w:r w:rsidR="00060EDC" w:rsidRPr="00300800">
              <w:rPr>
                <w:rFonts w:ascii="Times New Roman" w:hAnsi="Times New Roman" w:cs="Times New Roman"/>
                <w:sz w:val="28"/>
                <w:szCs w:val="28"/>
              </w:rPr>
              <w:t>терапевтического отделения</w:t>
            </w:r>
            <w:r w:rsidR="00F7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0800" w:rsidRPr="0030080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21243" w:rsidRDefault="00F77EC9" w:rsidP="00F225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1243">
              <w:rPr>
                <w:rFonts w:ascii="Times New Roman" w:hAnsi="Times New Roman" w:cs="Times New Roman"/>
                <w:sz w:val="28"/>
                <w:szCs w:val="28"/>
              </w:rPr>
              <w:t xml:space="preserve">едение медицинской </w:t>
            </w:r>
            <w:r w:rsidR="00300800" w:rsidRPr="00721243">
              <w:rPr>
                <w:rFonts w:ascii="Times New Roman" w:hAnsi="Times New Roman" w:cs="Times New Roman"/>
                <w:sz w:val="28"/>
                <w:szCs w:val="28"/>
              </w:rPr>
              <w:t>документации поста терапевтического отделения.</w:t>
            </w:r>
            <w:r w:rsidR="0072124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00800" w:rsidRPr="00721243" w:rsidRDefault="00300800" w:rsidP="00F225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243">
              <w:rPr>
                <w:rFonts w:ascii="Times New Roman" w:hAnsi="Times New Roman" w:cs="Times New Roman"/>
                <w:sz w:val="28"/>
                <w:szCs w:val="28"/>
              </w:rPr>
              <w:t>Осуществление выборки из листов врачебных назначений. Подготовка и раздача лекарственных сре</w:t>
            </w:r>
            <w:r w:rsidR="00721243">
              <w:rPr>
                <w:rFonts w:ascii="Times New Roman" w:hAnsi="Times New Roman" w:cs="Times New Roman"/>
                <w:sz w:val="28"/>
                <w:szCs w:val="28"/>
              </w:rPr>
              <w:t>дств для внутреннего применения</w:t>
            </w:r>
          </w:p>
        </w:tc>
        <w:tc>
          <w:tcPr>
            <w:tcW w:w="1256" w:type="pct"/>
          </w:tcPr>
          <w:p w:rsidR="00F77EC9" w:rsidRPr="00300800" w:rsidRDefault="00F77EC9" w:rsidP="00237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30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анитарного состояния пала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7EC9" w:rsidRDefault="00F77EC9" w:rsidP="00F77E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едение медицинской </w:t>
            </w:r>
            <w:r w:rsidRPr="00721243">
              <w:rPr>
                <w:rFonts w:ascii="Times New Roman" w:hAnsi="Times New Roman" w:cs="Times New Roman"/>
                <w:sz w:val="28"/>
                <w:szCs w:val="28"/>
              </w:rPr>
              <w:t>документации поста терапевтического отде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00800" w:rsidRPr="00300800" w:rsidRDefault="00721243" w:rsidP="00721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00800" w:rsidRPr="0030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, учет, организация хранения лекарственные средства.</w:t>
            </w:r>
          </w:p>
          <w:p w:rsidR="00100827" w:rsidRDefault="00721243" w:rsidP="00721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00800" w:rsidRPr="0030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о листу врачебных назначений лекарственных препаратов пациентам для внутреннего применения.</w:t>
            </w:r>
          </w:p>
          <w:p w:rsidR="00721243" w:rsidRPr="00300800" w:rsidRDefault="00721243" w:rsidP="00F77EC9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навыков </w:t>
            </w:r>
            <w:r w:rsidRPr="00300800">
              <w:rPr>
                <w:rFonts w:ascii="Times New Roman" w:hAnsi="Times New Roman" w:cs="Times New Roman"/>
                <w:sz w:val="28"/>
                <w:szCs w:val="28"/>
              </w:rPr>
              <w:t>общения с пациентам</w:t>
            </w:r>
            <w:r w:rsidR="002F0163">
              <w:rPr>
                <w:rFonts w:ascii="Times New Roman" w:hAnsi="Times New Roman" w:cs="Times New Roman"/>
                <w:sz w:val="28"/>
                <w:szCs w:val="28"/>
              </w:rPr>
              <w:t>и отделения и их родственниками</w:t>
            </w:r>
          </w:p>
        </w:tc>
        <w:tc>
          <w:tcPr>
            <w:tcW w:w="1322" w:type="pct"/>
          </w:tcPr>
          <w:p w:rsidR="00F77EC9" w:rsidRDefault="002F0163" w:rsidP="002F0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F77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</w:t>
            </w:r>
            <w:r w:rsidR="00300800" w:rsidRPr="0030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="00F77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30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7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инструкцией</w:t>
            </w:r>
            <w:r w:rsidRPr="0030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</w:t>
            </w:r>
            <w:r w:rsidR="00F7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нской </w:t>
            </w:r>
            <w:r w:rsidRPr="0030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</w:t>
            </w:r>
            <w:r w:rsidR="00F77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ы </w:t>
            </w:r>
            <w:r w:rsidR="00237DDD">
              <w:rPr>
                <w:rFonts w:ascii="Times New Roman" w:hAnsi="Times New Roman" w:cs="Times New Roman"/>
                <w:sz w:val="28"/>
                <w:szCs w:val="28"/>
              </w:rPr>
              <w:t xml:space="preserve">(медицинского брата) </w:t>
            </w:r>
            <w:r w:rsidR="00F77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евтического отде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77E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F0163" w:rsidRDefault="00F77EC9" w:rsidP="002F0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0163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едицинской </w:t>
            </w:r>
            <w:r w:rsidR="002F0163" w:rsidRPr="00721243">
              <w:rPr>
                <w:rFonts w:ascii="Times New Roman" w:hAnsi="Times New Roman" w:cs="Times New Roman"/>
                <w:sz w:val="28"/>
                <w:szCs w:val="28"/>
              </w:rPr>
              <w:t>документации поста терапевтического отделения.</w:t>
            </w:r>
            <w:r w:rsidR="002F0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0163" w:rsidRDefault="002F0163" w:rsidP="002F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выборки из листов врачебных назначений, подготовка и раздача лекарственных средств для внутреннего примене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2F0163" w:rsidRDefault="002F0163" w:rsidP="002F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Pr="0030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правил хранения лекарственных средств в от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00827" w:rsidRPr="00295F46" w:rsidRDefault="002F0163" w:rsidP="00F77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00800" w:rsidRPr="0030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авыков общения с пациентами и их род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иками, персоналом отделения</w:t>
            </w:r>
          </w:p>
        </w:tc>
        <w:tc>
          <w:tcPr>
            <w:tcW w:w="1096" w:type="pct"/>
          </w:tcPr>
          <w:p w:rsidR="00100827" w:rsidRDefault="00100827" w:rsidP="00100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 xml:space="preserve">     </w:t>
            </w:r>
            <w:r w:rsidR="00300800" w:rsidRPr="00300800">
              <w:rPr>
                <w:rFonts w:ascii="Times New Roman" w:hAnsi="Times New Roman" w:cs="Times New Roman"/>
                <w:sz w:val="28"/>
                <w:szCs w:val="28"/>
              </w:rPr>
              <w:t>Пост медицинской сестры</w:t>
            </w:r>
            <w:r w:rsidR="00237DDD">
              <w:rPr>
                <w:rFonts w:ascii="Times New Roman" w:hAnsi="Times New Roman" w:cs="Times New Roman"/>
                <w:sz w:val="28"/>
                <w:szCs w:val="28"/>
              </w:rPr>
              <w:t xml:space="preserve"> (медицинского брата)</w:t>
            </w:r>
            <w:r w:rsidR="002F0163" w:rsidRPr="002F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алаты</w:t>
            </w:r>
            <w:r w:rsidRPr="002F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017F17" w:rsidRDefault="00017F17" w:rsidP="00100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F17" w:rsidRDefault="00017F17" w:rsidP="00100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F17" w:rsidRDefault="00017F17" w:rsidP="00100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F17" w:rsidRDefault="00017F17" w:rsidP="00100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F17" w:rsidRDefault="00017F17" w:rsidP="00100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F17" w:rsidRDefault="00017F17" w:rsidP="00100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F17" w:rsidRDefault="00017F17" w:rsidP="00100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F17" w:rsidRDefault="00017F17" w:rsidP="00100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F17" w:rsidRDefault="00017F17" w:rsidP="00100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F17" w:rsidRDefault="00017F17" w:rsidP="00100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F17" w:rsidRDefault="00017F17" w:rsidP="00100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F17" w:rsidRDefault="00017F17" w:rsidP="00100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F17" w:rsidRDefault="00017F17" w:rsidP="00100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F17" w:rsidRPr="00300800" w:rsidRDefault="00017F17" w:rsidP="00100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0827" w:rsidRPr="00372754" w:rsidTr="00F225CC">
        <w:trPr>
          <w:jc w:val="center"/>
        </w:trPr>
        <w:tc>
          <w:tcPr>
            <w:tcW w:w="5000" w:type="pct"/>
            <w:gridSpan w:val="4"/>
          </w:tcPr>
          <w:p w:rsidR="00017F17" w:rsidRPr="00017F17" w:rsidRDefault="00100827" w:rsidP="003008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</w:t>
            </w:r>
            <w:r w:rsidR="0030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 3.2</w:t>
            </w: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7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0800" w:rsidRPr="00300800">
              <w:rPr>
                <w:rFonts w:ascii="Times New Roman" w:hAnsi="Times New Roman"/>
                <w:b/>
                <w:sz w:val="28"/>
                <w:szCs w:val="28"/>
              </w:rPr>
              <w:t xml:space="preserve">Участие в подготовке пациентов к различным видам лабораторных и инструментальных методов исследований, заполнение медицинской документации под контролем медицинской сестры </w:t>
            </w:r>
            <w:r w:rsidR="00237DDD" w:rsidRPr="00237DDD">
              <w:rPr>
                <w:rFonts w:ascii="Times New Roman" w:hAnsi="Times New Roman" w:cs="Times New Roman"/>
                <w:b/>
                <w:sz w:val="28"/>
                <w:szCs w:val="28"/>
              </w:rPr>
              <w:t>(медицинского</w:t>
            </w:r>
            <w:r w:rsidR="00237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DDD" w:rsidRPr="00237DDD">
              <w:rPr>
                <w:rFonts w:ascii="Times New Roman" w:hAnsi="Times New Roman" w:cs="Times New Roman"/>
                <w:b/>
                <w:sz w:val="28"/>
                <w:szCs w:val="28"/>
              </w:rPr>
              <w:t>брата)</w:t>
            </w:r>
            <w:r w:rsidR="00237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800" w:rsidRPr="00300800">
              <w:rPr>
                <w:rFonts w:ascii="Times New Roman" w:hAnsi="Times New Roman"/>
                <w:b/>
                <w:sz w:val="28"/>
                <w:szCs w:val="28"/>
              </w:rPr>
              <w:t>отделения</w:t>
            </w:r>
          </w:p>
        </w:tc>
      </w:tr>
      <w:tr w:rsidR="00100827" w:rsidRPr="00372754" w:rsidTr="00F225CC">
        <w:trPr>
          <w:jc w:val="center"/>
        </w:trPr>
        <w:tc>
          <w:tcPr>
            <w:tcW w:w="1326" w:type="pct"/>
          </w:tcPr>
          <w:p w:rsidR="00017F17" w:rsidRPr="00017F17" w:rsidRDefault="00100827" w:rsidP="00017F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ациентов к различным видам лабораторных и инструментальных методов исследований, заполнение медицинской документации п</w:t>
            </w:r>
            <w:r w:rsidR="002F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 контролем медицинской сестры </w:t>
            </w:r>
            <w:r w:rsidR="00237DDD">
              <w:rPr>
                <w:rFonts w:ascii="Times New Roman" w:hAnsi="Times New Roman" w:cs="Times New Roman"/>
                <w:sz w:val="28"/>
                <w:szCs w:val="28"/>
              </w:rPr>
              <w:t xml:space="preserve">(медицинского брата) </w:t>
            </w:r>
            <w:r w:rsidR="002F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я</w:t>
            </w:r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0800" w:rsidRPr="00852EF5" w:rsidRDefault="00300800" w:rsidP="00300800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  <w:p w:rsidR="00100827" w:rsidRPr="00372754" w:rsidRDefault="00100827" w:rsidP="00300800">
            <w:pPr>
              <w:pStyle w:val="a9"/>
              <w:ind w:left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56" w:type="pct"/>
          </w:tcPr>
          <w:p w:rsidR="00017F17" w:rsidRPr="00017F17" w:rsidRDefault="002F0163" w:rsidP="00F61C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</w:t>
            </w:r>
            <w:r w:rsidR="00F6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е инструктажа с пациентами </w:t>
            </w:r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авилам подготовки к исследованиям</w:t>
            </w:r>
            <w:r w:rsidR="00F6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бор мочи на общеклинический </w:t>
            </w:r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, по </w:t>
            </w:r>
            <w:proofErr w:type="spellStart"/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цкому</w:t>
            </w:r>
            <w:proofErr w:type="spellEnd"/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Нечипоренко, на сахар, сбор кала на скрытую кровь, на яйца гельминтов, рентгенологическому исследованию желудка,  рентгенологическому исследованию верхних отделов толстой кишки (</w:t>
            </w:r>
            <w:proofErr w:type="spellStart"/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оскопии</w:t>
            </w:r>
            <w:proofErr w:type="spellEnd"/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холецистографии, компьютерной и магнитно-резонансной </w:t>
            </w:r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мографии, эндоскопическим иссл</w:t>
            </w:r>
            <w:r w:rsidR="0023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ованиям (колоноскопии, </w:t>
            </w:r>
            <w:proofErr w:type="spellStart"/>
            <w:r w:rsidR="0023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бро</w:t>
            </w:r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родуоденоскопии</w:t>
            </w:r>
            <w:proofErr w:type="spellEnd"/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оманоскопии</w:t>
            </w:r>
            <w:proofErr w:type="spellEnd"/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ронхоскопии), ультразвуковому исследованию органов брюшной полости.</w:t>
            </w:r>
          </w:p>
          <w:p w:rsidR="00017F17" w:rsidRPr="00017F17" w:rsidRDefault="00F61C91" w:rsidP="00F61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ровка посуды для взятия материала на лабораторные исследования.</w:t>
            </w:r>
          </w:p>
          <w:p w:rsidR="00017F17" w:rsidRDefault="00F61C91" w:rsidP="00F61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аправ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зличные виды исследований</w:t>
            </w:r>
            <w:r w:rsidR="0080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00827" w:rsidRPr="00F77EC9" w:rsidRDefault="00800BA6" w:rsidP="00F77EC9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</w:t>
            </w:r>
            <w:r w:rsidRPr="00300800">
              <w:rPr>
                <w:rFonts w:ascii="Times New Roman" w:hAnsi="Times New Roman" w:cs="Times New Roman"/>
                <w:sz w:val="28"/>
                <w:szCs w:val="28"/>
              </w:rPr>
              <w:t>общения с пациен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тделения и их родственниками</w:t>
            </w:r>
          </w:p>
        </w:tc>
        <w:tc>
          <w:tcPr>
            <w:tcW w:w="1322" w:type="pct"/>
          </w:tcPr>
          <w:p w:rsidR="00017F17" w:rsidRPr="00017F17" w:rsidRDefault="00F61C91" w:rsidP="00F61C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ациентов к различным видам лабораторных и инструментальных исследований.</w:t>
            </w:r>
          </w:p>
          <w:p w:rsidR="00100827" w:rsidRPr="002F3949" w:rsidRDefault="00100827" w:rsidP="00F22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F6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61C91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олнение медицинской документации п</w:t>
            </w:r>
            <w:r w:rsidR="00F6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 контролем медицинской сестры </w:t>
            </w:r>
            <w:r w:rsidR="00237DDD">
              <w:rPr>
                <w:rFonts w:ascii="Times New Roman" w:hAnsi="Times New Roman" w:cs="Times New Roman"/>
                <w:sz w:val="28"/>
                <w:szCs w:val="28"/>
              </w:rPr>
              <w:t xml:space="preserve">(медицинского брата) </w:t>
            </w:r>
            <w:r w:rsidR="00F6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я</w:t>
            </w:r>
            <w:r w:rsidR="0080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00827" w:rsidRPr="00372754" w:rsidRDefault="00800BA6" w:rsidP="00F225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авыков общения с пациентами и их род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иками, персоналом отделения</w:t>
            </w:r>
          </w:p>
        </w:tc>
        <w:tc>
          <w:tcPr>
            <w:tcW w:w="1096" w:type="pct"/>
          </w:tcPr>
          <w:p w:rsidR="00100827" w:rsidRPr="00017F17" w:rsidRDefault="00100827" w:rsidP="00F22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17F17">
              <w:rPr>
                <w:rFonts w:ascii="Times New Roman" w:hAnsi="Times New Roman" w:cs="Times New Roman"/>
                <w:sz w:val="28"/>
                <w:szCs w:val="28"/>
              </w:rPr>
              <w:t>Пост </w:t>
            </w:r>
            <w:r w:rsidR="00800BA6">
              <w:rPr>
                <w:rFonts w:ascii="Times New Roman" w:hAnsi="Times New Roman" w:cs="Times New Roman"/>
                <w:sz w:val="28"/>
                <w:szCs w:val="28"/>
              </w:rPr>
              <w:t>медицинской сестры</w:t>
            </w:r>
            <w:r w:rsidR="00237DDD">
              <w:rPr>
                <w:rFonts w:ascii="Times New Roman" w:hAnsi="Times New Roman" w:cs="Times New Roman"/>
                <w:sz w:val="28"/>
                <w:szCs w:val="28"/>
              </w:rPr>
              <w:t xml:space="preserve"> (медицинского брата)</w:t>
            </w:r>
            <w:r w:rsidR="00800BA6">
              <w:rPr>
                <w:rFonts w:ascii="Times New Roman" w:hAnsi="Times New Roman" w:cs="Times New Roman"/>
                <w:sz w:val="28"/>
                <w:szCs w:val="28"/>
              </w:rPr>
              <w:t>, палаты</w:t>
            </w:r>
            <w:r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100827" w:rsidRPr="00372754" w:rsidRDefault="00100827" w:rsidP="00F225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00" w:rsidRPr="00300800" w:rsidTr="00F225CC">
        <w:trPr>
          <w:jc w:val="center"/>
        </w:trPr>
        <w:tc>
          <w:tcPr>
            <w:tcW w:w="5000" w:type="pct"/>
            <w:gridSpan w:val="4"/>
          </w:tcPr>
          <w:p w:rsidR="00017F17" w:rsidRPr="00017F17" w:rsidRDefault="00017F17" w:rsidP="00017F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.3</w:t>
            </w:r>
            <w:r w:rsidR="0030080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17F17">
              <w:rPr>
                <w:rFonts w:ascii="Times New Roman" w:hAnsi="Times New Roman"/>
                <w:b/>
                <w:sz w:val="28"/>
                <w:szCs w:val="28"/>
              </w:rPr>
              <w:t>Осуществление ухода за тяжелобольными пациентами. Кормление тяжелобольных пациентов</w:t>
            </w:r>
          </w:p>
        </w:tc>
      </w:tr>
      <w:tr w:rsidR="00300800" w:rsidRPr="00295F46" w:rsidTr="00F225CC">
        <w:trPr>
          <w:jc w:val="center"/>
        </w:trPr>
        <w:tc>
          <w:tcPr>
            <w:tcW w:w="1326" w:type="pct"/>
          </w:tcPr>
          <w:p w:rsidR="00800BA6" w:rsidRDefault="00800BA6" w:rsidP="00800B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17F17" w:rsidRPr="00800BA6">
              <w:rPr>
                <w:rFonts w:ascii="Times New Roman" w:hAnsi="Times New Roman" w:cs="Times New Roman"/>
                <w:sz w:val="28"/>
                <w:szCs w:val="28"/>
              </w:rPr>
              <w:t>Осущест</w:t>
            </w:r>
            <w:r w:rsidRPr="00800BA6">
              <w:rPr>
                <w:rFonts w:ascii="Times New Roman" w:hAnsi="Times New Roman" w:cs="Times New Roman"/>
                <w:sz w:val="28"/>
                <w:szCs w:val="28"/>
              </w:rPr>
              <w:t xml:space="preserve">вление ухода за тяжелобольными пациентами. </w:t>
            </w:r>
          </w:p>
          <w:p w:rsidR="00300800" w:rsidRPr="00800BA6" w:rsidRDefault="00800BA6" w:rsidP="00800B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17F17" w:rsidRPr="00800BA6">
              <w:rPr>
                <w:rFonts w:ascii="Times New Roman" w:hAnsi="Times New Roman" w:cs="Times New Roman"/>
                <w:sz w:val="28"/>
                <w:szCs w:val="28"/>
              </w:rPr>
              <w:t>Кормление тяжелобольных пациентов</w:t>
            </w:r>
          </w:p>
          <w:p w:rsidR="00017F17" w:rsidRDefault="00017F17" w:rsidP="00017F1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F17" w:rsidRDefault="00017F17" w:rsidP="00017F1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F17" w:rsidRPr="00295F46" w:rsidRDefault="00017F17" w:rsidP="00017F1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</w:tcPr>
          <w:p w:rsidR="00017F17" w:rsidRPr="00017F17" w:rsidRDefault="00800BA6" w:rsidP="00800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пациента с учетом биомеханики тела медсестры и пациента.</w:t>
            </w:r>
          </w:p>
          <w:p w:rsidR="00017F17" w:rsidRPr="00017F17" w:rsidRDefault="00800BA6" w:rsidP="00800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ние пациенту удобного положения в постели с учетом правил биомеханики.</w:t>
            </w:r>
          </w:p>
          <w:p w:rsidR="00017F17" w:rsidRPr="00017F17" w:rsidRDefault="00800BA6" w:rsidP="00800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ыполнения режима двигательной активности.</w:t>
            </w:r>
          </w:p>
          <w:p w:rsidR="00017F17" w:rsidRPr="00017F17" w:rsidRDefault="00800BA6" w:rsidP="00800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нательного и постельного белья тяжелобольному пациенту.</w:t>
            </w:r>
          </w:p>
          <w:p w:rsidR="00017F17" w:rsidRPr="00017F17" w:rsidRDefault="00800BA6" w:rsidP="00800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глазами, носом, ушами, полостью рта у тяжелобольного пациента.</w:t>
            </w:r>
          </w:p>
          <w:p w:rsidR="00017F17" w:rsidRPr="00017F17" w:rsidRDefault="00800BA6" w:rsidP="00800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оведение </w:t>
            </w:r>
            <w:proofErr w:type="gramStart"/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а  мероприятий</w:t>
            </w:r>
            <w:proofErr w:type="gramEnd"/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филактике пролежней.</w:t>
            </w:r>
          </w:p>
          <w:p w:rsidR="00017F17" w:rsidRPr="00017F17" w:rsidRDefault="00800BA6" w:rsidP="00800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судна и проведение подмывания после физиологических отправлений.</w:t>
            </w:r>
          </w:p>
          <w:p w:rsidR="00017F17" w:rsidRPr="00017F17" w:rsidRDefault="00800BA6" w:rsidP="00800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орционного требования на пищеблок. Контроль санитарного состояния тумбочек, холодильника.</w:t>
            </w:r>
          </w:p>
          <w:p w:rsidR="00800BA6" w:rsidRDefault="00800BA6" w:rsidP="00800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ача пищи пациентам с учетом основных дие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17F17" w:rsidRPr="00017F17" w:rsidRDefault="00800BA6" w:rsidP="00800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ление тяжелобольного в постели (с ложечки, из поильника).</w:t>
            </w:r>
          </w:p>
          <w:p w:rsidR="00017F17" w:rsidRPr="00017F17" w:rsidRDefault="00800BA6" w:rsidP="00800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мление тяжелобольного через </w:t>
            </w:r>
            <w:proofErr w:type="spellStart"/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гастральный</w:t>
            </w:r>
            <w:proofErr w:type="spellEnd"/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нд.</w:t>
            </w:r>
          </w:p>
          <w:p w:rsidR="00300800" w:rsidRPr="00295F46" w:rsidRDefault="00800BA6" w:rsidP="00800BA6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17F17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дезинфе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й медицинского назначения</w:t>
            </w:r>
          </w:p>
        </w:tc>
        <w:tc>
          <w:tcPr>
            <w:tcW w:w="1322" w:type="pct"/>
          </w:tcPr>
          <w:p w:rsidR="00F77EC9" w:rsidRDefault="00800BA6" w:rsidP="00F77E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FE218A"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ухода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яжелобольными </w:t>
            </w:r>
            <w:r w:rsidR="00FE218A"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и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FE218A"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77EC9" w:rsidRPr="00800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18A" w:rsidRPr="00FE218A" w:rsidRDefault="00F77EC9" w:rsidP="00F77E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0BA6">
              <w:rPr>
                <w:rFonts w:ascii="Times New Roman" w:hAnsi="Times New Roman" w:cs="Times New Roman"/>
                <w:sz w:val="28"/>
                <w:szCs w:val="28"/>
              </w:rPr>
              <w:t>Кормление тяжелобольных паци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0800" w:rsidRPr="00800BA6" w:rsidRDefault="00800BA6" w:rsidP="00800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E218A" w:rsidRPr="00800BA6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я </w:t>
            </w:r>
            <w:r w:rsidRPr="00800BA6">
              <w:rPr>
                <w:rFonts w:ascii="Times New Roman" w:hAnsi="Times New Roman" w:cs="Times New Roman"/>
                <w:sz w:val="28"/>
                <w:szCs w:val="28"/>
              </w:rPr>
              <w:t>изделий медицинского назначения</w:t>
            </w:r>
          </w:p>
        </w:tc>
        <w:tc>
          <w:tcPr>
            <w:tcW w:w="1096" w:type="pct"/>
          </w:tcPr>
          <w:p w:rsidR="00300800" w:rsidRPr="00800BA6" w:rsidRDefault="00800BA6" w:rsidP="00800B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0BA6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0BA6">
              <w:rPr>
                <w:rFonts w:ascii="Times New Roman" w:hAnsi="Times New Roman" w:cs="Times New Roman"/>
                <w:sz w:val="28"/>
                <w:szCs w:val="28"/>
              </w:rPr>
              <w:t>медицинской сестры</w:t>
            </w:r>
            <w:r w:rsidR="00237DDD">
              <w:rPr>
                <w:rFonts w:ascii="Times New Roman" w:hAnsi="Times New Roman" w:cs="Times New Roman"/>
                <w:sz w:val="28"/>
                <w:szCs w:val="28"/>
              </w:rPr>
              <w:t xml:space="preserve"> (медицинского брата)</w:t>
            </w:r>
            <w:r w:rsidRPr="00800BA6">
              <w:rPr>
                <w:rFonts w:ascii="Times New Roman" w:hAnsi="Times New Roman" w:cs="Times New Roman"/>
                <w:sz w:val="28"/>
                <w:szCs w:val="28"/>
              </w:rPr>
              <w:t>, палаты</w:t>
            </w:r>
          </w:p>
        </w:tc>
      </w:tr>
      <w:tr w:rsidR="00300800" w:rsidRPr="00372754" w:rsidTr="00F225CC">
        <w:trPr>
          <w:jc w:val="center"/>
        </w:trPr>
        <w:tc>
          <w:tcPr>
            <w:tcW w:w="5000" w:type="pct"/>
            <w:gridSpan w:val="4"/>
          </w:tcPr>
          <w:p w:rsidR="00300800" w:rsidRPr="00372754" w:rsidRDefault="00300800" w:rsidP="00FE21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</w:t>
            </w:r>
            <w:r w:rsid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 3.4</w:t>
            </w: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7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18A" w:rsidRPr="00FE218A">
              <w:rPr>
                <w:rFonts w:ascii="Times New Roman" w:hAnsi="Times New Roman"/>
                <w:b/>
                <w:sz w:val="28"/>
                <w:szCs w:val="28"/>
              </w:rPr>
              <w:t>Наблюдение за пациентами, проведение термометрии, исследование пульса, дыхания, измерение артериального давления, учет суточного диуреза, водного баланса. Выполнение простейших физиотерапевтических процедур</w:t>
            </w:r>
          </w:p>
        </w:tc>
      </w:tr>
      <w:tr w:rsidR="00300800" w:rsidRPr="00372754" w:rsidTr="00F225CC">
        <w:trPr>
          <w:jc w:val="center"/>
        </w:trPr>
        <w:tc>
          <w:tcPr>
            <w:tcW w:w="1326" w:type="pct"/>
          </w:tcPr>
          <w:p w:rsidR="00FE218A" w:rsidRPr="00800BA6" w:rsidRDefault="00300800" w:rsidP="00800B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00BA6" w:rsidRPr="00800BA6">
              <w:rPr>
                <w:rFonts w:ascii="Times New Roman" w:hAnsi="Times New Roman"/>
                <w:sz w:val="28"/>
                <w:szCs w:val="28"/>
              </w:rPr>
              <w:t>Наблюдение за пациентами, проведение термометрии, исследование пульса, дыхания, измерение артериального давления, учет суточного диуреза, водного баланса. Выполнение простейших физиотерапевтических процедур</w:t>
            </w:r>
          </w:p>
          <w:p w:rsidR="00300800" w:rsidRPr="00372754" w:rsidRDefault="00300800" w:rsidP="00233C1D">
            <w:pPr>
              <w:pStyle w:val="a9"/>
              <w:ind w:left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56" w:type="pct"/>
          </w:tcPr>
          <w:p w:rsidR="00FE218A" w:rsidRDefault="00233C1D" w:rsidP="00233C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E218A"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остояния сознания пациента, о</w:t>
            </w:r>
            <w:r w:rsidR="00FE218A"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 кож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ов и слизистых оболочек, оценка общего состояния</w:t>
            </w:r>
            <w:r w:rsidR="00FE218A"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циента.</w:t>
            </w:r>
          </w:p>
          <w:p w:rsidR="00233C1D" w:rsidRPr="00FE218A" w:rsidRDefault="00233C1D" w:rsidP="00233C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температуры тел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са, оц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 пульс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риального давления, оценка полученных результатов.</w:t>
            </w:r>
          </w:p>
          <w:p w:rsidR="00FE218A" w:rsidRPr="00FE218A" w:rsidRDefault="00FE218A" w:rsidP="002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суточного диуреза.</w:t>
            </w:r>
          </w:p>
          <w:p w:rsidR="00233C1D" w:rsidRDefault="00FE218A" w:rsidP="002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чет водного баланса, ведение листа учета водного баланса. </w:t>
            </w:r>
          </w:p>
          <w:p w:rsidR="00FE218A" w:rsidRPr="00FE218A" w:rsidRDefault="00233C1D" w:rsidP="0023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FE218A"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казателей пульса, артериального давления, температуры в температурном листе.</w:t>
            </w:r>
          </w:p>
          <w:p w:rsidR="00FE218A" w:rsidRPr="00FE218A" w:rsidRDefault="00233C1D" w:rsidP="00233C1D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E218A"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грелки, пузыря со льдом. Постановка согревающего компресса на различные участки тела.</w:t>
            </w:r>
          </w:p>
          <w:p w:rsidR="00FE218A" w:rsidRPr="00FE218A" w:rsidRDefault="00233C1D" w:rsidP="00233C1D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E218A"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  <w:r w:rsid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ациентом </w:t>
            </w:r>
            <w:proofErr w:type="gramStart"/>
            <w:r w:rsid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</w:t>
            </w:r>
            <w:r w:rsidR="00FE218A"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  <w:proofErr w:type="gramEnd"/>
            <w:r w:rsidR="00FE218A"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сле проведения процедур.</w:t>
            </w:r>
          </w:p>
          <w:p w:rsidR="00300800" w:rsidRPr="00F77EC9" w:rsidRDefault="00233C1D" w:rsidP="00F77EC9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E218A"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дезинфе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й медицинского назначения</w:t>
            </w:r>
          </w:p>
        </w:tc>
        <w:tc>
          <w:tcPr>
            <w:tcW w:w="1322" w:type="pct"/>
          </w:tcPr>
          <w:p w:rsidR="00233C1D" w:rsidRDefault="00233C1D" w:rsidP="00233C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FE218A"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наблюдения за пациентами. </w:t>
            </w:r>
          </w:p>
          <w:p w:rsidR="00233C1D" w:rsidRDefault="00233C1D" w:rsidP="00233C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E218A"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стейших физ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апевтических </w:t>
            </w:r>
            <w:r w:rsidR="00FE218A"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дур. </w:t>
            </w:r>
          </w:p>
          <w:p w:rsidR="00300800" w:rsidRPr="002F3949" w:rsidRDefault="00233C1D" w:rsidP="00233C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E218A"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инфекция изделий медицинского назначения</w:t>
            </w:r>
            <w:r w:rsidR="0030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300800" w:rsidRPr="00372754" w:rsidRDefault="00300800" w:rsidP="00F225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</w:tcPr>
          <w:p w:rsidR="00300800" w:rsidRPr="00233C1D" w:rsidRDefault="00300800" w:rsidP="00F22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FE218A" w:rsidRPr="00233C1D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233C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E218A" w:rsidRPr="00233C1D">
              <w:rPr>
                <w:rFonts w:ascii="Times New Roman" w:hAnsi="Times New Roman" w:cs="Times New Roman"/>
                <w:sz w:val="28"/>
                <w:szCs w:val="28"/>
              </w:rPr>
              <w:t>медицинской сестр</w:t>
            </w:r>
            <w:r w:rsidR="00233C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37DDD">
              <w:rPr>
                <w:rFonts w:ascii="Times New Roman" w:hAnsi="Times New Roman" w:cs="Times New Roman"/>
                <w:sz w:val="28"/>
                <w:szCs w:val="28"/>
              </w:rPr>
              <w:t xml:space="preserve"> (медицинского брата)</w:t>
            </w:r>
            <w:r w:rsidR="00233C1D">
              <w:rPr>
                <w:rFonts w:ascii="Times New Roman" w:hAnsi="Times New Roman" w:cs="Times New Roman"/>
                <w:sz w:val="28"/>
                <w:szCs w:val="28"/>
              </w:rPr>
              <w:t>, палаты</w:t>
            </w:r>
          </w:p>
          <w:p w:rsidR="00300800" w:rsidRPr="00372754" w:rsidRDefault="00300800" w:rsidP="00F225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18A" w:rsidRPr="00295F46" w:rsidTr="00F225CC">
        <w:trPr>
          <w:jc w:val="center"/>
        </w:trPr>
        <w:tc>
          <w:tcPr>
            <w:tcW w:w="5000" w:type="pct"/>
            <w:gridSpan w:val="4"/>
          </w:tcPr>
          <w:p w:rsidR="00FE218A" w:rsidRPr="00295F46" w:rsidRDefault="00FE218A" w:rsidP="00FE21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3.5. </w:t>
            </w:r>
            <w:r w:rsidRPr="00FE218A">
              <w:rPr>
                <w:rFonts w:ascii="Times New Roman" w:hAnsi="Times New Roman"/>
                <w:b/>
                <w:sz w:val="28"/>
                <w:szCs w:val="28"/>
              </w:rPr>
              <w:t>Осуществление ухода за пациентами при нарушении физиологических отправлений</w:t>
            </w:r>
          </w:p>
        </w:tc>
      </w:tr>
      <w:tr w:rsidR="00FE218A" w:rsidRPr="00295F46" w:rsidTr="00F225CC">
        <w:trPr>
          <w:jc w:val="center"/>
        </w:trPr>
        <w:tc>
          <w:tcPr>
            <w:tcW w:w="1326" w:type="pct"/>
          </w:tcPr>
          <w:p w:rsidR="00FE218A" w:rsidRPr="00ED1BC6" w:rsidRDefault="00ED1BC6" w:rsidP="00ED1B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E218A" w:rsidRPr="00ED1BC6">
              <w:rPr>
                <w:rFonts w:ascii="Times New Roman" w:hAnsi="Times New Roman" w:cs="Times New Roman"/>
                <w:sz w:val="28"/>
                <w:szCs w:val="28"/>
              </w:rPr>
              <w:t>Уход за пациентами при нарушении физиологических отправлений (постановка различных видов клизм, газоотводной трубки, промывание желудка,</w:t>
            </w:r>
            <w:r w:rsidR="00EF4AC4" w:rsidRPr="00ED1BC6">
              <w:rPr>
                <w:rFonts w:ascii="Times New Roman" w:hAnsi="Times New Roman" w:cs="Times New Roman"/>
                <w:sz w:val="28"/>
                <w:szCs w:val="28"/>
              </w:rPr>
              <w:t xml:space="preserve"> катетеризация мочевого пузыря)</w:t>
            </w:r>
          </w:p>
          <w:p w:rsidR="00FE218A" w:rsidRPr="00295F46" w:rsidRDefault="00FE218A" w:rsidP="00F225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</w:tcPr>
          <w:p w:rsidR="00B534C5" w:rsidRDefault="00ED1BC6" w:rsidP="00B53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</w:t>
            </w:r>
            <w:r w:rsidR="00B53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C7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и</w:t>
            </w:r>
            <w:r w:rsidR="00B53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у </w:t>
            </w:r>
          </w:p>
          <w:p w:rsidR="00ED1BC6" w:rsidRPr="002C7601" w:rsidRDefault="00B534C5" w:rsidP="00B53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ительной, послабляющих, лекарственной клизм</w:t>
            </w:r>
            <w:r w:rsidR="00ED1BC6" w:rsidRPr="002C7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D1BC6" w:rsidRPr="002C7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отводной трубки.</w:t>
            </w:r>
          </w:p>
          <w:p w:rsidR="00ED1BC6" w:rsidRPr="002C7601" w:rsidRDefault="00ED1BC6" w:rsidP="00E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2C7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пациенту при рвоте.</w:t>
            </w:r>
          </w:p>
          <w:p w:rsidR="00ED1BC6" w:rsidRDefault="00ED1BC6" w:rsidP="00E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2C7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вание желудка, сбор промывных вод на исслед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7601" w:rsidRPr="002C7601" w:rsidRDefault="00ED1BC6" w:rsidP="00E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7601" w:rsidRPr="002C7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тетеризации мочевого пузыря женщине, мужчине.</w:t>
            </w:r>
          </w:p>
          <w:p w:rsidR="00FE218A" w:rsidRPr="00295F46" w:rsidRDefault="002C7601" w:rsidP="00F77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зинфекция использованных </w:t>
            </w:r>
            <w:r w:rsidR="00EF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й медицинского назначения</w:t>
            </w:r>
          </w:p>
        </w:tc>
        <w:tc>
          <w:tcPr>
            <w:tcW w:w="1322" w:type="pct"/>
          </w:tcPr>
          <w:p w:rsidR="002C7601" w:rsidRPr="002C7601" w:rsidRDefault="00ED1BC6" w:rsidP="00E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2C7601" w:rsidRPr="002C7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ухода за пациентами при нарушении физиологических отправлений (постановка различных видов клизм, газоотводной трубки, промывания желудка, катетеризация мочевого пузыря). </w:t>
            </w:r>
          </w:p>
          <w:p w:rsidR="00FE218A" w:rsidRPr="00295F46" w:rsidRDefault="00ED1BC6" w:rsidP="00ED1B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7601" w:rsidRPr="002C7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значений врача п</w:t>
            </w:r>
            <w:r w:rsidR="00EF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контролем медицинской сестры</w:t>
            </w:r>
            <w:r w:rsidR="00B53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34C5">
              <w:rPr>
                <w:rFonts w:ascii="Times New Roman" w:hAnsi="Times New Roman" w:cs="Times New Roman"/>
                <w:sz w:val="28"/>
                <w:szCs w:val="28"/>
              </w:rPr>
              <w:t>(медицинского брата)</w:t>
            </w:r>
          </w:p>
        </w:tc>
        <w:tc>
          <w:tcPr>
            <w:tcW w:w="1096" w:type="pct"/>
          </w:tcPr>
          <w:p w:rsidR="00FE218A" w:rsidRPr="00ED1BC6" w:rsidRDefault="00FE218A" w:rsidP="00ED1B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B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  <w:r w:rsidR="00EF4AC4" w:rsidRPr="00ED1BC6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ED1B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F4AC4" w:rsidRPr="00ED1BC6">
              <w:rPr>
                <w:rFonts w:ascii="Times New Roman" w:hAnsi="Times New Roman" w:cs="Times New Roman"/>
                <w:sz w:val="28"/>
                <w:szCs w:val="28"/>
              </w:rPr>
              <w:t>медицинской сестры</w:t>
            </w:r>
            <w:r w:rsidR="00B534C5">
              <w:rPr>
                <w:rFonts w:ascii="Times New Roman" w:hAnsi="Times New Roman" w:cs="Times New Roman"/>
                <w:sz w:val="28"/>
                <w:szCs w:val="28"/>
              </w:rPr>
              <w:t xml:space="preserve"> (медицинского брата)</w:t>
            </w:r>
            <w:r w:rsidR="00EF4AC4" w:rsidRPr="00ED1BC6">
              <w:rPr>
                <w:rFonts w:ascii="Times New Roman" w:hAnsi="Times New Roman" w:cs="Times New Roman"/>
                <w:sz w:val="28"/>
                <w:szCs w:val="28"/>
              </w:rPr>
              <w:t>, палаты</w:t>
            </w:r>
            <w:r w:rsidRPr="00ED1B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  <w:r w:rsidRPr="00ED1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E218A" w:rsidRPr="00372754" w:rsidTr="00F225CC">
        <w:trPr>
          <w:jc w:val="center"/>
        </w:trPr>
        <w:tc>
          <w:tcPr>
            <w:tcW w:w="5000" w:type="pct"/>
            <w:gridSpan w:val="4"/>
          </w:tcPr>
          <w:p w:rsidR="00FE218A" w:rsidRPr="00372754" w:rsidRDefault="00FE218A" w:rsidP="002C76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C7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 3.6</w:t>
            </w: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7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7601" w:rsidRPr="002C7601">
              <w:rPr>
                <w:rFonts w:ascii="Times New Roman" w:hAnsi="Times New Roman"/>
                <w:b/>
                <w:sz w:val="28"/>
                <w:szCs w:val="28"/>
              </w:rPr>
              <w:t>Изучение организации работы процедурного кабинета. Ведение медицинской документации процедурного кабинета. Выполнение подкожных, внутримышечных инъекций. Разведение антибиотиков</w:t>
            </w:r>
          </w:p>
        </w:tc>
      </w:tr>
      <w:tr w:rsidR="00FE218A" w:rsidRPr="00372754" w:rsidTr="00F225CC">
        <w:trPr>
          <w:jc w:val="center"/>
        </w:trPr>
        <w:tc>
          <w:tcPr>
            <w:tcW w:w="1326" w:type="pct"/>
          </w:tcPr>
          <w:p w:rsidR="005600B6" w:rsidRDefault="00FE218A" w:rsidP="00ED1B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73C2E" w:rsidRPr="00B73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санитарно-эпидемиологическим режимом процедурного кабинета. Изучение нормативных правовых актов, регламентирующих требования санитарно-эпидемиологического режима про</w:t>
            </w:r>
            <w:r w:rsidR="00560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дурного кабинета. </w:t>
            </w:r>
          </w:p>
          <w:p w:rsidR="00B73C2E" w:rsidRPr="00B73C2E" w:rsidRDefault="005600B6" w:rsidP="00ED1B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</w:t>
            </w:r>
            <w:r w:rsidR="00ED1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ние</w:t>
            </w:r>
            <w:r w:rsidR="00B73C2E" w:rsidRPr="00B73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ой документации процедурного кабинета.</w:t>
            </w:r>
          </w:p>
          <w:p w:rsidR="00FE218A" w:rsidRPr="00ED1BC6" w:rsidRDefault="00ED1BC6" w:rsidP="002C7601">
            <w:pPr>
              <w:pStyle w:val="a9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D1BC6">
              <w:rPr>
                <w:sz w:val="28"/>
                <w:szCs w:val="28"/>
              </w:rPr>
              <w:t>Выполнение подкожных, внутримышечных инъекций. Разведение антибиотиков</w:t>
            </w:r>
          </w:p>
        </w:tc>
        <w:tc>
          <w:tcPr>
            <w:tcW w:w="1256" w:type="pct"/>
          </w:tcPr>
          <w:p w:rsidR="002C38F6" w:rsidRDefault="002C38F6" w:rsidP="002C3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B73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ед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кой сестры и рабочего места </w:t>
            </w:r>
            <w:r w:rsidRPr="00B73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дурном кабинете к парентеральному введению лекарственных средств.</w:t>
            </w:r>
          </w:p>
          <w:p w:rsidR="00B534C5" w:rsidRPr="00B73C2E" w:rsidRDefault="00B534C5" w:rsidP="002C3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кущей и генеральной уборки</w:t>
            </w: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а.</w:t>
            </w:r>
          </w:p>
          <w:p w:rsidR="002C38F6" w:rsidRDefault="002C38F6" w:rsidP="002C3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60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73C2E" w:rsidRPr="00B73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ние медицинской документации процедурного кабинета. </w:t>
            </w:r>
          </w:p>
          <w:p w:rsidR="002C38F6" w:rsidRDefault="002C38F6" w:rsidP="002C38F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B73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сихологической подготовки пациента к манипуляциям.</w:t>
            </w:r>
          </w:p>
          <w:p w:rsidR="00B73C2E" w:rsidRPr="00B73C2E" w:rsidRDefault="002C38F6" w:rsidP="002C38F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73C2E" w:rsidRPr="00B73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гигиенической антисептики кожи рук.</w:t>
            </w:r>
          </w:p>
          <w:p w:rsidR="008244E6" w:rsidRPr="008244E6" w:rsidRDefault="002C38F6" w:rsidP="002C3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244E6" w:rsidRPr="00824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 подкожных</w:t>
            </w:r>
            <w:r w:rsidR="008244E6" w:rsidRPr="00824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ъ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</w:t>
            </w:r>
            <w:r w:rsidR="008244E6" w:rsidRPr="00824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244E6" w:rsidRPr="008244E6" w:rsidRDefault="002C38F6" w:rsidP="002C3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8244E6" w:rsidRPr="00824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дение антибактер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244E6" w:rsidRPr="00824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х средств.</w:t>
            </w:r>
          </w:p>
          <w:p w:rsidR="008244E6" w:rsidRPr="008244E6" w:rsidRDefault="002C38F6" w:rsidP="002C3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244E6" w:rsidRPr="00824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мышечное в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244E6" w:rsidRPr="00824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х средств.</w:t>
            </w:r>
          </w:p>
          <w:p w:rsidR="008244E6" w:rsidRDefault="002C38F6" w:rsidP="002C3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244E6" w:rsidRPr="00824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зинфекция использов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й медицинского назначения.</w:t>
            </w:r>
          </w:p>
          <w:p w:rsidR="00FE218A" w:rsidRPr="005600B6" w:rsidRDefault="002C38F6" w:rsidP="005600B6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</w:t>
            </w:r>
            <w:r w:rsidRPr="00300800">
              <w:rPr>
                <w:rFonts w:ascii="Times New Roman" w:hAnsi="Times New Roman" w:cs="Times New Roman"/>
                <w:sz w:val="28"/>
                <w:szCs w:val="28"/>
              </w:rPr>
              <w:t>общения с пациен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тделения</w:t>
            </w:r>
          </w:p>
        </w:tc>
        <w:tc>
          <w:tcPr>
            <w:tcW w:w="1322" w:type="pct"/>
          </w:tcPr>
          <w:p w:rsidR="00FE218A" w:rsidRPr="002C38F6" w:rsidRDefault="00FE218A" w:rsidP="00F22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B73C2E" w:rsidRPr="002C38F6">
              <w:rPr>
                <w:rFonts w:ascii="Times New Roman" w:hAnsi="Times New Roman" w:cs="Times New Roman"/>
                <w:sz w:val="28"/>
                <w:szCs w:val="28"/>
              </w:rPr>
              <w:t>Выполнение назначений врача под наблюдением медицинской сестры</w:t>
            </w:r>
            <w:r w:rsidR="00B534C5">
              <w:rPr>
                <w:rFonts w:ascii="Times New Roman" w:hAnsi="Times New Roman" w:cs="Times New Roman"/>
                <w:sz w:val="28"/>
                <w:szCs w:val="28"/>
              </w:rPr>
              <w:t xml:space="preserve"> (медицинского брата)</w:t>
            </w:r>
            <w:r w:rsidR="002C3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C3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FE218A" w:rsidRPr="00372754" w:rsidRDefault="002C38F6" w:rsidP="00F225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авы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ния с пациентами</w:t>
            </w:r>
          </w:p>
        </w:tc>
        <w:tc>
          <w:tcPr>
            <w:tcW w:w="1096" w:type="pct"/>
          </w:tcPr>
          <w:p w:rsidR="00FE218A" w:rsidRPr="00F71C00" w:rsidRDefault="00F71C00" w:rsidP="002C7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73C2E" w:rsidRPr="002C38F6">
              <w:rPr>
                <w:rFonts w:ascii="Times New Roman" w:hAnsi="Times New Roman" w:cs="Times New Roman"/>
                <w:sz w:val="28"/>
                <w:szCs w:val="28"/>
              </w:rPr>
              <w:t>Процедурный кабинет</w:t>
            </w:r>
            <w:r w:rsidR="006E14E7">
              <w:rPr>
                <w:rFonts w:ascii="Times New Roman" w:hAnsi="Times New Roman" w:cs="Times New Roman"/>
                <w:sz w:val="28"/>
                <w:szCs w:val="28"/>
              </w:rPr>
              <w:t>, манипуляционный кабинет</w:t>
            </w:r>
          </w:p>
        </w:tc>
      </w:tr>
      <w:tr w:rsidR="00B73C2E" w:rsidRPr="00372754" w:rsidTr="00F225CC">
        <w:trPr>
          <w:jc w:val="center"/>
        </w:trPr>
        <w:tc>
          <w:tcPr>
            <w:tcW w:w="5000" w:type="pct"/>
            <w:gridSpan w:val="4"/>
          </w:tcPr>
          <w:p w:rsidR="00B73C2E" w:rsidRPr="00372754" w:rsidRDefault="00B73C2E" w:rsidP="00B73C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 3.7</w:t>
            </w: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7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705" w:rsidRPr="00517705">
              <w:rPr>
                <w:rFonts w:ascii="Times New Roman" w:hAnsi="Times New Roman"/>
                <w:b/>
                <w:sz w:val="28"/>
                <w:szCs w:val="28"/>
              </w:rPr>
              <w:t>Работа в процедурном кабинете. Взятие крови шприцем, системой вакуумной. Внутривенное введение лекарственного средства с использованием шприца</w:t>
            </w:r>
          </w:p>
        </w:tc>
      </w:tr>
      <w:tr w:rsidR="00B73C2E" w:rsidRPr="00372754" w:rsidTr="00F225CC">
        <w:trPr>
          <w:jc w:val="center"/>
        </w:trPr>
        <w:tc>
          <w:tcPr>
            <w:tcW w:w="1326" w:type="pct"/>
          </w:tcPr>
          <w:p w:rsidR="005600B6" w:rsidRDefault="005600B6" w:rsidP="005600B6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600B6">
              <w:rPr>
                <w:sz w:val="28"/>
                <w:szCs w:val="28"/>
              </w:rPr>
              <w:t>Взятие крови шприцем, системой вакуумной</w:t>
            </w:r>
            <w:r>
              <w:rPr>
                <w:sz w:val="28"/>
                <w:szCs w:val="28"/>
              </w:rPr>
              <w:t>.</w:t>
            </w:r>
          </w:p>
          <w:p w:rsidR="00517705" w:rsidRPr="005600B6" w:rsidRDefault="005600B6" w:rsidP="005600B6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17705" w:rsidRPr="00852EF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полнение внутривенных инъекций</w:t>
            </w:r>
          </w:p>
        </w:tc>
        <w:tc>
          <w:tcPr>
            <w:tcW w:w="1256" w:type="pct"/>
          </w:tcPr>
          <w:p w:rsidR="00517705" w:rsidRPr="00517705" w:rsidRDefault="002C38F6" w:rsidP="002C3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60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ие крови шприцем, вакуумной системой</w:t>
            </w:r>
            <w:r w:rsidR="00517705" w:rsidRPr="00517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7705" w:rsidRPr="00517705" w:rsidRDefault="002C38F6" w:rsidP="002C3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17705" w:rsidRPr="00517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ка крови в лабораторию.</w:t>
            </w:r>
          </w:p>
          <w:p w:rsidR="00517705" w:rsidRPr="00517705" w:rsidRDefault="002C38F6" w:rsidP="002C3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17705" w:rsidRPr="00517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внутривенного струйного введения лекарственного средства (под наблюдением медицинской сестры</w:t>
            </w:r>
            <w:r w:rsidR="00B53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едицинского брата)</w:t>
            </w:r>
            <w:r w:rsidR="00517705" w:rsidRPr="00517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517705" w:rsidRPr="00517705" w:rsidRDefault="002C38F6" w:rsidP="002C3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17705" w:rsidRPr="00517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инфекция изделий медицинского назначения.</w:t>
            </w:r>
          </w:p>
          <w:p w:rsidR="00B73C2E" w:rsidRPr="005600B6" w:rsidRDefault="00F71C00" w:rsidP="005600B6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навыков </w:t>
            </w:r>
            <w:r w:rsidRPr="00300800">
              <w:rPr>
                <w:rFonts w:ascii="Times New Roman" w:hAnsi="Times New Roman" w:cs="Times New Roman"/>
                <w:sz w:val="28"/>
                <w:szCs w:val="28"/>
              </w:rPr>
              <w:t>общения с пациен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тделения</w:t>
            </w:r>
          </w:p>
        </w:tc>
        <w:tc>
          <w:tcPr>
            <w:tcW w:w="1322" w:type="pct"/>
          </w:tcPr>
          <w:p w:rsidR="00B73C2E" w:rsidRDefault="002C38F6" w:rsidP="00517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8244E6" w:rsidRPr="002C38F6">
              <w:rPr>
                <w:rFonts w:ascii="Times New Roman" w:hAnsi="Times New Roman" w:cs="Times New Roman"/>
                <w:sz w:val="28"/>
                <w:szCs w:val="28"/>
              </w:rPr>
              <w:t>Выполнение   назначений врача под наблюдением медицинской сестры</w:t>
            </w:r>
            <w:r w:rsidR="00B53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дицинского брата)</w:t>
            </w:r>
            <w:r w:rsidR="00F71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1C00" w:rsidRPr="002C38F6" w:rsidRDefault="00F71C00" w:rsidP="0051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30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авы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ния с пациентами</w:t>
            </w:r>
          </w:p>
        </w:tc>
        <w:tc>
          <w:tcPr>
            <w:tcW w:w="1096" w:type="pct"/>
          </w:tcPr>
          <w:p w:rsidR="00B73C2E" w:rsidRPr="002C38F6" w:rsidRDefault="008244E6" w:rsidP="0051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8F6">
              <w:rPr>
                <w:rFonts w:ascii="Times New Roman" w:hAnsi="Times New Roman" w:cs="Times New Roman"/>
                <w:sz w:val="28"/>
                <w:szCs w:val="28"/>
              </w:rPr>
              <w:t>Процедурный кабинет</w:t>
            </w:r>
          </w:p>
        </w:tc>
      </w:tr>
      <w:tr w:rsidR="008244E6" w:rsidRPr="00295F46" w:rsidTr="00F225CC">
        <w:trPr>
          <w:jc w:val="center"/>
        </w:trPr>
        <w:tc>
          <w:tcPr>
            <w:tcW w:w="5000" w:type="pct"/>
            <w:gridSpan w:val="4"/>
          </w:tcPr>
          <w:p w:rsidR="008244E6" w:rsidRPr="00295F46" w:rsidRDefault="008244E6" w:rsidP="00F22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3.8. </w:t>
            </w:r>
            <w:r w:rsidR="000E06D6" w:rsidRPr="000E06D6">
              <w:rPr>
                <w:rFonts w:ascii="Times New Roman" w:hAnsi="Times New Roman"/>
                <w:b/>
                <w:sz w:val="28"/>
                <w:szCs w:val="28"/>
              </w:rPr>
              <w:t>Работа в процедурном кабинете. Заполнение системы инфузионной. Внутривенное введение лекарственного средства с использованием системы инфузионной, периферического венозного катетера</w:t>
            </w:r>
          </w:p>
        </w:tc>
      </w:tr>
      <w:tr w:rsidR="008244E6" w:rsidRPr="00295F46" w:rsidTr="00F225CC">
        <w:trPr>
          <w:jc w:val="center"/>
        </w:trPr>
        <w:tc>
          <w:tcPr>
            <w:tcW w:w="1326" w:type="pct"/>
          </w:tcPr>
          <w:p w:rsidR="008244E6" w:rsidRPr="00F71C00" w:rsidRDefault="00F71C00" w:rsidP="00F71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00C2" w:rsidRPr="00F71C00">
              <w:rPr>
                <w:rFonts w:ascii="Times New Roman" w:hAnsi="Times New Roman" w:cs="Times New Roman"/>
                <w:sz w:val="28"/>
                <w:szCs w:val="28"/>
              </w:rPr>
              <w:t>Выполнение внутривенных инъекций</w:t>
            </w:r>
          </w:p>
        </w:tc>
        <w:tc>
          <w:tcPr>
            <w:tcW w:w="1256" w:type="pct"/>
          </w:tcPr>
          <w:p w:rsidR="000700C2" w:rsidRPr="000700C2" w:rsidRDefault="00F71C00" w:rsidP="00F71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аполнение</w:t>
            </w:r>
            <w:r w:rsidR="000700C2" w:rsidRPr="000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для инфузионной терапии.</w:t>
            </w:r>
          </w:p>
          <w:p w:rsidR="000700C2" w:rsidRPr="000700C2" w:rsidRDefault="00F71C00" w:rsidP="00F71C0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700C2" w:rsidRPr="000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системы для внутривенного капельного введения к вене пациента (под наблюдением медсестры</w:t>
            </w:r>
            <w:r w:rsidR="00B53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едицинского брата)</w:t>
            </w:r>
            <w:r w:rsidR="000700C2" w:rsidRPr="000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0700C2" w:rsidRPr="000700C2" w:rsidRDefault="00F71C00" w:rsidP="00F71C0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700C2" w:rsidRPr="000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системы для внутривенного капельного введения к периферическому венозному катетеру (под наблюдением медицинской сестры</w:t>
            </w:r>
            <w:r w:rsidR="00B53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едицинского брата)</w:t>
            </w:r>
            <w:r w:rsidR="000700C2" w:rsidRPr="000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0700C2" w:rsidRPr="000700C2" w:rsidRDefault="00F71C00" w:rsidP="00F71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700C2" w:rsidRPr="000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ючение системы для внутривенного капельного введения с одного флакона на другой флакон.</w:t>
            </w:r>
          </w:p>
          <w:p w:rsidR="000700C2" w:rsidRPr="000700C2" w:rsidRDefault="00F71C00" w:rsidP="00F71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700C2" w:rsidRPr="000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лекарственного средства в узел экстренного введения.</w:t>
            </w:r>
          </w:p>
          <w:p w:rsidR="00F71C00" w:rsidRPr="00517705" w:rsidRDefault="00F71C00" w:rsidP="00F71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зинфекция изделий медицинского назначения.</w:t>
            </w:r>
          </w:p>
          <w:p w:rsidR="008244E6" w:rsidRPr="00295F46" w:rsidRDefault="00F71C00" w:rsidP="005600B6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</w:t>
            </w:r>
            <w:r w:rsidRPr="00300800">
              <w:rPr>
                <w:rFonts w:ascii="Times New Roman" w:hAnsi="Times New Roman" w:cs="Times New Roman"/>
                <w:sz w:val="28"/>
                <w:szCs w:val="28"/>
              </w:rPr>
              <w:t>общения с пациен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тделения</w:t>
            </w:r>
          </w:p>
        </w:tc>
        <w:tc>
          <w:tcPr>
            <w:tcW w:w="1322" w:type="pct"/>
          </w:tcPr>
          <w:p w:rsidR="008244E6" w:rsidRDefault="00F71C00" w:rsidP="00F71C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0700C2" w:rsidRPr="00F71C00">
              <w:rPr>
                <w:rFonts w:ascii="Times New Roman" w:hAnsi="Times New Roman" w:cs="Times New Roman"/>
                <w:sz w:val="28"/>
                <w:szCs w:val="28"/>
              </w:rPr>
              <w:t>Выполнение   назначений врача под наблюдением медицинской сестры</w:t>
            </w:r>
            <w:r w:rsidR="00B53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дицинского бра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1C00" w:rsidRPr="00F71C00" w:rsidRDefault="00F71C00" w:rsidP="00F71C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30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авы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ния с пациентами</w:t>
            </w:r>
          </w:p>
        </w:tc>
        <w:tc>
          <w:tcPr>
            <w:tcW w:w="1096" w:type="pct"/>
          </w:tcPr>
          <w:p w:rsidR="008244E6" w:rsidRPr="00F71C00" w:rsidRDefault="00F71C00" w:rsidP="00824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="000700C2" w:rsidRPr="00F71C00">
              <w:rPr>
                <w:rFonts w:ascii="Times New Roman" w:hAnsi="Times New Roman" w:cs="Times New Roman"/>
                <w:sz w:val="28"/>
                <w:szCs w:val="28"/>
              </w:rPr>
              <w:t>Процедурный кабинет</w:t>
            </w:r>
            <w:r w:rsidR="008244E6" w:rsidRPr="00F71C0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="008244E6" w:rsidRPr="00F71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4E6" w:rsidRPr="00372754" w:rsidTr="00F225CC">
        <w:trPr>
          <w:jc w:val="center"/>
        </w:trPr>
        <w:tc>
          <w:tcPr>
            <w:tcW w:w="5000" w:type="pct"/>
            <w:gridSpan w:val="4"/>
          </w:tcPr>
          <w:p w:rsidR="000700C2" w:rsidRDefault="000700C2" w:rsidP="000700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1C3F6B">
              <w:rPr>
                <w:rFonts w:ascii="Times New Roman" w:hAnsi="Times New Roman"/>
                <w:sz w:val="28"/>
                <w:szCs w:val="28"/>
              </w:rPr>
              <w:t>. </w:t>
            </w:r>
            <w:r w:rsidRPr="001C3F6B">
              <w:rPr>
                <w:rFonts w:ascii="Times New Roman" w:hAnsi="Times New Roman"/>
                <w:b/>
                <w:sz w:val="28"/>
                <w:szCs w:val="28"/>
              </w:rPr>
              <w:t>Организация работы хирургического отделения</w:t>
            </w:r>
          </w:p>
          <w:p w:rsidR="000700C2" w:rsidRDefault="000700C2" w:rsidP="00824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4E6" w:rsidRPr="00372754" w:rsidRDefault="008244E6" w:rsidP="00824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 4.1</w:t>
            </w: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7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00C2" w:rsidRPr="000700C2">
              <w:rPr>
                <w:rFonts w:ascii="Times New Roman" w:hAnsi="Times New Roman"/>
                <w:b/>
                <w:sz w:val="28"/>
                <w:szCs w:val="28"/>
              </w:rPr>
              <w:t xml:space="preserve">Изучение нормативных правовых актов по профилактике инфекционных заболеваний в хирургическом отделении. Ознакомление с обязанностями медицинской сестры </w:t>
            </w:r>
            <w:r w:rsidR="00B534C5" w:rsidRPr="00B53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едицинского брата)</w:t>
            </w:r>
            <w:r w:rsidR="00B53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00C2" w:rsidRPr="000700C2">
              <w:rPr>
                <w:rFonts w:ascii="Times New Roman" w:hAnsi="Times New Roman"/>
                <w:b/>
                <w:sz w:val="28"/>
                <w:szCs w:val="28"/>
              </w:rPr>
              <w:t>хирургического отделения. Ведение медицинской документации поста, перевязочного кабинета</w:t>
            </w:r>
          </w:p>
        </w:tc>
      </w:tr>
      <w:tr w:rsidR="008244E6" w:rsidRPr="00372754" w:rsidTr="00F225CC">
        <w:trPr>
          <w:jc w:val="center"/>
        </w:trPr>
        <w:tc>
          <w:tcPr>
            <w:tcW w:w="1326" w:type="pct"/>
          </w:tcPr>
          <w:p w:rsidR="005600B6" w:rsidRPr="005600B6" w:rsidRDefault="008244E6" w:rsidP="006A65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F4AC4" w:rsidRPr="00EF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ых правовых актов</w:t>
            </w:r>
            <w:r w:rsidR="00560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00B6" w:rsidRPr="005600B6">
              <w:rPr>
                <w:rFonts w:ascii="Times New Roman" w:hAnsi="Times New Roman"/>
                <w:sz w:val="28"/>
                <w:szCs w:val="28"/>
              </w:rPr>
              <w:t>по профилактике инфекционных заболеваний в хирургическом отделении</w:t>
            </w:r>
            <w:r w:rsidR="005600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4AC4" w:rsidRPr="00EF4AC4" w:rsidRDefault="005600B6" w:rsidP="006A65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знако</w:t>
            </w:r>
            <w:r w:rsidR="00296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ение с обязанностями </w:t>
            </w:r>
            <w:r w:rsidR="00EF4AC4" w:rsidRPr="00EF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r w:rsidR="00B53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нской </w:t>
            </w:r>
            <w:r w:rsidR="00EF4AC4" w:rsidRPr="00EF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ы</w:t>
            </w:r>
            <w:r w:rsidR="00B53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едицинского брата)</w:t>
            </w:r>
            <w:r w:rsidR="00EF4AC4" w:rsidRPr="00EF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ирургического отделения. </w:t>
            </w:r>
          </w:p>
          <w:p w:rsidR="008244E6" w:rsidRPr="00B73C2E" w:rsidRDefault="006A655A" w:rsidP="00EF4A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едение </w:t>
            </w:r>
            <w:r w:rsidR="00EF4AC4" w:rsidRPr="00EF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й докум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 хирургического отделения</w:t>
            </w:r>
            <w:r w:rsidR="000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вязочного кабинета</w:t>
            </w:r>
          </w:p>
          <w:p w:rsidR="008244E6" w:rsidRPr="00372754" w:rsidRDefault="008244E6" w:rsidP="00F225CC">
            <w:pPr>
              <w:pStyle w:val="a9"/>
              <w:ind w:left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56" w:type="pct"/>
          </w:tcPr>
          <w:p w:rsidR="00EF4AC4" w:rsidRPr="00EF4AC4" w:rsidRDefault="005600B6" w:rsidP="006A6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A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едицинской документации</w:t>
            </w:r>
            <w:r w:rsidR="000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 отделения, перевязочного кабинета.</w:t>
            </w:r>
          </w:p>
          <w:p w:rsidR="00EF4AC4" w:rsidRPr="00EF4AC4" w:rsidRDefault="000E63C7" w:rsidP="000E6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F4AC4" w:rsidRPr="00EF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 санитарного состояния палат</w:t>
            </w:r>
          </w:p>
          <w:p w:rsidR="00EF4AC4" w:rsidRPr="00EF4AC4" w:rsidRDefault="000E63C7" w:rsidP="000E6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EF4AC4" w:rsidRPr="00B73C2E" w:rsidRDefault="008244E6" w:rsidP="00EF4AC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8244E6" w:rsidRPr="00372754" w:rsidRDefault="008244E6" w:rsidP="00EF4A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</w:tcPr>
          <w:p w:rsidR="005600B6" w:rsidRPr="005600B6" w:rsidRDefault="005600B6" w:rsidP="005600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F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ых правовых а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00B6">
              <w:rPr>
                <w:rFonts w:ascii="Times New Roman" w:hAnsi="Times New Roman"/>
                <w:sz w:val="28"/>
                <w:szCs w:val="28"/>
              </w:rPr>
              <w:t>по профилактике инфекционных заболеваний в хирургическом отдел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714D" w:rsidRDefault="005600B6" w:rsidP="000E63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знакомление с должностной инструкцией</w:t>
            </w:r>
            <w:r w:rsidRPr="00EF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</w:t>
            </w:r>
            <w:r w:rsidR="00F7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нской </w:t>
            </w:r>
            <w:r w:rsidRPr="00EF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ы </w:t>
            </w:r>
            <w:r w:rsidR="007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едицинского брата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рургического отделения. </w:t>
            </w:r>
          </w:p>
          <w:p w:rsidR="0085714D" w:rsidRPr="0085714D" w:rsidRDefault="000E63C7" w:rsidP="000E6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едение медицинской документации поста отделения, перевязочного кабинета</w:t>
            </w:r>
          </w:p>
          <w:p w:rsidR="008244E6" w:rsidRPr="00372754" w:rsidRDefault="000E63C7" w:rsidP="000E6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096" w:type="pct"/>
          </w:tcPr>
          <w:p w:rsidR="008244E6" w:rsidRPr="006A655A" w:rsidRDefault="008244E6" w:rsidP="006A6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5714D" w:rsidRPr="006A655A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6A65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5714D" w:rsidRPr="006A655A">
              <w:rPr>
                <w:rFonts w:ascii="Times New Roman" w:hAnsi="Times New Roman" w:cs="Times New Roman"/>
                <w:sz w:val="28"/>
                <w:szCs w:val="28"/>
              </w:rPr>
              <w:t>медицинской сестры</w:t>
            </w:r>
            <w:r w:rsidR="007E2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дицинского брата)</w:t>
            </w:r>
          </w:p>
        </w:tc>
      </w:tr>
      <w:tr w:rsidR="0085714D" w:rsidRPr="00295F46" w:rsidTr="00F225CC">
        <w:trPr>
          <w:jc w:val="center"/>
        </w:trPr>
        <w:tc>
          <w:tcPr>
            <w:tcW w:w="5000" w:type="pct"/>
            <w:gridSpan w:val="4"/>
          </w:tcPr>
          <w:p w:rsidR="0085714D" w:rsidRPr="00295F46" w:rsidRDefault="0085714D" w:rsidP="00F22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4.2. </w:t>
            </w:r>
            <w:r w:rsidRPr="0085714D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организацией работы медицинской сестры </w:t>
            </w:r>
            <w:r w:rsidR="007E2667" w:rsidRPr="007E2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едицинского брата)</w:t>
            </w:r>
            <w:r w:rsidR="007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714D">
              <w:rPr>
                <w:rFonts w:ascii="Times New Roman" w:hAnsi="Times New Roman"/>
                <w:b/>
                <w:sz w:val="28"/>
                <w:szCs w:val="28"/>
              </w:rPr>
              <w:t>перевязочного кабинета. Приготовление перевязочного материала, упаковка медицинских изделий для стерилизации</w:t>
            </w:r>
          </w:p>
        </w:tc>
      </w:tr>
      <w:tr w:rsidR="0085714D" w:rsidRPr="00295F46" w:rsidTr="00F225CC">
        <w:trPr>
          <w:jc w:val="center"/>
        </w:trPr>
        <w:tc>
          <w:tcPr>
            <w:tcW w:w="1326" w:type="pct"/>
          </w:tcPr>
          <w:p w:rsidR="000E63C7" w:rsidRDefault="000E63C7" w:rsidP="000E63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Организация</w:t>
            </w:r>
            <w:r w:rsidRPr="000E63C7">
              <w:rPr>
                <w:rFonts w:ascii="Times New Roman" w:hAnsi="Times New Roman"/>
                <w:sz w:val="28"/>
                <w:szCs w:val="28"/>
              </w:rPr>
              <w:t xml:space="preserve"> работы медицинской сестры </w:t>
            </w:r>
            <w:r w:rsidR="007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едицинского брата) </w:t>
            </w:r>
            <w:r w:rsidRPr="000E63C7">
              <w:rPr>
                <w:rFonts w:ascii="Times New Roman" w:hAnsi="Times New Roman"/>
                <w:sz w:val="28"/>
                <w:szCs w:val="28"/>
              </w:rPr>
              <w:t xml:space="preserve">перевязочного кабинета. </w:t>
            </w:r>
          </w:p>
          <w:p w:rsidR="0085714D" w:rsidRPr="000E63C7" w:rsidRDefault="000E63C7" w:rsidP="000E63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E63C7">
              <w:rPr>
                <w:rFonts w:ascii="Times New Roman" w:hAnsi="Times New Roman"/>
                <w:sz w:val="28"/>
                <w:szCs w:val="28"/>
              </w:rPr>
              <w:t>Приготовление перевязочного материала, упаковка медицинских изделий для стерилизации</w:t>
            </w:r>
          </w:p>
        </w:tc>
        <w:tc>
          <w:tcPr>
            <w:tcW w:w="1256" w:type="pct"/>
          </w:tcPr>
          <w:p w:rsidR="0085714D" w:rsidRPr="0085714D" w:rsidRDefault="005600B6" w:rsidP="000E6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иготовление</w:t>
            </w:r>
            <w:r w:rsidR="0085714D" w:rsidRPr="00857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язочного материала (салфетки, шарики).  </w:t>
            </w:r>
          </w:p>
          <w:p w:rsidR="000E63C7" w:rsidRDefault="000E63C7" w:rsidP="000E6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Упаковка медицинских изделий для стерилизации.</w:t>
            </w:r>
          </w:p>
          <w:p w:rsidR="0085714D" w:rsidRPr="0085714D" w:rsidRDefault="000E63C7" w:rsidP="000E6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5714D" w:rsidRPr="00857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ка материала в стери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ую коробку для стерилизации</w:t>
            </w:r>
          </w:p>
          <w:p w:rsidR="0085714D" w:rsidRPr="00295F46" w:rsidRDefault="0085714D" w:rsidP="000E63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2" w:type="pct"/>
          </w:tcPr>
          <w:p w:rsidR="005600B6" w:rsidRDefault="005600B6" w:rsidP="008571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600B6">
              <w:rPr>
                <w:rFonts w:ascii="Times New Roman" w:hAnsi="Times New Roman"/>
                <w:sz w:val="28"/>
                <w:szCs w:val="28"/>
              </w:rPr>
              <w:t xml:space="preserve">Ознакомление с организацией работы медицинской сестры </w:t>
            </w:r>
            <w:r w:rsidR="007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едицинского брата) </w:t>
            </w:r>
            <w:r w:rsidRPr="005600B6">
              <w:rPr>
                <w:rFonts w:ascii="Times New Roman" w:hAnsi="Times New Roman"/>
                <w:sz w:val="28"/>
                <w:szCs w:val="28"/>
              </w:rPr>
              <w:t>перевязочного кабин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462E" w:rsidRDefault="005600B6" w:rsidP="00857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готовление</w:t>
            </w:r>
            <w:r w:rsidR="0085714D" w:rsidRPr="00857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язочного</w:t>
            </w:r>
            <w:r w:rsidR="002C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 (салфеток, шариков).</w:t>
            </w:r>
          </w:p>
          <w:p w:rsidR="002C462E" w:rsidRDefault="002C462E" w:rsidP="002C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Упаковка медицинских изделий для стерилизации.</w:t>
            </w:r>
          </w:p>
          <w:p w:rsidR="0085714D" w:rsidRPr="00295F46" w:rsidRDefault="002C462E" w:rsidP="002C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857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ка материала в стери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ую коробку для стерилизации</w:t>
            </w:r>
          </w:p>
        </w:tc>
        <w:tc>
          <w:tcPr>
            <w:tcW w:w="1096" w:type="pct"/>
          </w:tcPr>
          <w:p w:rsidR="0085714D" w:rsidRPr="0085714D" w:rsidRDefault="002C462E" w:rsidP="002C46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язочный кабинет</w:t>
            </w:r>
          </w:p>
          <w:p w:rsidR="0085714D" w:rsidRPr="00295F46" w:rsidRDefault="0085714D" w:rsidP="008571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14D" w:rsidRPr="00372754" w:rsidTr="00F225CC">
        <w:trPr>
          <w:jc w:val="center"/>
        </w:trPr>
        <w:tc>
          <w:tcPr>
            <w:tcW w:w="5000" w:type="pct"/>
            <w:gridSpan w:val="4"/>
          </w:tcPr>
          <w:p w:rsidR="0085714D" w:rsidRPr="00372754" w:rsidRDefault="0085714D" w:rsidP="008571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 4.3</w:t>
            </w: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7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14D">
              <w:rPr>
                <w:rFonts w:ascii="Times New Roman" w:hAnsi="Times New Roman"/>
                <w:b/>
                <w:sz w:val="28"/>
                <w:szCs w:val="28"/>
              </w:rPr>
              <w:t>Работа в перевязочном кабинете. Наложение мягких повязок</w:t>
            </w:r>
          </w:p>
        </w:tc>
      </w:tr>
      <w:tr w:rsidR="0085714D" w:rsidRPr="00372754" w:rsidTr="00F225CC">
        <w:trPr>
          <w:jc w:val="center"/>
        </w:trPr>
        <w:tc>
          <w:tcPr>
            <w:tcW w:w="1326" w:type="pct"/>
          </w:tcPr>
          <w:p w:rsidR="0085714D" w:rsidRPr="0085714D" w:rsidRDefault="0085714D" w:rsidP="006E14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57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при проведении перевязок.</w:t>
            </w:r>
          </w:p>
          <w:p w:rsidR="0085714D" w:rsidRPr="0085714D" w:rsidRDefault="006E14E7" w:rsidP="00857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5714D" w:rsidRPr="00857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навыков по технике наложения мягких повязок</w:t>
            </w:r>
          </w:p>
          <w:p w:rsidR="0085714D" w:rsidRPr="00372754" w:rsidRDefault="0085714D" w:rsidP="0085714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56" w:type="pct"/>
          </w:tcPr>
          <w:p w:rsidR="00D8677E" w:rsidRPr="00D8677E" w:rsidRDefault="006E14E7" w:rsidP="006E1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00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жение мягких повязок</w:t>
            </w:r>
            <w:r w:rsidR="00D8677E" w:rsidRPr="00D86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 наблюдением медицинской сестры</w:t>
            </w:r>
            <w:r w:rsidR="007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едицинского брата)</w:t>
            </w:r>
            <w:r w:rsidR="00D8677E" w:rsidRPr="00D86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5714D" w:rsidRPr="006E14E7" w:rsidRDefault="006E14E7" w:rsidP="006E1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8677E" w:rsidRPr="00D86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дезинфекции использов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елий медицинского назначения </w:t>
            </w:r>
          </w:p>
        </w:tc>
        <w:tc>
          <w:tcPr>
            <w:tcW w:w="1322" w:type="pct"/>
          </w:tcPr>
          <w:p w:rsidR="006E14E7" w:rsidRDefault="006E14E7" w:rsidP="006E14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8677E" w:rsidRPr="00D86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перевязочным материалом. </w:t>
            </w:r>
          </w:p>
          <w:p w:rsidR="00D8677E" w:rsidRPr="00D8677E" w:rsidRDefault="00700B1D" w:rsidP="006E14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аложение мягки</w:t>
            </w:r>
            <w:r w:rsidR="006E1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повязок</w:t>
            </w:r>
          </w:p>
          <w:p w:rsidR="0085714D" w:rsidRPr="00372754" w:rsidRDefault="0085714D" w:rsidP="00857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714D" w:rsidRPr="00372754" w:rsidRDefault="0085714D" w:rsidP="00F225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</w:tcPr>
          <w:p w:rsidR="0085714D" w:rsidRPr="006E14E7" w:rsidRDefault="006E14E7" w:rsidP="00857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677E" w:rsidRPr="006E14E7">
              <w:rPr>
                <w:rFonts w:ascii="Times New Roman" w:hAnsi="Times New Roman" w:cs="Times New Roman"/>
                <w:sz w:val="28"/>
                <w:szCs w:val="28"/>
              </w:rPr>
              <w:t>Перевязочный кабинет</w:t>
            </w:r>
          </w:p>
        </w:tc>
      </w:tr>
      <w:tr w:rsidR="00D8677E" w:rsidRPr="00295F46" w:rsidTr="00F225CC">
        <w:trPr>
          <w:jc w:val="center"/>
        </w:trPr>
        <w:tc>
          <w:tcPr>
            <w:tcW w:w="5000" w:type="pct"/>
            <w:gridSpan w:val="4"/>
          </w:tcPr>
          <w:p w:rsidR="00D8677E" w:rsidRPr="00295F46" w:rsidRDefault="00D8677E" w:rsidP="00F22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4.4. </w:t>
            </w:r>
            <w:r w:rsidRPr="00CA4653">
              <w:rPr>
                <w:rFonts w:ascii="Times New Roman" w:hAnsi="Times New Roman"/>
                <w:b/>
                <w:sz w:val="28"/>
                <w:szCs w:val="28"/>
              </w:rPr>
              <w:t>Оказание скорой медицинской помощи при различных видах кровотечений и при закрытых переломах</w:t>
            </w:r>
          </w:p>
        </w:tc>
      </w:tr>
      <w:tr w:rsidR="00D8677E" w:rsidRPr="00295F46" w:rsidTr="00F225CC">
        <w:trPr>
          <w:jc w:val="center"/>
        </w:trPr>
        <w:tc>
          <w:tcPr>
            <w:tcW w:w="1326" w:type="pct"/>
          </w:tcPr>
          <w:p w:rsidR="00D8677E" w:rsidRPr="006E14E7" w:rsidRDefault="00CA4653" w:rsidP="00CA465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4E7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6E14E7" w:rsidRPr="006E14E7">
              <w:rPr>
                <w:rFonts w:ascii="Times New Roman" w:hAnsi="Times New Roman" w:cs="Times New Roman"/>
                <w:sz w:val="28"/>
                <w:szCs w:val="28"/>
              </w:rPr>
              <w:t xml:space="preserve"> скор</w:t>
            </w:r>
            <w:r w:rsidRPr="006E14E7">
              <w:rPr>
                <w:rFonts w:ascii="Times New Roman" w:hAnsi="Times New Roman" w:cs="Times New Roman"/>
                <w:sz w:val="28"/>
                <w:szCs w:val="28"/>
              </w:rPr>
              <w:t>ой медицинской помощи пр</w:t>
            </w:r>
            <w:r w:rsidR="006E14E7" w:rsidRPr="006E14E7">
              <w:rPr>
                <w:rFonts w:ascii="Times New Roman" w:hAnsi="Times New Roman" w:cs="Times New Roman"/>
                <w:sz w:val="28"/>
                <w:szCs w:val="28"/>
              </w:rPr>
              <w:t xml:space="preserve">и различных видах кровотечений и </w:t>
            </w:r>
            <w:r w:rsidRPr="006E14E7">
              <w:rPr>
                <w:rFonts w:ascii="Times New Roman" w:hAnsi="Times New Roman" w:cs="Times New Roman"/>
                <w:sz w:val="28"/>
                <w:szCs w:val="28"/>
              </w:rPr>
              <w:t>при закрытых переломах</w:t>
            </w:r>
          </w:p>
          <w:p w:rsidR="00CA4653" w:rsidRPr="00295F46" w:rsidRDefault="00CA4653" w:rsidP="00CA465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</w:tcPr>
          <w:p w:rsidR="006E14E7" w:rsidRDefault="006E14E7" w:rsidP="006E1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A4653" w:rsidRPr="00CA4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ная остановка артериального </w:t>
            </w:r>
            <w:r w:rsidR="00CA4653" w:rsidRPr="00CA4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вотечения методом пальцевого прижатия сосуда. </w:t>
            </w:r>
          </w:p>
          <w:p w:rsidR="007E2667" w:rsidRDefault="007E2667" w:rsidP="006E1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Временная</w:t>
            </w:r>
            <w:r w:rsidRPr="007E2667"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овка</w:t>
            </w:r>
            <w:r w:rsidRPr="007E2667">
              <w:rPr>
                <w:rFonts w:ascii="Times New Roman" w:hAnsi="Times New Roman" w:cs="Times New Roman"/>
                <w:sz w:val="28"/>
                <w:szCs w:val="28"/>
              </w:rPr>
              <w:t xml:space="preserve"> кровотечения путем максим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гибания конечности в суставе.</w:t>
            </w:r>
          </w:p>
          <w:p w:rsidR="006E14E7" w:rsidRDefault="007E2667" w:rsidP="006E1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ожение</w:t>
            </w:r>
            <w:r w:rsidRPr="007E2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667">
              <w:rPr>
                <w:rFonts w:ascii="Times New Roman" w:eastAsia="Calibri" w:hAnsi="Times New Roman" w:cs="Times New Roman"/>
                <w:sz w:val="28"/>
                <w:szCs w:val="28"/>
              </w:rPr>
              <w:t>кровоостанавливающего жгута на конеч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A4653" w:rsidRPr="00CA4653" w:rsidRDefault="006E14E7" w:rsidP="006E1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A4653" w:rsidRPr="00CA4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жение давящей повязки.</w:t>
            </w:r>
          </w:p>
          <w:p w:rsidR="006E14E7" w:rsidRDefault="006E14E7" w:rsidP="006E1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A4653" w:rsidRPr="00CA4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ая иммобилизация при переломе плеч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E14E7" w:rsidRDefault="006E14E7" w:rsidP="006E1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A4653" w:rsidRPr="00CA4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ая иммобилизация при переломе костей предплечья. </w:t>
            </w:r>
          </w:p>
          <w:p w:rsidR="00CA4653" w:rsidRPr="00CA4653" w:rsidRDefault="006E14E7" w:rsidP="006E1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A4653" w:rsidRPr="00CA4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ая иммобилизация при переломе бедра.</w:t>
            </w:r>
          </w:p>
          <w:p w:rsidR="00D8677E" w:rsidRPr="00295F46" w:rsidRDefault="006E14E7" w:rsidP="0070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A4653" w:rsidRPr="00CA4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ая иммоби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 при переломе костей голени</w:t>
            </w:r>
          </w:p>
        </w:tc>
        <w:tc>
          <w:tcPr>
            <w:tcW w:w="1322" w:type="pct"/>
          </w:tcPr>
          <w:p w:rsidR="00D8677E" w:rsidRPr="006E14E7" w:rsidRDefault="00CA4653" w:rsidP="00F225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навыков временной остановки кровотечений, техники наложения транспортных шин</w:t>
            </w:r>
          </w:p>
        </w:tc>
        <w:tc>
          <w:tcPr>
            <w:tcW w:w="1096" w:type="pct"/>
          </w:tcPr>
          <w:p w:rsidR="00D8677E" w:rsidRPr="006E14E7" w:rsidRDefault="00D8677E" w:rsidP="00CA46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4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</w:t>
            </w:r>
            <w:r w:rsidR="00CA4653" w:rsidRPr="006E14E7">
              <w:rPr>
                <w:rFonts w:ascii="Times New Roman" w:hAnsi="Times New Roman" w:cs="Times New Roman"/>
                <w:sz w:val="28"/>
                <w:szCs w:val="28"/>
              </w:rPr>
              <w:t>Пост медицинской сестры</w:t>
            </w:r>
            <w:r w:rsidR="007E2667">
              <w:rPr>
                <w:rFonts w:ascii="Times New Roman" w:hAnsi="Times New Roman" w:cs="Times New Roman"/>
                <w:sz w:val="28"/>
                <w:szCs w:val="28"/>
              </w:rPr>
              <w:t xml:space="preserve"> (медицинского брата)</w:t>
            </w:r>
            <w:r w:rsidR="00CA4653" w:rsidRPr="006E14E7">
              <w:rPr>
                <w:rFonts w:ascii="Times New Roman" w:hAnsi="Times New Roman" w:cs="Times New Roman"/>
                <w:sz w:val="28"/>
                <w:szCs w:val="28"/>
              </w:rPr>
              <w:t>, перевязочный кабинет</w:t>
            </w:r>
            <w:r w:rsidRPr="006E14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8677E" w:rsidRPr="00372754" w:rsidTr="00F225CC">
        <w:trPr>
          <w:jc w:val="center"/>
        </w:trPr>
        <w:tc>
          <w:tcPr>
            <w:tcW w:w="5000" w:type="pct"/>
            <w:gridSpan w:val="4"/>
          </w:tcPr>
          <w:p w:rsidR="00D8677E" w:rsidRPr="00372754" w:rsidRDefault="00D8677E" w:rsidP="00CA46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A4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 4.5</w:t>
            </w: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7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653" w:rsidRPr="00CA4653">
              <w:rPr>
                <w:rFonts w:ascii="Times New Roman" w:hAnsi="Times New Roman"/>
                <w:b/>
                <w:sz w:val="28"/>
                <w:szCs w:val="28"/>
              </w:rPr>
              <w:t>Работа в процедурном кабинете. Подкожное, внутримышечное, внутривенное введение лекарственных средств. Взятие крови шприцем, системой вакуумной</w:t>
            </w:r>
          </w:p>
        </w:tc>
      </w:tr>
      <w:tr w:rsidR="00D8677E" w:rsidRPr="00372754" w:rsidTr="00F225CC">
        <w:trPr>
          <w:jc w:val="center"/>
        </w:trPr>
        <w:tc>
          <w:tcPr>
            <w:tcW w:w="1326" w:type="pct"/>
          </w:tcPr>
          <w:p w:rsidR="00D8677E" w:rsidRPr="00830129" w:rsidRDefault="00830129" w:rsidP="008301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4653" w:rsidRPr="0083012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6E14E7" w:rsidRPr="00830129">
              <w:rPr>
                <w:rFonts w:ascii="Times New Roman" w:hAnsi="Times New Roman" w:cs="Times New Roman"/>
                <w:sz w:val="28"/>
                <w:szCs w:val="28"/>
              </w:rPr>
              <w:t xml:space="preserve">подкожных, </w:t>
            </w:r>
            <w:r w:rsidR="00CA4653" w:rsidRPr="00830129">
              <w:rPr>
                <w:rFonts w:ascii="Times New Roman" w:hAnsi="Times New Roman" w:cs="Times New Roman"/>
                <w:sz w:val="28"/>
                <w:szCs w:val="28"/>
              </w:rPr>
              <w:t>внутримышечных</w:t>
            </w:r>
            <w:r w:rsidR="006E14E7" w:rsidRPr="0083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F6B" w:rsidRPr="00830129">
              <w:rPr>
                <w:rFonts w:ascii="Times New Roman" w:hAnsi="Times New Roman" w:cs="Times New Roman"/>
                <w:sz w:val="28"/>
                <w:szCs w:val="28"/>
              </w:rPr>
              <w:t>инъекций.</w:t>
            </w:r>
          </w:p>
          <w:p w:rsidR="00D8677E" w:rsidRPr="00830129" w:rsidRDefault="00830129" w:rsidP="008301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30129">
              <w:rPr>
                <w:rFonts w:ascii="Times New Roman" w:hAnsi="Times New Roman" w:cs="Times New Roman"/>
                <w:sz w:val="28"/>
                <w:szCs w:val="28"/>
              </w:rPr>
              <w:t xml:space="preserve">Внутривенное введение лекарственных средств. </w:t>
            </w:r>
          </w:p>
          <w:p w:rsidR="00830129" w:rsidRPr="00830129" w:rsidRDefault="00830129" w:rsidP="00830129">
            <w:pPr>
              <w:spacing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30129">
              <w:rPr>
                <w:rFonts w:ascii="Times New Roman" w:hAnsi="Times New Roman"/>
                <w:sz w:val="28"/>
                <w:szCs w:val="28"/>
              </w:rPr>
              <w:t>Взятие крови шприцем, системой вакуумной</w:t>
            </w:r>
          </w:p>
        </w:tc>
        <w:tc>
          <w:tcPr>
            <w:tcW w:w="1256" w:type="pct"/>
          </w:tcPr>
          <w:p w:rsidR="00DE5188" w:rsidRDefault="00830129" w:rsidP="00DE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E5188" w:rsidRPr="00C75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 крови из вены</w:t>
            </w:r>
            <w:r w:rsidR="00DE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прицем, вакуумными системами</w:t>
            </w:r>
            <w:r w:rsidR="00DE5188" w:rsidRPr="00C75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5188" w:rsidRPr="00C75F6B" w:rsidRDefault="00DE5188" w:rsidP="00DE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75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внутривенных инъ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75F6B" w:rsidRPr="00C75F6B" w:rsidRDefault="00830129" w:rsidP="0083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Выполнение </w:t>
            </w:r>
            <w:r w:rsidR="00C75F6B" w:rsidRPr="00C75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жных, внутримышечных инъ</w:t>
            </w:r>
            <w:r w:rsidR="0098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ций.</w:t>
            </w:r>
          </w:p>
          <w:p w:rsidR="00D8677E" w:rsidRPr="00700B1D" w:rsidRDefault="00DE5188" w:rsidP="0083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75F6B" w:rsidRPr="00C75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инфекция изделий медицинского назн</w:t>
            </w:r>
            <w:r w:rsidR="0083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ения</w:t>
            </w:r>
          </w:p>
        </w:tc>
        <w:tc>
          <w:tcPr>
            <w:tcW w:w="1322" w:type="pct"/>
          </w:tcPr>
          <w:p w:rsidR="00C75F6B" w:rsidRPr="00C75F6B" w:rsidRDefault="00830129" w:rsidP="008301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C75F6B" w:rsidRPr="00C75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выков техник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ия инъекций</w:t>
            </w:r>
          </w:p>
          <w:p w:rsidR="00CA4653" w:rsidRPr="00372754" w:rsidRDefault="00CA4653" w:rsidP="00CA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77E" w:rsidRPr="00372754" w:rsidRDefault="00D8677E" w:rsidP="00F225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</w:tcPr>
          <w:p w:rsidR="00D8677E" w:rsidRPr="00830129" w:rsidRDefault="00830129" w:rsidP="0083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8677E" w:rsidRPr="00830129">
              <w:rPr>
                <w:rFonts w:ascii="Times New Roman" w:hAnsi="Times New Roman" w:cs="Times New Roman"/>
                <w:sz w:val="28"/>
                <w:szCs w:val="28"/>
              </w:rPr>
              <w:t>Процеду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677E" w:rsidRPr="00830129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="00C75F6B" w:rsidRPr="00830129">
              <w:rPr>
                <w:rFonts w:ascii="Times New Roman" w:hAnsi="Times New Roman" w:cs="Times New Roman"/>
                <w:sz w:val="28"/>
                <w:szCs w:val="28"/>
              </w:rPr>
              <w:t>, манипуляционный кабинет</w:t>
            </w:r>
          </w:p>
        </w:tc>
      </w:tr>
      <w:tr w:rsidR="00C75F6B" w:rsidRPr="00295F46" w:rsidTr="00F225CC">
        <w:trPr>
          <w:jc w:val="center"/>
        </w:trPr>
        <w:tc>
          <w:tcPr>
            <w:tcW w:w="5000" w:type="pct"/>
            <w:gridSpan w:val="4"/>
          </w:tcPr>
          <w:p w:rsidR="00C75F6B" w:rsidRPr="00295F46" w:rsidRDefault="00C75F6B" w:rsidP="00F22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4.6. </w:t>
            </w:r>
            <w:r w:rsidRPr="00C75F6B">
              <w:rPr>
                <w:rFonts w:ascii="Times New Roman" w:hAnsi="Times New Roman"/>
                <w:b/>
                <w:sz w:val="28"/>
                <w:szCs w:val="28"/>
              </w:rPr>
              <w:t>Осуществление ухода за тяжелобольными пациентами</w:t>
            </w:r>
          </w:p>
        </w:tc>
      </w:tr>
      <w:tr w:rsidR="00F225CC" w:rsidRPr="00295F46" w:rsidTr="00F225CC">
        <w:trPr>
          <w:jc w:val="center"/>
        </w:trPr>
        <w:tc>
          <w:tcPr>
            <w:tcW w:w="1326" w:type="pct"/>
          </w:tcPr>
          <w:p w:rsidR="00F225CC" w:rsidRPr="00830129" w:rsidRDefault="00830129" w:rsidP="00830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830129">
              <w:rPr>
                <w:rFonts w:ascii="Times New Roman" w:hAnsi="Times New Roman"/>
                <w:sz w:val="28"/>
                <w:szCs w:val="28"/>
              </w:rPr>
              <w:t>Осуществление ухода за тяжелобольными пациентами</w:t>
            </w:r>
          </w:p>
          <w:p w:rsidR="00F225CC" w:rsidRDefault="00F225CC" w:rsidP="00F225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5CC" w:rsidRPr="00295F46" w:rsidRDefault="00F225CC" w:rsidP="00F225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</w:tcPr>
          <w:p w:rsidR="00F225CC" w:rsidRPr="00017F17" w:rsidRDefault="0019644C" w:rsidP="0019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225CC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пациента с учетом биомеханики тела медсестры и пациента.</w:t>
            </w:r>
          </w:p>
          <w:p w:rsidR="00F225CC" w:rsidRPr="00017F17" w:rsidRDefault="0019644C" w:rsidP="0019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225CC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ние пациенту удобного положения в постели с учетом правил биомеханики.</w:t>
            </w:r>
          </w:p>
          <w:p w:rsidR="00F225CC" w:rsidRPr="00017F17" w:rsidRDefault="0019644C" w:rsidP="0019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225CC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ыполнения режима двигательной активности.</w:t>
            </w:r>
          </w:p>
          <w:p w:rsidR="00F225CC" w:rsidRPr="00017F17" w:rsidRDefault="0019644C" w:rsidP="0019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225CC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нательного и постельного белья тяжелобольному пациенту.</w:t>
            </w:r>
          </w:p>
          <w:p w:rsidR="00F225CC" w:rsidRPr="00017F17" w:rsidRDefault="0019644C" w:rsidP="0019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225CC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глазами, носом, ушами, полостью рта у тяжелобольного пациента.</w:t>
            </w:r>
          </w:p>
          <w:p w:rsidR="00F225CC" w:rsidRPr="00017F17" w:rsidRDefault="0019644C" w:rsidP="0019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оведение </w:t>
            </w:r>
            <w:proofErr w:type="gramStart"/>
            <w:r w:rsidR="00F225CC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а  мероприятий</w:t>
            </w:r>
            <w:proofErr w:type="gramEnd"/>
            <w:r w:rsidR="00F225CC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филактике пролежней.</w:t>
            </w:r>
          </w:p>
          <w:p w:rsidR="00F225CC" w:rsidRPr="00017F17" w:rsidRDefault="0019644C" w:rsidP="0019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F225CC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судна и проведение подмывания после физиологических отправлений.</w:t>
            </w:r>
          </w:p>
          <w:p w:rsidR="00F225CC" w:rsidRPr="00295F46" w:rsidRDefault="0019644C" w:rsidP="0019644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225CC"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дезинфе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й медицинского назначения</w:t>
            </w:r>
          </w:p>
        </w:tc>
        <w:tc>
          <w:tcPr>
            <w:tcW w:w="1322" w:type="pct"/>
          </w:tcPr>
          <w:p w:rsidR="00F225CC" w:rsidRPr="00FE218A" w:rsidRDefault="0019644C" w:rsidP="0019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F225CC" w:rsidRPr="00FE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а за тяжелобольными пациентами. </w:t>
            </w:r>
          </w:p>
          <w:p w:rsidR="00F225CC" w:rsidRPr="0019644C" w:rsidRDefault="0019644C" w:rsidP="0019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225CC" w:rsidRPr="0019644C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й медицинского назначения</w:t>
            </w:r>
          </w:p>
        </w:tc>
        <w:tc>
          <w:tcPr>
            <w:tcW w:w="1096" w:type="pct"/>
          </w:tcPr>
          <w:p w:rsidR="00F225CC" w:rsidRPr="0019644C" w:rsidRDefault="0019644C" w:rsidP="001964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т медицинской сестры</w:t>
            </w:r>
            <w:r w:rsidR="007E2667">
              <w:rPr>
                <w:rFonts w:ascii="Times New Roman" w:hAnsi="Times New Roman" w:cs="Times New Roman"/>
                <w:sz w:val="28"/>
                <w:szCs w:val="28"/>
              </w:rPr>
              <w:t xml:space="preserve"> (медицинского бра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латы</w:t>
            </w:r>
          </w:p>
        </w:tc>
      </w:tr>
      <w:tr w:rsidR="00F225CC" w:rsidRPr="00372754" w:rsidTr="00F225CC">
        <w:trPr>
          <w:jc w:val="center"/>
        </w:trPr>
        <w:tc>
          <w:tcPr>
            <w:tcW w:w="5000" w:type="pct"/>
            <w:gridSpan w:val="4"/>
          </w:tcPr>
          <w:p w:rsidR="00F225CC" w:rsidRPr="00372754" w:rsidRDefault="00F225CC" w:rsidP="00F225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 4.7</w:t>
            </w: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7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5CC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назначений врача-специалиста под контролем медицинской сестры </w:t>
            </w:r>
            <w:r w:rsidR="00FE25B3" w:rsidRPr="00FE25B3">
              <w:rPr>
                <w:rFonts w:ascii="Times New Roman" w:hAnsi="Times New Roman" w:cs="Times New Roman"/>
                <w:b/>
                <w:sz w:val="28"/>
                <w:szCs w:val="28"/>
              </w:rPr>
              <w:t>(медицинского брата)</w:t>
            </w:r>
            <w:r w:rsidR="00FE2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5CC">
              <w:rPr>
                <w:rFonts w:ascii="Times New Roman" w:hAnsi="Times New Roman"/>
                <w:b/>
                <w:sz w:val="28"/>
                <w:szCs w:val="28"/>
              </w:rPr>
              <w:t>отделения (выполнение инъекций, наложение мягких повязок, уход за тяжелобольными пациентами и при нарушении физиологических отправлений)</w:t>
            </w:r>
          </w:p>
        </w:tc>
      </w:tr>
      <w:tr w:rsidR="00F225CC" w:rsidRPr="00372754" w:rsidTr="00F225CC">
        <w:trPr>
          <w:jc w:val="center"/>
        </w:trPr>
        <w:tc>
          <w:tcPr>
            <w:tcW w:w="1326" w:type="pct"/>
          </w:tcPr>
          <w:p w:rsidR="00F225CC" w:rsidRPr="00DE5188" w:rsidRDefault="00F225CC" w:rsidP="00F225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E5188" w:rsidRPr="00DE5188">
              <w:rPr>
                <w:rFonts w:ascii="Times New Roman" w:hAnsi="Times New Roman"/>
                <w:sz w:val="28"/>
                <w:szCs w:val="28"/>
              </w:rPr>
              <w:t xml:space="preserve">Выполнение назначений врача-специалиста под контролем медицинской сестры </w:t>
            </w:r>
            <w:r w:rsidR="00FE25B3">
              <w:rPr>
                <w:rFonts w:ascii="Times New Roman" w:hAnsi="Times New Roman" w:cs="Times New Roman"/>
                <w:sz w:val="28"/>
                <w:szCs w:val="28"/>
              </w:rPr>
              <w:t xml:space="preserve">(медицинского брата) </w:t>
            </w:r>
            <w:r w:rsidR="00DE5188" w:rsidRPr="00DE5188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  <w:p w:rsidR="00451739" w:rsidRPr="00372754" w:rsidRDefault="00451739" w:rsidP="00F225C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56" w:type="pct"/>
          </w:tcPr>
          <w:p w:rsidR="00DE5188" w:rsidRPr="00C75F6B" w:rsidRDefault="00DE5188" w:rsidP="00DE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75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 крови из в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прицем, вакуумными системами</w:t>
            </w:r>
            <w:r w:rsidRPr="00C75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5188" w:rsidRDefault="00DE5188" w:rsidP="00DE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75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внутривенных инъекций. </w:t>
            </w:r>
          </w:p>
          <w:p w:rsidR="00DE5188" w:rsidRPr="00C75F6B" w:rsidRDefault="00DE5188" w:rsidP="00DE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ыполнение </w:t>
            </w:r>
            <w:r w:rsidRPr="00C75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жных, внутримышечных инъекций.</w:t>
            </w:r>
          </w:p>
          <w:p w:rsidR="00DE5188" w:rsidRPr="00017F17" w:rsidRDefault="00DE5188" w:rsidP="00DE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пациента с учетом биомеханики тела медсестры и пациента.</w:t>
            </w:r>
          </w:p>
          <w:p w:rsidR="00DE5188" w:rsidRPr="00017F17" w:rsidRDefault="00DE5188" w:rsidP="00DE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ние пациенту удобного положения в постели с учетом правил биомеханики.</w:t>
            </w:r>
          </w:p>
          <w:p w:rsidR="00DE5188" w:rsidRPr="00017F17" w:rsidRDefault="00DE5188" w:rsidP="00DE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ыполнения режима двигательной активности.</w:t>
            </w:r>
          </w:p>
          <w:p w:rsidR="00DE5188" w:rsidRPr="00017F17" w:rsidRDefault="00DE5188" w:rsidP="00DE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нательного и постельного белья тяжелобольному пациенту.</w:t>
            </w:r>
          </w:p>
          <w:p w:rsidR="00DE5188" w:rsidRPr="00017F17" w:rsidRDefault="00DE5188" w:rsidP="00DE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глазами, носом, ушами, полостью рта у тяжелобольного пациента.</w:t>
            </w:r>
          </w:p>
          <w:p w:rsidR="00DE5188" w:rsidRPr="00017F17" w:rsidRDefault="00DE5188" w:rsidP="00DE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оведение </w:t>
            </w:r>
            <w:proofErr w:type="gramStart"/>
            <w:r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а  мероприятий</w:t>
            </w:r>
            <w:proofErr w:type="gramEnd"/>
            <w:r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филактике пролежней.</w:t>
            </w:r>
          </w:p>
          <w:p w:rsidR="00DE5188" w:rsidRPr="00017F17" w:rsidRDefault="00DE5188" w:rsidP="00DE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судна и проведение подмывания после физиологических отправлений.</w:t>
            </w:r>
          </w:p>
          <w:p w:rsidR="00DE5188" w:rsidRPr="002C7601" w:rsidRDefault="00984968" w:rsidP="00DE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E5188" w:rsidRPr="002C7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пациенту очистительной, послабляющей, лекарственной клизмы, газоотводной трубки.</w:t>
            </w:r>
          </w:p>
          <w:p w:rsidR="00DE5188" w:rsidRPr="002C7601" w:rsidRDefault="00DE5188" w:rsidP="00DE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2C7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пациенту при рвоте.</w:t>
            </w:r>
          </w:p>
          <w:p w:rsidR="00DE5188" w:rsidRDefault="00DE5188" w:rsidP="00DE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2C7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вание желудка, сбор промывных вод на исслед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5188" w:rsidRPr="002C7601" w:rsidRDefault="00DE5188" w:rsidP="00DE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2C7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тетеризации мочевого пузыря мягким катетером женщине, мужчине.</w:t>
            </w:r>
          </w:p>
          <w:p w:rsidR="00DE5188" w:rsidRPr="00C75F6B" w:rsidRDefault="00DE5188" w:rsidP="00DE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Наложение мягких повязок.</w:t>
            </w:r>
          </w:p>
          <w:p w:rsidR="00F225CC" w:rsidRPr="00700B1D" w:rsidRDefault="00DE5188" w:rsidP="00700B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1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дезинфе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й медицинского назначения</w:t>
            </w:r>
            <w:r w:rsidR="00700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322" w:type="pct"/>
          </w:tcPr>
          <w:p w:rsidR="00DE5188" w:rsidRPr="00DE5188" w:rsidRDefault="00F225CC" w:rsidP="00DE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DE5188" w:rsidRPr="00DE5188">
              <w:rPr>
                <w:rFonts w:ascii="Times New Roman" w:hAnsi="Times New Roman"/>
                <w:sz w:val="28"/>
                <w:szCs w:val="28"/>
              </w:rPr>
              <w:t xml:space="preserve">Выполнение назначений врача-специалиста под контролем медицинской сестры </w:t>
            </w:r>
            <w:r w:rsidR="00FE25B3">
              <w:rPr>
                <w:rFonts w:ascii="Times New Roman" w:hAnsi="Times New Roman" w:cs="Times New Roman"/>
                <w:sz w:val="28"/>
                <w:szCs w:val="28"/>
              </w:rPr>
              <w:t xml:space="preserve">(медицинского брата) </w:t>
            </w:r>
            <w:r w:rsidR="00DE5188" w:rsidRPr="00DE5188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  <w:p w:rsidR="00F225CC" w:rsidRPr="00372754" w:rsidRDefault="00F225CC" w:rsidP="00F225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</w:tcPr>
          <w:p w:rsidR="00F225CC" w:rsidRPr="00372754" w:rsidRDefault="00F225CC" w:rsidP="00F22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E5188">
              <w:rPr>
                <w:rFonts w:ascii="Times New Roman" w:hAnsi="Times New Roman" w:cs="Times New Roman"/>
                <w:sz w:val="28"/>
                <w:szCs w:val="28"/>
              </w:rPr>
              <w:t>Пост медицинской сестры</w:t>
            </w:r>
            <w:r w:rsidR="00FE25B3">
              <w:rPr>
                <w:rFonts w:ascii="Times New Roman" w:hAnsi="Times New Roman" w:cs="Times New Roman"/>
                <w:sz w:val="28"/>
                <w:szCs w:val="28"/>
              </w:rPr>
              <w:t xml:space="preserve"> (медицинского брата)</w:t>
            </w:r>
            <w:r w:rsidR="00DE5188">
              <w:rPr>
                <w:rFonts w:ascii="Times New Roman" w:hAnsi="Times New Roman" w:cs="Times New Roman"/>
                <w:sz w:val="28"/>
                <w:szCs w:val="28"/>
              </w:rPr>
              <w:t>, процедурный кабинет, манипуляционный кабинет, перевязочный кабинет, палаты</w:t>
            </w:r>
          </w:p>
        </w:tc>
      </w:tr>
      <w:tr w:rsidR="00F225CC" w:rsidRPr="00295F46" w:rsidTr="00F225CC">
        <w:trPr>
          <w:jc w:val="center"/>
        </w:trPr>
        <w:tc>
          <w:tcPr>
            <w:tcW w:w="5000" w:type="pct"/>
            <w:gridSpan w:val="4"/>
          </w:tcPr>
          <w:p w:rsidR="00F225CC" w:rsidRDefault="00F225CC" w:rsidP="00F22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дел V</w:t>
            </w:r>
            <w:r w:rsidRPr="001C3F6B">
              <w:rPr>
                <w:rFonts w:ascii="Times New Roman" w:hAnsi="Times New Roman"/>
                <w:sz w:val="28"/>
                <w:szCs w:val="28"/>
              </w:rPr>
              <w:t>. </w:t>
            </w:r>
            <w:r w:rsidRPr="001C3F6B">
              <w:rPr>
                <w:rFonts w:ascii="Times New Roman" w:hAnsi="Times New Roman"/>
                <w:b/>
                <w:sz w:val="28"/>
                <w:szCs w:val="28"/>
              </w:rPr>
              <w:t>Организация работы педиатрического отделения</w:t>
            </w:r>
          </w:p>
          <w:p w:rsidR="00F225CC" w:rsidRDefault="00F225CC" w:rsidP="00F22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25CC" w:rsidRPr="00295F46" w:rsidRDefault="00F225CC" w:rsidP="004517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5.1. </w:t>
            </w:r>
            <w:r w:rsidRPr="00451739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обязанностями медицинской сестры </w:t>
            </w:r>
            <w:r w:rsidR="00FE25B3" w:rsidRPr="00FE25B3">
              <w:rPr>
                <w:rFonts w:ascii="Times New Roman" w:hAnsi="Times New Roman" w:cs="Times New Roman"/>
                <w:b/>
                <w:sz w:val="28"/>
                <w:szCs w:val="28"/>
              </w:rPr>
              <w:t>(медицинского брата)</w:t>
            </w:r>
            <w:r w:rsidR="00FE2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739">
              <w:rPr>
                <w:rFonts w:ascii="Times New Roman" w:hAnsi="Times New Roman"/>
                <w:b/>
                <w:sz w:val="28"/>
                <w:szCs w:val="28"/>
              </w:rPr>
              <w:t>педиатрического от</w:t>
            </w:r>
            <w:r w:rsidR="00451739">
              <w:rPr>
                <w:rFonts w:ascii="Times New Roman" w:hAnsi="Times New Roman"/>
                <w:b/>
                <w:sz w:val="28"/>
                <w:szCs w:val="28"/>
              </w:rPr>
              <w:t>деления. Ведение меди</w:t>
            </w:r>
            <w:r w:rsidRPr="00451739">
              <w:rPr>
                <w:rFonts w:ascii="Times New Roman" w:hAnsi="Times New Roman"/>
                <w:b/>
                <w:sz w:val="28"/>
                <w:szCs w:val="28"/>
              </w:rPr>
              <w:t>цинской документации поста педиатрического отделения</w:t>
            </w:r>
          </w:p>
        </w:tc>
      </w:tr>
      <w:tr w:rsidR="00F225CC" w:rsidRPr="00295F46" w:rsidTr="00F225CC">
        <w:trPr>
          <w:jc w:val="center"/>
        </w:trPr>
        <w:tc>
          <w:tcPr>
            <w:tcW w:w="1326" w:type="pct"/>
          </w:tcPr>
          <w:p w:rsidR="00185A5B" w:rsidRDefault="00700B1D" w:rsidP="00700B1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451739" w:rsidRPr="00DE5188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E5188" w:rsidRPr="00DE5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инструкцией </w:t>
            </w:r>
            <w:r w:rsidR="00DE5188" w:rsidRPr="00DE5188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F716E5">
              <w:rPr>
                <w:rFonts w:ascii="Times New Roman" w:hAnsi="Times New Roman" w:cs="Times New Roman"/>
                <w:sz w:val="28"/>
                <w:szCs w:val="28"/>
              </w:rPr>
              <w:t xml:space="preserve">ицинской </w:t>
            </w:r>
            <w:r w:rsidR="00DE5188" w:rsidRPr="00DE5188">
              <w:rPr>
                <w:rFonts w:ascii="Times New Roman" w:hAnsi="Times New Roman" w:cs="Times New Roman"/>
                <w:sz w:val="28"/>
                <w:szCs w:val="28"/>
              </w:rPr>
              <w:t xml:space="preserve">сестры </w:t>
            </w:r>
            <w:r w:rsidR="00FE25B3">
              <w:rPr>
                <w:rFonts w:ascii="Times New Roman" w:hAnsi="Times New Roman" w:cs="Times New Roman"/>
                <w:sz w:val="28"/>
                <w:szCs w:val="28"/>
              </w:rPr>
              <w:t xml:space="preserve">(медицинского брата) </w:t>
            </w:r>
            <w:r w:rsidR="00DE5188" w:rsidRPr="00DE5188">
              <w:rPr>
                <w:rFonts w:ascii="Times New Roman" w:hAnsi="Times New Roman" w:cs="Times New Roman"/>
                <w:sz w:val="28"/>
                <w:szCs w:val="28"/>
              </w:rPr>
              <w:t>педиатрического от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0B1D" w:rsidRPr="00700B1D" w:rsidRDefault="00700B1D" w:rsidP="0070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Изучение нормативных правовых актов по профилактике инфекционных заболеваний в педиатрическом отделении.</w:t>
            </w:r>
          </w:p>
          <w:p w:rsidR="00451739" w:rsidRPr="00185A5B" w:rsidRDefault="00185A5B" w:rsidP="00185A5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r w:rsidR="00451739" w:rsidRPr="00DE5188">
              <w:rPr>
                <w:rFonts w:ascii="Times New Roman" w:hAnsi="Times New Roman" w:cs="Times New Roman"/>
                <w:sz w:val="28"/>
                <w:szCs w:val="28"/>
              </w:rPr>
              <w:t>медицинской документации поста педиатрического отделения</w:t>
            </w:r>
          </w:p>
          <w:p w:rsidR="00451739" w:rsidRDefault="00451739" w:rsidP="00F225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1739" w:rsidRPr="00295F46" w:rsidRDefault="00451739" w:rsidP="00F225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</w:tcPr>
          <w:p w:rsidR="00451739" w:rsidRPr="00451739" w:rsidRDefault="00185A5B" w:rsidP="0018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формление </w:t>
            </w:r>
            <w:r w:rsidR="00451739" w:rsidRPr="0045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й документ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поста педиатрического отделения</w:t>
            </w:r>
            <w:r w:rsidR="00451739" w:rsidRPr="0045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1739" w:rsidRPr="00451739" w:rsidRDefault="00185A5B" w:rsidP="0018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7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ку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и генеральной уборки палат</w:t>
            </w:r>
          </w:p>
          <w:p w:rsidR="00451739" w:rsidRPr="00295F46" w:rsidRDefault="00451739" w:rsidP="00F225CC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2" w:type="pct"/>
          </w:tcPr>
          <w:p w:rsidR="00700B1D" w:rsidRDefault="00700B1D" w:rsidP="0070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знакомл</w:t>
            </w:r>
            <w:r w:rsidR="00451739" w:rsidRPr="0045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451739" w:rsidRPr="0045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инструкцией</w:t>
            </w:r>
            <w:r w:rsidR="00185A5B" w:rsidRPr="0045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</w:t>
            </w:r>
            <w:r w:rsidR="00F7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нской </w:t>
            </w:r>
            <w:r w:rsidR="00185A5B" w:rsidRPr="0045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ы </w:t>
            </w:r>
            <w:r w:rsidR="00FE25B3">
              <w:rPr>
                <w:rFonts w:ascii="Times New Roman" w:hAnsi="Times New Roman" w:cs="Times New Roman"/>
                <w:sz w:val="28"/>
                <w:szCs w:val="28"/>
              </w:rPr>
              <w:t xml:space="preserve">(медицинского брата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иатрического отделения.</w:t>
            </w:r>
            <w:r w:rsidR="00185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51739" w:rsidRDefault="00700B1D" w:rsidP="0070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Изучение нормативных правовых актов по профилактике инфекционных заболеваний в педиатрическом отделении</w:t>
            </w:r>
            <w:r w:rsidR="00185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85A5B" w:rsidRPr="00451739" w:rsidRDefault="00185A5B" w:rsidP="0018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формление </w:t>
            </w:r>
            <w:r w:rsidRPr="0045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й документ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поста педиатрического отделения</w:t>
            </w:r>
            <w:r w:rsidRPr="0045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1739" w:rsidRPr="00451739" w:rsidRDefault="00185A5B" w:rsidP="0018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7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куще</w:t>
            </w:r>
            <w:r w:rsidR="00451739" w:rsidRPr="0045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и генеральной уборки помещений (процедурной, манипуляционной) отделения.</w:t>
            </w:r>
          </w:p>
          <w:p w:rsidR="00F225CC" w:rsidRPr="00295F46" w:rsidRDefault="00451739" w:rsidP="0045173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назначений </w:t>
            </w:r>
            <w:r w:rsidRPr="0045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ача под</w:t>
            </w:r>
            <w:r w:rsidR="00185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ем медицинской сестры</w:t>
            </w:r>
            <w:r w:rsidR="00FE2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25B3">
              <w:rPr>
                <w:rFonts w:ascii="Times New Roman" w:hAnsi="Times New Roman" w:cs="Times New Roman"/>
                <w:sz w:val="28"/>
                <w:szCs w:val="28"/>
              </w:rPr>
              <w:t>(медицинского брата)</w:t>
            </w:r>
          </w:p>
        </w:tc>
        <w:tc>
          <w:tcPr>
            <w:tcW w:w="1096" w:type="pct"/>
          </w:tcPr>
          <w:p w:rsidR="00F225CC" w:rsidRPr="00185A5B" w:rsidRDefault="00185A5B" w:rsidP="00185A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 </w:t>
            </w:r>
            <w:r w:rsidR="00451739" w:rsidRPr="00185A5B">
              <w:rPr>
                <w:rFonts w:ascii="Times New Roman" w:hAnsi="Times New Roman" w:cs="Times New Roman"/>
                <w:sz w:val="28"/>
                <w:szCs w:val="28"/>
              </w:rPr>
              <w:t>медицинской сестры</w:t>
            </w:r>
            <w:r w:rsidR="00F225CC" w:rsidRPr="00185A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FE25B3">
              <w:rPr>
                <w:rFonts w:ascii="Times New Roman" w:hAnsi="Times New Roman" w:cs="Times New Roman"/>
                <w:sz w:val="28"/>
                <w:szCs w:val="28"/>
              </w:rPr>
              <w:t xml:space="preserve">(медицинского </w:t>
            </w:r>
            <w:proofErr w:type="gramStart"/>
            <w:r w:rsidR="00FE25B3">
              <w:rPr>
                <w:rFonts w:ascii="Times New Roman" w:hAnsi="Times New Roman" w:cs="Times New Roman"/>
                <w:sz w:val="28"/>
                <w:szCs w:val="28"/>
              </w:rPr>
              <w:t>брата)</w:t>
            </w:r>
            <w:r w:rsidR="00F225CC" w:rsidRPr="00185A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F225CC" w:rsidRPr="00185A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F225CC" w:rsidRPr="00185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225CC" w:rsidRPr="00372754" w:rsidTr="00F225CC">
        <w:trPr>
          <w:jc w:val="center"/>
        </w:trPr>
        <w:tc>
          <w:tcPr>
            <w:tcW w:w="5000" w:type="pct"/>
            <w:gridSpan w:val="4"/>
          </w:tcPr>
          <w:p w:rsidR="00F225CC" w:rsidRPr="00372754" w:rsidRDefault="00F225CC" w:rsidP="004517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45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 5.2</w:t>
            </w:r>
            <w:r w:rsidRPr="0029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7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37A3" w:rsidRPr="00E937A3">
              <w:rPr>
                <w:rFonts w:ascii="Times New Roman" w:hAnsi="Times New Roman"/>
                <w:b/>
                <w:sz w:val="28"/>
                <w:szCs w:val="28"/>
              </w:rPr>
              <w:t xml:space="preserve">Приобретение навыков общения с детьми и их родителями. Осуществление ухода за детьми под контролем медицинской сестры </w:t>
            </w:r>
            <w:r w:rsidR="00FE25B3" w:rsidRPr="00FE25B3">
              <w:rPr>
                <w:rFonts w:ascii="Times New Roman" w:hAnsi="Times New Roman" w:cs="Times New Roman"/>
                <w:b/>
                <w:sz w:val="28"/>
                <w:szCs w:val="28"/>
              </w:rPr>
              <w:t>(медицинского брата)</w:t>
            </w:r>
            <w:r w:rsidR="00FE2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7A3" w:rsidRPr="00E937A3">
              <w:rPr>
                <w:rFonts w:ascii="Times New Roman" w:hAnsi="Times New Roman"/>
                <w:b/>
                <w:sz w:val="28"/>
                <w:szCs w:val="28"/>
              </w:rPr>
              <w:t>отделения</w:t>
            </w:r>
          </w:p>
        </w:tc>
      </w:tr>
      <w:tr w:rsidR="00F225CC" w:rsidRPr="00372754" w:rsidTr="00F225CC">
        <w:trPr>
          <w:jc w:val="center"/>
        </w:trPr>
        <w:tc>
          <w:tcPr>
            <w:tcW w:w="1326" w:type="pct"/>
          </w:tcPr>
          <w:p w:rsidR="00F225CC" w:rsidRPr="00372754" w:rsidRDefault="00F225CC" w:rsidP="00451739">
            <w:pPr>
              <w:pStyle w:val="a9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937A3">
              <w:rPr>
                <w:sz w:val="28"/>
                <w:szCs w:val="28"/>
              </w:rPr>
              <w:t xml:space="preserve">Приобретение навыков общения с детьми и их родителями. </w:t>
            </w:r>
            <w:r w:rsidR="00E937A3" w:rsidRPr="00852EF5">
              <w:rPr>
                <w:sz w:val="28"/>
                <w:szCs w:val="28"/>
              </w:rPr>
              <w:t>Осуществ</w:t>
            </w:r>
            <w:r w:rsidR="00E937A3">
              <w:rPr>
                <w:sz w:val="28"/>
                <w:szCs w:val="28"/>
              </w:rPr>
              <w:t xml:space="preserve">ление ухода за </w:t>
            </w:r>
            <w:r w:rsidR="00E937A3" w:rsidRPr="00852EF5">
              <w:rPr>
                <w:sz w:val="28"/>
                <w:szCs w:val="28"/>
              </w:rPr>
              <w:t xml:space="preserve">детьми под контролем медицинской сестры </w:t>
            </w:r>
            <w:r w:rsidR="00FE25B3">
              <w:rPr>
                <w:sz w:val="28"/>
                <w:szCs w:val="28"/>
              </w:rPr>
              <w:t xml:space="preserve">(медицинского брата) </w:t>
            </w:r>
            <w:r w:rsidR="00E937A3" w:rsidRPr="00852EF5">
              <w:rPr>
                <w:sz w:val="28"/>
                <w:szCs w:val="28"/>
              </w:rPr>
              <w:t>отделения</w:t>
            </w:r>
          </w:p>
        </w:tc>
        <w:tc>
          <w:tcPr>
            <w:tcW w:w="1256" w:type="pct"/>
          </w:tcPr>
          <w:p w:rsidR="00F225CC" w:rsidRDefault="00E937A3" w:rsidP="004517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иобретение коммуникативных навыков.</w:t>
            </w:r>
          </w:p>
          <w:p w:rsidR="00E937A3" w:rsidRPr="00E937A3" w:rsidRDefault="00185A5B" w:rsidP="00185A5B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937A3" w:rsidRPr="00E9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пывание капель в глаза, нос, уши.</w:t>
            </w:r>
          </w:p>
          <w:p w:rsidR="00E937A3" w:rsidRPr="00E937A3" w:rsidRDefault="00185A5B" w:rsidP="00185A5B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именение грелки, пузыря</w:t>
            </w:r>
            <w:r w:rsidR="00E937A3" w:rsidRPr="00E9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льдом.</w:t>
            </w:r>
          </w:p>
          <w:p w:rsidR="00E937A3" w:rsidRPr="00E937A3" w:rsidRDefault="00185A5B" w:rsidP="00185A5B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937A3" w:rsidRPr="00E9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согревающего компресса.</w:t>
            </w:r>
          </w:p>
          <w:p w:rsidR="00E937A3" w:rsidRPr="00E937A3" w:rsidRDefault="00185A5B" w:rsidP="00185A5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остановка газоотводной трубки, </w:t>
            </w:r>
            <w:r w:rsidR="00E937A3" w:rsidRPr="00E9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ительной, лекарственной клизм.</w:t>
            </w:r>
          </w:p>
          <w:p w:rsidR="00E937A3" w:rsidRPr="00700B1D" w:rsidRDefault="00185A5B" w:rsidP="00700B1D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937A3" w:rsidRPr="00E9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мывания желудка</w:t>
            </w:r>
          </w:p>
        </w:tc>
        <w:tc>
          <w:tcPr>
            <w:tcW w:w="1322" w:type="pct"/>
          </w:tcPr>
          <w:p w:rsidR="00F225CC" w:rsidRPr="00185A5B" w:rsidRDefault="00F225CC" w:rsidP="00451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E937A3" w:rsidRPr="00185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коммуникативных навыков.</w:t>
            </w:r>
          </w:p>
          <w:p w:rsidR="00E937A3" w:rsidRPr="00185A5B" w:rsidRDefault="00185A5B" w:rsidP="00451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937A3" w:rsidRPr="00185A5B">
              <w:rPr>
                <w:rFonts w:ascii="Times New Roman" w:hAnsi="Times New Roman" w:cs="Times New Roman"/>
                <w:sz w:val="28"/>
                <w:szCs w:val="28"/>
              </w:rPr>
              <w:t>Выполнение назначений врача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м медицинской сестры</w:t>
            </w:r>
            <w:r w:rsidR="00FE25B3">
              <w:rPr>
                <w:rFonts w:ascii="Times New Roman" w:hAnsi="Times New Roman" w:cs="Times New Roman"/>
                <w:sz w:val="28"/>
                <w:szCs w:val="28"/>
              </w:rPr>
              <w:t xml:space="preserve"> (медицинского брата)</w:t>
            </w:r>
          </w:p>
        </w:tc>
        <w:tc>
          <w:tcPr>
            <w:tcW w:w="1096" w:type="pct"/>
          </w:tcPr>
          <w:p w:rsidR="00F225CC" w:rsidRPr="00185A5B" w:rsidRDefault="00185A5B" w:rsidP="00F22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 медицинской сестры</w:t>
            </w:r>
            <w:r w:rsidR="00FE25B3">
              <w:rPr>
                <w:rFonts w:ascii="Times New Roman" w:hAnsi="Times New Roman" w:cs="Times New Roman"/>
                <w:sz w:val="28"/>
                <w:szCs w:val="28"/>
              </w:rPr>
              <w:t xml:space="preserve"> (медицинского бра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латы</w:t>
            </w:r>
          </w:p>
          <w:p w:rsidR="00F225CC" w:rsidRPr="00185A5B" w:rsidRDefault="00F225CC" w:rsidP="00F225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87F" w:rsidRPr="00295F46" w:rsidTr="002A7745">
        <w:trPr>
          <w:jc w:val="center"/>
        </w:trPr>
        <w:tc>
          <w:tcPr>
            <w:tcW w:w="5000" w:type="pct"/>
            <w:gridSpan w:val="4"/>
          </w:tcPr>
          <w:p w:rsidR="00D7287F" w:rsidRPr="00295F46" w:rsidRDefault="00D7287F" w:rsidP="00D728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5.3. </w:t>
            </w:r>
            <w:r w:rsidRPr="00D7287F">
              <w:rPr>
                <w:rFonts w:ascii="Times New Roman" w:hAnsi="Times New Roman"/>
                <w:b/>
                <w:sz w:val="28"/>
                <w:szCs w:val="28"/>
              </w:rPr>
              <w:t>Участие в кормлении детей первого года, кормлении через катетер (зонд) желудочный</w:t>
            </w:r>
          </w:p>
        </w:tc>
      </w:tr>
      <w:tr w:rsidR="00D7287F" w:rsidRPr="00295F46" w:rsidTr="002A7745">
        <w:trPr>
          <w:jc w:val="center"/>
        </w:trPr>
        <w:tc>
          <w:tcPr>
            <w:tcW w:w="1326" w:type="pct"/>
          </w:tcPr>
          <w:p w:rsidR="00D7287F" w:rsidRPr="00185A5B" w:rsidRDefault="00185A5B" w:rsidP="00D7287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5B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D7287F" w:rsidRPr="00185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A5B">
              <w:rPr>
                <w:rFonts w:ascii="Times New Roman" w:hAnsi="Times New Roman" w:cs="Times New Roman"/>
                <w:sz w:val="28"/>
                <w:szCs w:val="28"/>
              </w:rPr>
              <w:t>кормлении детей первого года, кормлении через желудочный катетер</w:t>
            </w:r>
          </w:p>
        </w:tc>
        <w:tc>
          <w:tcPr>
            <w:tcW w:w="1256" w:type="pct"/>
          </w:tcPr>
          <w:p w:rsidR="00D7287F" w:rsidRPr="00D7287F" w:rsidRDefault="00185A5B" w:rsidP="0018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7287F" w:rsidRPr="00D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ление детей грудного возраста с ложечки, из бутылочки.</w:t>
            </w:r>
          </w:p>
          <w:p w:rsidR="00D7287F" w:rsidRPr="00295F46" w:rsidRDefault="00185A5B" w:rsidP="0018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7287F" w:rsidRPr="00D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ление детей через желудочный катетер</w:t>
            </w:r>
          </w:p>
        </w:tc>
        <w:tc>
          <w:tcPr>
            <w:tcW w:w="1322" w:type="pct"/>
          </w:tcPr>
          <w:p w:rsidR="00D7287F" w:rsidRPr="0032647F" w:rsidRDefault="0032647F" w:rsidP="00326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2647F">
              <w:rPr>
                <w:rFonts w:ascii="Times New Roman" w:hAnsi="Times New Roman" w:cs="Times New Roman"/>
                <w:sz w:val="28"/>
                <w:szCs w:val="28"/>
              </w:rPr>
              <w:t xml:space="preserve">Кормление детей </w:t>
            </w:r>
            <w:r w:rsidR="00D7287F" w:rsidRPr="0032647F">
              <w:rPr>
                <w:rFonts w:ascii="Times New Roman" w:hAnsi="Times New Roman" w:cs="Times New Roman"/>
                <w:sz w:val="28"/>
                <w:szCs w:val="28"/>
              </w:rPr>
              <w:t>под наблюдением медицинской сестры</w:t>
            </w:r>
            <w:r w:rsidR="00FE25B3">
              <w:rPr>
                <w:rFonts w:ascii="Times New Roman" w:hAnsi="Times New Roman" w:cs="Times New Roman"/>
                <w:sz w:val="28"/>
                <w:szCs w:val="28"/>
              </w:rPr>
              <w:t xml:space="preserve"> (медицинского брата)</w:t>
            </w:r>
          </w:p>
        </w:tc>
        <w:tc>
          <w:tcPr>
            <w:tcW w:w="1096" w:type="pct"/>
          </w:tcPr>
          <w:p w:rsidR="00D7287F" w:rsidRPr="0032647F" w:rsidRDefault="00D7287F" w:rsidP="002A77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</w:t>
            </w:r>
            <w:r w:rsidRPr="0032647F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Pr="003264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26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287F" w:rsidRPr="00295F46" w:rsidTr="002A7745">
        <w:trPr>
          <w:jc w:val="center"/>
        </w:trPr>
        <w:tc>
          <w:tcPr>
            <w:tcW w:w="5000" w:type="pct"/>
            <w:gridSpan w:val="4"/>
          </w:tcPr>
          <w:p w:rsidR="00D7287F" w:rsidRPr="00295F46" w:rsidRDefault="00D7287F" w:rsidP="00D728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5.4. </w:t>
            </w:r>
            <w:r w:rsidRPr="00D7287F">
              <w:rPr>
                <w:rFonts w:ascii="Times New Roman" w:hAnsi="Times New Roman"/>
                <w:b/>
                <w:sz w:val="28"/>
                <w:szCs w:val="28"/>
              </w:rPr>
              <w:t>Проведение туалета ребенку первого года. Пеленание, одевание детей</w:t>
            </w:r>
          </w:p>
        </w:tc>
      </w:tr>
      <w:tr w:rsidR="00D7287F" w:rsidRPr="00295F46" w:rsidTr="002A7745">
        <w:trPr>
          <w:jc w:val="center"/>
        </w:trPr>
        <w:tc>
          <w:tcPr>
            <w:tcW w:w="1326" w:type="pct"/>
          </w:tcPr>
          <w:p w:rsidR="00D7287F" w:rsidRPr="00700B1D" w:rsidRDefault="00700B1D" w:rsidP="00700B1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1D">
              <w:rPr>
                <w:rFonts w:ascii="Times New Roman" w:hAnsi="Times New Roman"/>
                <w:sz w:val="28"/>
                <w:szCs w:val="28"/>
              </w:rPr>
              <w:t>Проведение туалета ре</w:t>
            </w:r>
            <w:r w:rsidRPr="00700B1D">
              <w:rPr>
                <w:rFonts w:ascii="Times New Roman" w:hAnsi="Times New Roman"/>
                <w:sz w:val="28"/>
                <w:szCs w:val="28"/>
              </w:rPr>
              <w:lastRenderedPageBreak/>
              <w:t>бенку первого года. Пеленание, одевание детей</w:t>
            </w:r>
          </w:p>
        </w:tc>
        <w:tc>
          <w:tcPr>
            <w:tcW w:w="1256" w:type="pct"/>
          </w:tcPr>
          <w:p w:rsidR="00D7287F" w:rsidRPr="00D7287F" w:rsidRDefault="0032647F" w:rsidP="0032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700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уалета ребенку первого года </w:t>
            </w:r>
            <w:r w:rsidR="00D7287F" w:rsidRPr="00D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 </w:t>
            </w:r>
            <w:r w:rsidR="00D7287F" w:rsidRPr="00D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ем медицинской сестры</w:t>
            </w:r>
            <w:r w:rsidR="00FE2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25B3">
              <w:rPr>
                <w:rFonts w:ascii="Times New Roman" w:hAnsi="Times New Roman" w:cs="Times New Roman"/>
                <w:sz w:val="28"/>
                <w:szCs w:val="28"/>
              </w:rPr>
              <w:t>(медицинского брата)</w:t>
            </w:r>
            <w:r w:rsidR="00D7287F" w:rsidRPr="00D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287F" w:rsidRPr="00295F46" w:rsidRDefault="0032647F" w:rsidP="0070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7287F" w:rsidRPr="00D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енание детей (широкое пел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ткрытый и закрытый способ)</w:t>
            </w:r>
            <w:r w:rsidR="00700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девание детей</w:t>
            </w:r>
          </w:p>
        </w:tc>
        <w:tc>
          <w:tcPr>
            <w:tcW w:w="1322" w:type="pct"/>
          </w:tcPr>
          <w:p w:rsidR="00D7287F" w:rsidRPr="0032647F" w:rsidRDefault="0032647F" w:rsidP="00326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D7287F" w:rsidRPr="0032647F">
              <w:rPr>
                <w:rFonts w:ascii="Times New Roman" w:hAnsi="Times New Roman" w:cs="Times New Roman"/>
                <w:sz w:val="28"/>
                <w:szCs w:val="28"/>
              </w:rPr>
              <w:t>Осуществление ухода за детьми</w:t>
            </w:r>
          </w:p>
        </w:tc>
        <w:tc>
          <w:tcPr>
            <w:tcW w:w="1096" w:type="pct"/>
          </w:tcPr>
          <w:p w:rsidR="00D7287F" w:rsidRPr="00295F46" w:rsidRDefault="00D7287F" w:rsidP="00D728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</w:t>
            </w:r>
            <w:r w:rsidRPr="00D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ты</w:t>
            </w:r>
          </w:p>
        </w:tc>
      </w:tr>
      <w:tr w:rsidR="002F3949" w:rsidRPr="00372754" w:rsidTr="00F225CC">
        <w:trPr>
          <w:jc w:val="center"/>
        </w:trPr>
        <w:tc>
          <w:tcPr>
            <w:tcW w:w="5000" w:type="pct"/>
            <w:gridSpan w:val="4"/>
          </w:tcPr>
          <w:p w:rsidR="00F554AF" w:rsidRPr="00F554AF" w:rsidRDefault="00F554AF" w:rsidP="00F554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4AF">
              <w:rPr>
                <w:rFonts w:ascii="Times New Roman" w:hAnsi="Times New Roman"/>
                <w:sz w:val="28"/>
                <w:szCs w:val="28"/>
              </w:rPr>
              <w:t>Тема 5.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54AF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назначений врача-специалиста под контролем медицинской сестры </w:t>
            </w:r>
            <w:r w:rsidR="00FE25B3" w:rsidRPr="00FE25B3">
              <w:rPr>
                <w:rFonts w:ascii="Times New Roman" w:hAnsi="Times New Roman" w:cs="Times New Roman"/>
                <w:b/>
                <w:sz w:val="28"/>
                <w:szCs w:val="28"/>
              </w:rPr>
              <w:t>(медицинского</w:t>
            </w:r>
            <w:r w:rsidR="00FE2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5B3" w:rsidRPr="00FE25B3">
              <w:rPr>
                <w:rFonts w:ascii="Times New Roman" w:hAnsi="Times New Roman" w:cs="Times New Roman"/>
                <w:b/>
                <w:sz w:val="28"/>
                <w:szCs w:val="28"/>
              </w:rPr>
              <w:t>брата)</w:t>
            </w:r>
            <w:r w:rsidR="00FE2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4AF">
              <w:rPr>
                <w:rFonts w:ascii="Times New Roman" w:hAnsi="Times New Roman"/>
                <w:b/>
                <w:sz w:val="28"/>
                <w:szCs w:val="28"/>
              </w:rPr>
              <w:t>отделения</w:t>
            </w:r>
          </w:p>
        </w:tc>
      </w:tr>
      <w:tr w:rsidR="002F3949" w:rsidRPr="00372754" w:rsidTr="00F225CC">
        <w:trPr>
          <w:jc w:val="center"/>
        </w:trPr>
        <w:tc>
          <w:tcPr>
            <w:tcW w:w="1326" w:type="pct"/>
          </w:tcPr>
          <w:p w:rsidR="00F554AF" w:rsidRPr="00F554AF" w:rsidRDefault="0032647F" w:rsidP="00F55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554AF" w:rsidRPr="00F55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й врача </w:t>
            </w:r>
            <w:r w:rsidR="00F554AF" w:rsidRPr="00F55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контролем меди</w:t>
            </w:r>
            <w:r w:rsidR="00B4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ской сест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25B3">
              <w:rPr>
                <w:rFonts w:ascii="Times New Roman" w:hAnsi="Times New Roman" w:cs="Times New Roman"/>
                <w:sz w:val="28"/>
                <w:szCs w:val="28"/>
              </w:rPr>
              <w:t xml:space="preserve">(медицинского брата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я</w:t>
            </w:r>
          </w:p>
          <w:p w:rsidR="002F3949" w:rsidRDefault="002F3949" w:rsidP="00F225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554AF" w:rsidRPr="00372754" w:rsidRDefault="00F554AF" w:rsidP="00F225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</w:tcPr>
          <w:p w:rsidR="0032647F" w:rsidRPr="00D7287F" w:rsidRDefault="0032647F" w:rsidP="0032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1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у</w:t>
            </w:r>
            <w:r w:rsidR="004B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та ребенку первого года </w:t>
            </w:r>
            <w:r w:rsidRPr="00D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 контролем медицинской </w:t>
            </w:r>
            <w:proofErr w:type="gramStart"/>
            <w:r w:rsidRPr="00D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ы</w:t>
            </w:r>
            <w:r w:rsidR="00FE25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E25B3">
              <w:rPr>
                <w:rFonts w:ascii="Times New Roman" w:hAnsi="Times New Roman" w:cs="Times New Roman"/>
                <w:sz w:val="28"/>
                <w:szCs w:val="28"/>
              </w:rPr>
              <w:t>медицинского брата)</w:t>
            </w:r>
            <w:r w:rsidRPr="00D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647F" w:rsidRPr="00D7287F" w:rsidRDefault="0032647F" w:rsidP="0032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D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енание детей (широкое пел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ткрытый и закрытый способ).</w:t>
            </w:r>
            <w:r w:rsidR="004B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евание детей.</w:t>
            </w:r>
          </w:p>
          <w:p w:rsidR="0032647F" w:rsidRPr="00E937A3" w:rsidRDefault="0032647F" w:rsidP="0032647F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9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пывание капель в глаза, нос, уши.</w:t>
            </w:r>
          </w:p>
          <w:p w:rsidR="0032647F" w:rsidRPr="00E937A3" w:rsidRDefault="0032647F" w:rsidP="0032647F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именение грелки, пузыря</w:t>
            </w:r>
            <w:r w:rsidRPr="00E9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льдом.</w:t>
            </w:r>
          </w:p>
          <w:p w:rsidR="0032647F" w:rsidRPr="00E937A3" w:rsidRDefault="0032647F" w:rsidP="0032647F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9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согревающего компресса.</w:t>
            </w:r>
          </w:p>
          <w:p w:rsidR="0032647F" w:rsidRPr="00E937A3" w:rsidRDefault="0032647F" w:rsidP="0032647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остановка газоотводной трубки, </w:t>
            </w:r>
            <w:r w:rsidRPr="00E9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ительной, лекарственной клизм.</w:t>
            </w:r>
          </w:p>
          <w:p w:rsidR="0032647F" w:rsidRDefault="0032647F" w:rsidP="0032647F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Pr="00E9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промывания желудка. </w:t>
            </w:r>
          </w:p>
          <w:p w:rsidR="0032647F" w:rsidRPr="00D7287F" w:rsidRDefault="0032647F" w:rsidP="00326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D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ление детей грудного возраста с ложечки, из бутылочки.</w:t>
            </w:r>
          </w:p>
          <w:p w:rsidR="002F3949" w:rsidRPr="004B0350" w:rsidRDefault="0032647F" w:rsidP="004B0350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D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ление детей через желудочный катетер</w:t>
            </w:r>
          </w:p>
        </w:tc>
        <w:tc>
          <w:tcPr>
            <w:tcW w:w="1322" w:type="pct"/>
          </w:tcPr>
          <w:p w:rsidR="002F3949" w:rsidRPr="0032647F" w:rsidRDefault="00F554AF" w:rsidP="00F225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6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назначений врача под контролем медицинской сестры</w:t>
            </w:r>
            <w:r w:rsidR="00FE25B3">
              <w:rPr>
                <w:rFonts w:ascii="Times New Roman" w:hAnsi="Times New Roman" w:cs="Times New Roman"/>
                <w:sz w:val="28"/>
                <w:szCs w:val="28"/>
              </w:rPr>
              <w:t xml:space="preserve"> (медицинского брата)</w:t>
            </w:r>
            <w:r w:rsidR="0032647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</w:t>
            </w:r>
          </w:p>
        </w:tc>
        <w:tc>
          <w:tcPr>
            <w:tcW w:w="1096" w:type="pct"/>
          </w:tcPr>
          <w:p w:rsidR="002F3949" w:rsidRPr="0032647F" w:rsidRDefault="0032647F" w:rsidP="00FE25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54AF" w:rsidRPr="0032647F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FE2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54AF" w:rsidRPr="0032647F">
              <w:rPr>
                <w:rFonts w:ascii="Times New Roman" w:hAnsi="Times New Roman" w:cs="Times New Roman"/>
                <w:sz w:val="28"/>
                <w:szCs w:val="28"/>
              </w:rPr>
              <w:t>медицинской сестры</w:t>
            </w:r>
            <w:r w:rsidR="00FE25B3">
              <w:rPr>
                <w:rFonts w:ascii="Times New Roman" w:hAnsi="Times New Roman" w:cs="Times New Roman"/>
                <w:sz w:val="28"/>
                <w:szCs w:val="28"/>
              </w:rPr>
              <w:t xml:space="preserve"> (медицинского брата)</w:t>
            </w:r>
            <w:r w:rsidR="00F554AF" w:rsidRPr="0032647F">
              <w:rPr>
                <w:rFonts w:ascii="Times New Roman" w:hAnsi="Times New Roman" w:cs="Times New Roman"/>
                <w:sz w:val="28"/>
                <w:szCs w:val="28"/>
              </w:rPr>
              <w:t>, па</w:t>
            </w:r>
            <w:r w:rsidR="00B447EE" w:rsidRPr="0032647F">
              <w:rPr>
                <w:rFonts w:ascii="Times New Roman" w:hAnsi="Times New Roman" w:cs="Times New Roman"/>
                <w:sz w:val="28"/>
                <w:szCs w:val="28"/>
              </w:rPr>
              <w:t>латы</w:t>
            </w:r>
          </w:p>
        </w:tc>
      </w:tr>
      <w:tr w:rsidR="002F3949" w:rsidRPr="00372754" w:rsidTr="00F225CC">
        <w:trPr>
          <w:jc w:val="center"/>
        </w:trPr>
        <w:tc>
          <w:tcPr>
            <w:tcW w:w="5000" w:type="pct"/>
            <w:gridSpan w:val="4"/>
          </w:tcPr>
          <w:p w:rsidR="002F3949" w:rsidRPr="00B447EE" w:rsidRDefault="002F3949" w:rsidP="00F225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4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</w:t>
            </w:r>
          </w:p>
        </w:tc>
      </w:tr>
      <w:tr w:rsidR="002F3949" w:rsidRPr="00372754" w:rsidTr="00F225CC">
        <w:trPr>
          <w:jc w:val="center"/>
        </w:trPr>
        <w:tc>
          <w:tcPr>
            <w:tcW w:w="1326" w:type="pct"/>
          </w:tcPr>
          <w:p w:rsidR="002F3949" w:rsidRPr="0032647F" w:rsidRDefault="002F3949" w:rsidP="0032647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</w:t>
            </w:r>
            <w:r w:rsidR="00B4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гов </w:t>
            </w:r>
            <w:r w:rsidR="00FE2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й </w:t>
            </w:r>
            <w:r w:rsidR="00B4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. Сдача дневника, отчета</w:t>
            </w:r>
          </w:p>
        </w:tc>
        <w:tc>
          <w:tcPr>
            <w:tcW w:w="1256" w:type="pct"/>
          </w:tcPr>
          <w:p w:rsidR="002F3949" w:rsidRPr="00B447EE" w:rsidRDefault="00FE25B3" w:rsidP="00F2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</w:t>
            </w:r>
            <w:r w:rsidR="002F3949" w:rsidRPr="00B4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2F3949" w:rsidRPr="00B4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й </w:t>
            </w:r>
            <w:r w:rsidR="002F3949" w:rsidRPr="00B4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</w:t>
            </w:r>
            <w:r w:rsidR="00B4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к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е</w:t>
            </w:r>
            <w:r w:rsidR="00B4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в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4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Анализ результатов учебной </w:t>
            </w:r>
            <w:r w:rsidR="002F3949" w:rsidRPr="00B4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1322" w:type="pct"/>
          </w:tcPr>
          <w:p w:rsidR="002F3949" w:rsidRPr="00B447EE" w:rsidRDefault="002F3949" w:rsidP="00F225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4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материалов по</w:t>
            </w:r>
            <w:r w:rsidR="00B4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е. Оформление дневника, отчета</w:t>
            </w:r>
            <w:r w:rsidRPr="00B4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нализ результатов </w:t>
            </w:r>
            <w:r w:rsidR="00FE2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й </w:t>
            </w:r>
            <w:r w:rsidRPr="00B4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1096" w:type="pct"/>
          </w:tcPr>
          <w:p w:rsidR="002F3949" w:rsidRPr="00B447EE" w:rsidRDefault="00B447EE" w:rsidP="00F225C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 «Слуцкий государственный медицинский колледж имени С.И. Шкляревского»</w:t>
            </w:r>
            <w:r w:rsidR="002F3949" w:rsidRPr="00B4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72754" w:rsidRDefault="00FF5D23" w:rsidP="0040488D">
      <w:pPr>
        <w:spacing w:after="0" w:line="240" w:lineRule="auto"/>
        <w:sectPr w:rsidR="00372754" w:rsidSect="00372754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>
        <w:t xml:space="preserve"> </w:t>
      </w:r>
    </w:p>
    <w:p w:rsidR="0040488D" w:rsidRPr="0040488D" w:rsidRDefault="0040488D" w:rsidP="00404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488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ЕРЕЧЕНЬ ПРАКТИЧЕСКИХ НАВЫКОВ </w:t>
      </w:r>
    </w:p>
    <w:p w:rsidR="0040488D" w:rsidRPr="0040488D" w:rsidRDefault="0040488D" w:rsidP="00404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488D">
        <w:rPr>
          <w:rFonts w:ascii="Times New Roman" w:eastAsia="Times New Roman" w:hAnsi="Times New Roman" w:cs="Times New Roman"/>
          <w:b/>
          <w:bCs/>
          <w:sz w:val="28"/>
          <w:szCs w:val="28"/>
        </w:rPr>
        <w:t>ПОДЛЕЖАЩИХ ЗАКРЕПЛЕНИЮ</w:t>
      </w:r>
    </w:p>
    <w:p w:rsidR="0040488D" w:rsidRDefault="0040488D" w:rsidP="00FF5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tbl>
      <w:tblPr>
        <w:tblStyle w:val="aa"/>
        <w:tblW w:w="1047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173"/>
        <w:gridCol w:w="16"/>
        <w:gridCol w:w="1427"/>
        <w:gridCol w:w="16"/>
      </w:tblGrid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515F26">
            <w:pPr>
              <w:pStyle w:val="a6"/>
              <w:jc w:val="center"/>
              <w:rPr>
                <w:sz w:val="28"/>
                <w:szCs w:val="28"/>
              </w:rPr>
            </w:pPr>
            <w:r w:rsidRPr="00913122">
              <w:rPr>
                <w:sz w:val="28"/>
                <w:szCs w:val="28"/>
              </w:rPr>
              <w:t>№ п/п</w:t>
            </w:r>
          </w:p>
        </w:tc>
        <w:tc>
          <w:tcPr>
            <w:tcW w:w="8173" w:type="dxa"/>
          </w:tcPr>
          <w:p w:rsidR="0040488D" w:rsidRDefault="0040488D" w:rsidP="00515F26">
            <w:pPr>
              <w:pStyle w:val="a6"/>
              <w:jc w:val="center"/>
              <w:rPr>
                <w:sz w:val="28"/>
                <w:szCs w:val="28"/>
              </w:rPr>
            </w:pPr>
          </w:p>
          <w:p w:rsidR="0040488D" w:rsidRPr="00913122" w:rsidRDefault="0040488D" w:rsidP="00515F2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анипуляций</w:t>
            </w:r>
          </w:p>
        </w:tc>
        <w:tc>
          <w:tcPr>
            <w:tcW w:w="1443" w:type="dxa"/>
            <w:gridSpan w:val="2"/>
          </w:tcPr>
          <w:p w:rsidR="0040488D" w:rsidRPr="00913122" w:rsidRDefault="0040488D" w:rsidP="00515F26">
            <w:pPr>
              <w:pStyle w:val="a6"/>
              <w:rPr>
                <w:sz w:val="28"/>
                <w:szCs w:val="28"/>
              </w:rPr>
            </w:pPr>
            <w:r w:rsidRPr="00913122">
              <w:rPr>
                <w:sz w:val="28"/>
                <w:szCs w:val="28"/>
              </w:rPr>
              <w:t>Количество (не менее)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  <w:r w:rsidRPr="00913122">
              <w:rPr>
                <w:sz w:val="28"/>
                <w:szCs w:val="28"/>
              </w:rPr>
              <w:t>1.</w:t>
            </w: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игиенической антисептики рук 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  <w:r w:rsidRPr="00913122">
              <w:rPr>
                <w:sz w:val="28"/>
                <w:szCs w:val="28"/>
              </w:rPr>
              <w:t>2.</w:t>
            </w: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рабочих растворов дезинфицирующих средств 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  <w:r w:rsidRPr="00913122">
              <w:rPr>
                <w:sz w:val="28"/>
                <w:szCs w:val="28"/>
              </w:rPr>
              <w:t>3.</w:t>
            </w: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кущей уборки процедурного (перевязочного, манипуляционного) кабинета 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  <w:r w:rsidRPr="00913122">
              <w:rPr>
                <w:sz w:val="28"/>
                <w:szCs w:val="28"/>
              </w:rPr>
              <w:t>4.</w:t>
            </w: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енеральной уборки процедурного (перевязочного, манипуляционного) кабинета 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RPr="00913122" w:rsidTr="0040488D">
        <w:trPr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89" w:type="dxa"/>
            <w:gridSpan w:val="2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шприцев, игл и других изделий медицинского назначения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0488D" w:rsidRPr="00913122" w:rsidTr="0040488D">
        <w:trPr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89" w:type="dxa"/>
            <w:gridSpan w:val="2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едицинских отходов к утилизации 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488D" w:rsidTr="0040488D">
        <w:trPr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89" w:type="dxa"/>
            <w:gridSpan w:val="2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Предстерилизационная очистка изделий медицинского назначения многоразового использования</w:t>
            </w:r>
          </w:p>
        </w:tc>
        <w:tc>
          <w:tcPr>
            <w:tcW w:w="1443" w:type="dxa"/>
            <w:gridSpan w:val="2"/>
            <w:vAlign w:val="center"/>
          </w:tcPr>
          <w:p w:rsidR="0040488D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RPr="00913122" w:rsidTr="0040488D">
        <w:trPr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89" w:type="dxa"/>
            <w:gridSpan w:val="2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Контроль качества предстерилизационной очистки изделий многоразового использования (</w:t>
            </w:r>
            <w:proofErr w:type="spellStart"/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азопирамовая</w:t>
            </w:r>
            <w:proofErr w:type="spellEnd"/>
            <w:r w:rsidRPr="00913122">
              <w:rPr>
                <w:rFonts w:ascii="Times New Roman" w:hAnsi="Times New Roman" w:cs="Times New Roman"/>
                <w:sz w:val="28"/>
                <w:szCs w:val="28"/>
              </w:rPr>
              <w:t xml:space="preserve"> проба)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Tr="0040488D">
        <w:trPr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89" w:type="dxa"/>
            <w:gridSpan w:val="2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Упаковка изделий медицинского назначения для стерилизации</w:t>
            </w:r>
          </w:p>
        </w:tc>
        <w:tc>
          <w:tcPr>
            <w:tcW w:w="1443" w:type="dxa"/>
            <w:gridSpan w:val="2"/>
            <w:vAlign w:val="center"/>
          </w:tcPr>
          <w:p w:rsidR="0040488D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488D" w:rsidRPr="00913122" w:rsidTr="0040488D">
        <w:trPr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89" w:type="dxa"/>
            <w:gridSpan w:val="2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Укладка материала в бикс для стерилизации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488D" w:rsidRPr="00913122" w:rsidTr="0040488D">
        <w:trPr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89" w:type="dxa"/>
            <w:gridSpan w:val="2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Контроль качества стерильности изделий медицинского назначения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Осмотр пациента на педикулез, чесотку. Санитарная обработка при выявлении педикулеза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Транспортировка пациента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Перемещение пациента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B0">
              <w:rPr>
                <w:rFonts w:ascii="Times New Roman" w:hAnsi="Times New Roman" w:cs="Times New Roman"/>
                <w:sz w:val="28"/>
                <w:szCs w:val="28"/>
              </w:rPr>
              <w:t>Комплексная профилактика пролежней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B0">
              <w:rPr>
                <w:rFonts w:ascii="Times New Roman" w:hAnsi="Times New Roman" w:cs="Times New Roman"/>
                <w:sz w:val="28"/>
                <w:szCs w:val="28"/>
              </w:rPr>
              <w:t>Туалет глаза, носа, наружного слухового прохода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Гигиенический уход за полостью рта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Подача судна, мочеприемника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Подмывание пациента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Смена нательного белья у пациента с дефицитом самообслуживания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Смена постельного белья у пациента с дефицитом самообслуживания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Проведение антропометрических измерений</w:t>
            </w:r>
          </w:p>
        </w:tc>
        <w:tc>
          <w:tcPr>
            <w:tcW w:w="1443" w:type="dxa"/>
            <w:gridSpan w:val="2"/>
            <w:vAlign w:val="center"/>
          </w:tcPr>
          <w:p w:rsidR="0040488D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  <w:vAlign w:val="center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Измерение суточного диуреза и его регистрация, определение водного баланса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  <w:vAlign w:val="center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Измерение температуры тела (взрослому), регистрация в температурном листе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Подсчет пульса и определение его характеристик (взрослому), регистрация в температурном листе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чёт </w:t>
            </w: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дыхательных движений (взрослому), регистрация в температурном листе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 и его оценка (взрослому), регистрация в температурном листе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E0">
              <w:rPr>
                <w:rFonts w:ascii="Times New Roman" w:hAnsi="Times New Roman" w:cs="Times New Roman"/>
                <w:sz w:val="28"/>
                <w:szCs w:val="28"/>
              </w:rPr>
              <w:t>Применение пузыря со льдом (взрослому)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B847E0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E0">
              <w:rPr>
                <w:rFonts w:ascii="Times New Roman" w:hAnsi="Times New Roman" w:cs="Times New Roman"/>
                <w:sz w:val="28"/>
                <w:szCs w:val="28"/>
              </w:rPr>
              <w:t>Местный согревающий компресс</w:t>
            </w:r>
          </w:p>
        </w:tc>
        <w:tc>
          <w:tcPr>
            <w:tcW w:w="1443" w:type="dxa"/>
            <w:gridSpan w:val="2"/>
            <w:vAlign w:val="center"/>
          </w:tcPr>
          <w:p w:rsidR="0040488D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488D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B847E0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Подача кислорода через назальную канюлю (маску)</w:t>
            </w:r>
          </w:p>
        </w:tc>
        <w:tc>
          <w:tcPr>
            <w:tcW w:w="1443" w:type="dxa"/>
            <w:gridSpan w:val="2"/>
            <w:vAlign w:val="center"/>
          </w:tcPr>
          <w:p w:rsidR="0040488D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488D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B847E0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Постановка газоотводной трубки (взрослому)</w:t>
            </w:r>
          </w:p>
        </w:tc>
        <w:tc>
          <w:tcPr>
            <w:tcW w:w="1443" w:type="dxa"/>
            <w:gridSpan w:val="2"/>
            <w:vAlign w:val="center"/>
          </w:tcPr>
          <w:p w:rsidR="0040488D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488D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Постановка клизм (взрослому)</w:t>
            </w:r>
          </w:p>
        </w:tc>
        <w:tc>
          <w:tcPr>
            <w:tcW w:w="1443" w:type="dxa"/>
            <w:gridSpan w:val="2"/>
            <w:vAlign w:val="center"/>
          </w:tcPr>
          <w:p w:rsidR="0040488D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488D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Катетеризация мочевого пузыря у мужчины</w:t>
            </w:r>
          </w:p>
        </w:tc>
        <w:tc>
          <w:tcPr>
            <w:tcW w:w="1443" w:type="dxa"/>
            <w:gridSpan w:val="2"/>
            <w:vAlign w:val="center"/>
          </w:tcPr>
          <w:p w:rsidR="0040488D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488D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Катетеризация мочевого пузыря у женщины</w:t>
            </w:r>
          </w:p>
        </w:tc>
        <w:tc>
          <w:tcPr>
            <w:tcW w:w="1443" w:type="dxa"/>
            <w:gridSpan w:val="2"/>
            <w:vAlign w:val="center"/>
          </w:tcPr>
          <w:p w:rsidR="0040488D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488D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Взятия мазка из зева и носа для бактериологического исследования, оформление направления</w:t>
            </w:r>
          </w:p>
        </w:tc>
        <w:tc>
          <w:tcPr>
            <w:tcW w:w="1443" w:type="dxa"/>
            <w:gridSpan w:val="2"/>
            <w:vAlign w:val="center"/>
          </w:tcPr>
          <w:p w:rsidR="0040488D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 xml:space="preserve">Закапывание капель в глаза 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Закладывание мази в глаза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Закапывание капель в нос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Закапывание капель в уши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Выполнение внутрикожной инъекции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Выполнение подкожной инъекции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Выполнение внутримышечной инъекции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Разведение антибиотика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Внутривенное введение лекарственного вещества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Взятие крови из вены для биохимического исследования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pos="55"/>
                <w:tab w:val="left" w:pos="197"/>
                <w:tab w:val="left" w:leader="underscore" w:pos="3522"/>
                <w:tab w:val="right" w:leader="underscore" w:pos="6362"/>
              </w:tabs>
              <w:spacing w:before="0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Внутривенное капельное введение лекарственного вещества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  <w:r w:rsidRPr="00913122">
              <w:rPr>
                <w:sz w:val="28"/>
                <w:szCs w:val="28"/>
              </w:rPr>
              <w:t>14</w:t>
            </w: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Подключение системы для инфузии к периферическому венозному катетеру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  <w:r w:rsidRPr="00913122">
              <w:rPr>
                <w:sz w:val="28"/>
                <w:szCs w:val="28"/>
              </w:rPr>
              <w:t>15</w:t>
            </w: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Уход за периферическим венозным катетером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  <w:r w:rsidRPr="00913122">
              <w:rPr>
                <w:sz w:val="28"/>
                <w:szCs w:val="28"/>
              </w:rPr>
              <w:t>16</w:t>
            </w: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Удаление периферического венозного катетера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Туалет новорожденного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  <w:r w:rsidRPr="00913122">
              <w:rPr>
                <w:sz w:val="28"/>
                <w:szCs w:val="28"/>
              </w:rPr>
              <w:t>17</w:t>
            </w: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Туалет грудного ребёнка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  <w:r w:rsidRPr="00913122">
              <w:rPr>
                <w:sz w:val="28"/>
                <w:szCs w:val="28"/>
              </w:rPr>
              <w:t>18</w:t>
            </w: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Туалет пупочной ранки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  <w:r w:rsidRPr="00913122">
              <w:rPr>
                <w:sz w:val="28"/>
                <w:szCs w:val="28"/>
              </w:rPr>
              <w:t>19</w:t>
            </w: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Согревающий компресс на ухо (ребенку)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  <w:r w:rsidRPr="00913122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Постановка очистительной клизмы (ребенку)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  <w:r w:rsidRPr="00913122">
              <w:rPr>
                <w:sz w:val="28"/>
                <w:szCs w:val="28"/>
              </w:rPr>
              <w:t>21</w:t>
            </w: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Постановка газоотводной трубки (ребенку)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  <w:r w:rsidRPr="00913122">
              <w:rPr>
                <w:sz w:val="28"/>
                <w:szCs w:val="28"/>
              </w:rPr>
              <w:t>22</w:t>
            </w: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Постановка лекарственной клизмы (ребенку)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  <w:r w:rsidRPr="00913122">
              <w:rPr>
                <w:sz w:val="28"/>
                <w:szCs w:val="28"/>
              </w:rPr>
              <w:t>23</w:t>
            </w: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Кормление детей грудного возраста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мягкой бинтовой повязки на голову («чепец»)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мягкой бинтовой повязки на голову («уздечка»)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мягкой бинтовой колосовидной повязки на плечевой сустав</w:t>
            </w:r>
          </w:p>
        </w:tc>
        <w:tc>
          <w:tcPr>
            <w:tcW w:w="1443" w:type="dxa"/>
            <w:gridSpan w:val="2"/>
            <w:vAlign w:val="center"/>
          </w:tcPr>
          <w:p w:rsidR="0040488D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мягкой бинтовой повя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о</w:t>
            </w:r>
            <w:proofErr w:type="spellEnd"/>
          </w:p>
        </w:tc>
        <w:tc>
          <w:tcPr>
            <w:tcW w:w="1443" w:type="dxa"/>
            <w:gridSpan w:val="2"/>
            <w:vAlign w:val="center"/>
          </w:tcPr>
          <w:p w:rsidR="0040488D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мягкой бинтовой спиральной повязки на грудную клетку</w:t>
            </w:r>
          </w:p>
        </w:tc>
        <w:tc>
          <w:tcPr>
            <w:tcW w:w="1443" w:type="dxa"/>
            <w:gridSpan w:val="2"/>
            <w:vAlign w:val="center"/>
          </w:tcPr>
          <w:p w:rsidR="0040488D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мягкой бинтовой колосовидной повязки на первый палец кисти</w:t>
            </w:r>
          </w:p>
        </w:tc>
        <w:tc>
          <w:tcPr>
            <w:tcW w:w="1443" w:type="dxa"/>
            <w:gridSpan w:val="2"/>
            <w:vAlign w:val="center"/>
          </w:tcPr>
          <w:p w:rsidR="0040488D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8173" w:type="dxa"/>
          </w:tcPr>
          <w:p w:rsidR="0040488D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мягкой бинтовой спиральной повязки на все пальцы («рыцарская повязка»)</w:t>
            </w:r>
          </w:p>
        </w:tc>
        <w:tc>
          <w:tcPr>
            <w:tcW w:w="1443" w:type="dxa"/>
            <w:gridSpan w:val="2"/>
            <w:vAlign w:val="center"/>
          </w:tcPr>
          <w:p w:rsidR="0040488D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  <w:r w:rsidRPr="00913122">
              <w:rPr>
                <w:sz w:val="28"/>
                <w:szCs w:val="28"/>
              </w:rPr>
              <w:t>24</w:t>
            </w: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Наложение мягкой бинтовой возвращающейся повязки на кисть («варежка»)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  <w:r w:rsidRPr="00913122">
              <w:rPr>
                <w:sz w:val="28"/>
                <w:szCs w:val="28"/>
              </w:rPr>
              <w:t>25</w:t>
            </w: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Наложение мягкой бинтовой черепашьей повязки на локтевой сустав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  <w:r w:rsidRPr="00913122">
              <w:rPr>
                <w:sz w:val="28"/>
                <w:szCs w:val="28"/>
              </w:rPr>
              <w:t>26</w:t>
            </w: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Наложение мягкой бинтовой черепашьей повязки на коленный сустав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RPr="00913122" w:rsidTr="0040488D">
        <w:trPr>
          <w:gridAfter w:val="1"/>
          <w:wAfter w:w="16" w:type="dxa"/>
          <w:trHeight w:val="588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  <w:r w:rsidRPr="00913122">
              <w:rPr>
                <w:sz w:val="28"/>
                <w:szCs w:val="28"/>
              </w:rPr>
              <w:t>27</w:t>
            </w: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мягкой</w:t>
            </w: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 xml:space="preserve"> косыночной повязки на верхнюю конечность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88D" w:rsidRPr="00913122" w:rsidTr="0040488D">
        <w:trPr>
          <w:gridAfter w:val="1"/>
          <w:wAfter w:w="16" w:type="dxa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  <w:r w:rsidRPr="00913122">
              <w:rPr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ча лекарственных средств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488D" w:rsidRPr="00913122" w:rsidTr="0040488D">
        <w:trPr>
          <w:gridAfter w:val="1"/>
          <w:wAfter w:w="16" w:type="dxa"/>
          <w:trHeight w:val="461"/>
          <w:jc w:val="center"/>
        </w:trPr>
        <w:tc>
          <w:tcPr>
            <w:tcW w:w="846" w:type="dxa"/>
          </w:tcPr>
          <w:p w:rsidR="0040488D" w:rsidRPr="00913122" w:rsidRDefault="0040488D" w:rsidP="0040488D">
            <w:pPr>
              <w:pStyle w:val="ac"/>
              <w:numPr>
                <w:ilvl w:val="0"/>
                <w:numId w:val="10"/>
              </w:numPr>
              <w:shd w:val="clear" w:color="auto" w:fill="auto"/>
              <w:tabs>
                <w:tab w:val="left" w:leader="underscore" w:pos="3522"/>
                <w:tab w:val="right" w:leader="underscore" w:pos="6362"/>
              </w:tabs>
              <w:spacing w:before="0"/>
              <w:jc w:val="center"/>
              <w:rPr>
                <w:sz w:val="28"/>
                <w:szCs w:val="28"/>
              </w:rPr>
            </w:pPr>
            <w:r w:rsidRPr="00913122">
              <w:rPr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40488D" w:rsidRPr="00913122" w:rsidRDefault="0040488D" w:rsidP="00515F2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и </w:t>
            </w:r>
            <w:r w:rsidRPr="00913122">
              <w:rPr>
                <w:rFonts w:ascii="Times New Roman" w:hAnsi="Times New Roman" w:cs="Times New Roman"/>
                <w:sz w:val="28"/>
                <w:szCs w:val="28"/>
              </w:rPr>
              <w:t>ведение медицинской документации</w:t>
            </w:r>
          </w:p>
        </w:tc>
        <w:tc>
          <w:tcPr>
            <w:tcW w:w="1443" w:type="dxa"/>
            <w:gridSpan w:val="2"/>
            <w:vAlign w:val="center"/>
          </w:tcPr>
          <w:p w:rsidR="0040488D" w:rsidRPr="00913122" w:rsidRDefault="0040488D" w:rsidP="0051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0488D" w:rsidRDefault="0040488D" w:rsidP="00FF5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40488D" w:rsidRDefault="0040488D" w:rsidP="00FF5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40488D" w:rsidRDefault="0040488D" w:rsidP="00FF5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40488D" w:rsidRDefault="0040488D" w:rsidP="00FF5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40488D" w:rsidRDefault="0040488D" w:rsidP="00FF5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40488D" w:rsidRDefault="0040488D" w:rsidP="00FF5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40488D" w:rsidRDefault="0040488D" w:rsidP="00FF5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40488D" w:rsidRDefault="0040488D" w:rsidP="00FF5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40488D" w:rsidRDefault="0040488D" w:rsidP="00FF5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40488D" w:rsidRDefault="0040488D" w:rsidP="00FF5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40488D" w:rsidRDefault="0040488D" w:rsidP="00FF5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40488D" w:rsidRDefault="0040488D" w:rsidP="00FF5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40488D" w:rsidRDefault="0040488D" w:rsidP="0040488D">
      <w:pPr>
        <w:spacing w:after="0" w:line="240" w:lineRule="auto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FF5D23" w:rsidRPr="00994AF3" w:rsidRDefault="00FF5D23" w:rsidP="00FF5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994AF3">
        <w:rPr>
          <w:rFonts w:ascii="Times New Roman" w:eastAsia="Calibri" w:hAnsi="Times New Roman" w:cs="Times New Roman"/>
          <w:b/>
          <w:snapToGrid w:val="0"/>
          <w:sz w:val="28"/>
          <w:szCs w:val="28"/>
        </w:rPr>
        <w:lastRenderedPageBreak/>
        <w:t>КРИТЕРИИ ОЦЕНКИ РЕЗУЛЬТАТОВ УЧЕБНОЙ ДЕЯТЕЛЬНОСТИ УЧАЩИХСЯ ПО УЧЕБНОЙ ПРАКТИКЕ</w:t>
      </w:r>
    </w:p>
    <w:p w:rsidR="00FF5D23" w:rsidRPr="00994AF3" w:rsidRDefault="00FF5D23" w:rsidP="00FF5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213"/>
      </w:tblGrid>
      <w:tr w:rsidR="00FF5D23" w:rsidRPr="00994AF3" w:rsidTr="00515F26">
        <w:trPr>
          <w:tblHeader/>
        </w:trPr>
        <w:tc>
          <w:tcPr>
            <w:tcW w:w="1277" w:type="dxa"/>
          </w:tcPr>
          <w:p w:rsidR="00FF5D23" w:rsidRPr="00994AF3" w:rsidRDefault="00FF5D23" w:rsidP="00515F26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в баллах</w:t>
            </w:r>
          </w:p>
        </w:tc>
        <w:tc>
          <w:tcPr>
            <w:tcW w:w="9213" w:type="dxa"/>
            <w:vAlign w:val="center"/>
          </w:tcPr>
          <w:p w:rsidR="00FF5D23" w:rsidRPr="00994AF3" w:rsidRDefault="00FF5D23" w:rsidP="00515F2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и показатели оценки</w:t>
            </w:r>
          </w:p>
        </w:tc>
      </w:tr>
      <w:tr w:rsidR="00FF5D23" w:rsidRPr="00994AF3" w:rsidTr="00515F26">
        <w:tc>
          <w:tcPr>
            <w:tcW w:w="1277" w:type="dxa"/>
          </w:tcPr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дин)</w:t>
            </w:r>
          </w:p>
        </w:tc>
        <w:tc>
          <w:tcPr>
            <w:tcW w:w="9213" w:type="dxa"/>
          </w:tcPr>
          <w:p w:rsidR="00FF5D23" w:rsidRPr="00994AF3" w:rsidRDefault="00FF5D23" w:rsidP="00515F26">
            <w:pPr>
              <w:autoSpaceDE w:val="0"/>
              <w:autoSpaceDN w:val="0"/>
              <w:adjustRightInd w:val="0"/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действия, контакт с пациентами отсутствуют. Учащийся воспроизводит отдельные, не связанные между собой, фрагменты программного материала. Не умеет оформлять медицинскую документацию. Нет волевых усилий и интереса к практическому освоению профессии. Не соблюдает нормы медицинской этики и деонтологии. Грубо нарушает санитарные нормы и правила, правила внутреннего распорядка. Имеет отрицательные характеристики непосредственных руководителей практики. Программа практики выполнена не в полном объеме. Индивидуальное задание не выполнено. Отчетная документация оформлена несвоевременно, с множественными ошибками</w:t>
            </w:r>
          </w:p>
        </w:tc>
      </w:tr>
      <w:tr w:rsidR="00FF5D23" w:rsidRPr="00994AF3" w:rsidTr="00515F26">
        <w:tc>
          <w:tcPr>
            <w:tcW w:w="1277" w:type="dxa"/>
          </w:tcPr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ва)</w:t>
            </w:r>
          </w:p>
        </w:tc>
        <w:tc>
          <w:tcPr>
            <w:tcW w:w="9213" w:type="dxa"/>
          </w:tcPr>
          <w:p w:rsidR="00FF5D23" w:rsidRPr="00994AF3" w:rsidRDefault="00FF5D23" w:rsidP="00515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трудом ориентируется в учебном программном материале. Осуществляет отдельные элементы ухода за пациентами, делает попытки ведения медицинской документации, но при этом допускает множественные существенные ошибки. Не умеет устанавливать коммуникации с пациентами, медперсоналом.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бросовестно относится к работе.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ает санитарные нормы и правила, правила внутреннего распорядка. Имеет отрицательные характеристики непосредственных руководителей практики. Программа практики выполнена не в полном объеме. Индивидуальное задание не выполнено. Отчетная документация оформлена с множественными ошибками</w:t>
            </w:r>
          </w:p>
        </w:tc>
      </w:tr>
      <w:tr w:rsidR="00FF5D23" w:rsidRPr="00994AF3" w:rsidTr="00515F26">
        <w:tc>
          <w:tcPr>
            <w:tcW w:w="1277" w:type="dxa"/>
          </w:tcPr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ри)</w:t>
            </w:r>
          </w:p>
        </w:tc>
        <w:tc>
          <w:tcPr>
            <w:tcW w:w="9213" w:type="dxa"/>
          </w:tcPr>
          <w:p w:rsidR="00FF5D23" w:rsidRPr="00994AF3" w:rsidRDefault="00FF5D23" w:rsidP="00515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0F524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выполняет лечебные манипуля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но</w:t>
            </w:r>
            <w:r w:rsidRPr="000F5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уверенно, без осмысления и обоснования действий, с нарушением последовательности, ошибкам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F5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осовестно относится к раб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B6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нако требует постоянного контроля. С трудом устанавливает коммуникации с пациентами, не всегда соблюдает нормы медицинской этики и деонтологии, правила внутреннего распорядка. </w:t>
            </w:r>
            <w:r w:rsidRPr="000F5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F5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юдает санитарные нормы и правила. Име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ительную </w:t>
            </w:r>
            <w:r w:rsidRPr="000F524F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F5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посредственных руководителей практики. Программа практики выполнена в полном объеме. Индивидуальное </w:t>
            </w:r>
            <w:proofErr w:type="gramStart"/>
            <w:r w:rsidRPr="000F524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 выполне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ично</w:t>
            </w:r>
            <w:r w:rsidRPr="000F524F">
              <w:rPr>
                <w:rFonts w:ascii="Times New Roman" w:eastAsia="Times New Roman" w:hAnsi="Times New Roman" w:cs="Times New Roman"/>
                <w:sz w:val="28"/>
                <w:szCs w:val="28"/>
              </w:rPr>
              <w:t>. Отчетная документация оформлена несвоевременно, с множественными ошибками</w:t>
            </w:r>
          </w:p>
        </w:tc>
      </w:tr>
      <w:tr w:rsidR="00FF5D23" w:rsidRPr="00994AF3" w:rsidTr="00515F26">
        <w:tc>
          <w:tcPr>
            <w:tcW w:w="1277" w:type="dxa"/>
          </w:tcPr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  <w:p w:rsidR="00FF5D23" w:rsidRPr="00994AF3" w:rsidRDefault="00FF5D23" w:rsidP="00515F2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четыре)</w:t>
            </w:r>
          </w:p>
        </w:tc>
        <w:tc>
          <w:tcPr>
            <w:tcW w:w="9213" w:type="dxa"/>
          </w:tcPr>
          <w:p w:rsidR="00FF5D23" w:rsidRPr="00994AF3" w:rsidRDefault="00FF5D23" w:rsidP="00515F26">
            <w:pPr>
              <w:autoSpaceDE w:val="0"/>
              <w:autoSpaceDN w:val="0"/>
              <w:adjustRightInd w:val="0"/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ирует воспроизведение большей части программного учебного материала. Лечебные манипуляции выполняет механически, допуская единичные существенные и множественные несущественные ошибки, нерационально организует рабочее место. Не проявляет интерес к избранной профессии, нет стремления к выполнению заданий. Соблюдает нормы медицинской этики и деонтологии, испытывает затруднения в установлении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муникации с пациентами. Умеет вести необходимую медицинскую документацию. Соблюдает санитарные нормы и правила. Имеет положительные характеристики непосредственных руководителей. </w:t>
            </w:r>
          </w:p>
          <w:p w:rsidR="00FF5D23" w:rsidRPr="00994AF3" w:rsidRDefault="00FF5D23" w:rsidP="00515F26">
            <w:pPr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рактики выполнена в полном объеме. Индивидуальное задание выполнено с использованием основной учебной литературы, с существенными ошибками. Отчетная документация оформлена несвоевременно, с отклонениями от правил, неаккуратно</w:t>
            </w:r>
          </w:p>
        </w:tc>
      </w:tr>
      <w:tr w:rsidR="00FF5D23" w:rsidRPr="00994AF3" w:rsidTr="00515F26">
        <w:tc>
          <w:tcPr>
            <w:tcW w:w="1277" w:type="dxa"/>
          </w:tcPr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ять)</w:t>
            </w:r>
          </w:p>
        </w:tc>
        <w:tc>
          <w:tcPr>
            <w:tcW w:w="9213" w:type="dxa"/>
          </w:tcPr>
          <w:p w:rsidR="00FF5D23" w:rsidRPr="00994AF3" w:rsidRDefault="00FF5D23" w:rsidP="0051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осовестно относится к работе и своим обязанностям.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знанно воспроизводит большую часть программного материала. Готовит необходимое оборудование, оснащение и последовательно выполняет манипуляции по известному алгоритму, ведет необходимую медицинскую документацию, но допускает множественные несущественные ошибки. Выполняет отдельные элементы ухода за пациентами. Устанавливает коммуникации с пациентами,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ает нормы медицинской этики и деонтологии,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итарные нормы и правила. Имеет положительные характеристики непосредственных руководителей практики. </w:t>
            </w:r>
          </w:p>
          <w:p w:rsidR="00FF5D23" w:rsidRPr="00994AF3" w:rsidRDefault="00FF5D23" w:rsidP="0051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рактики выполнена в полном объеме. Индивидуальное задание выполнено с использованием основной учебной литературы, с множественными несущественными ошибками. Отчетная документация оформлена несвоевременно, с отклонениями от правил, неаккуратно, имеются неточности в терминологии</w:t>
            </w:r>
          </w:p>
        </w:tc>
      </w:tr>
      <w:tr w:rsidR="00FF5D23" w:rsidRPr="00994AF3" w:rsidTr="00515F26">
        <w:tc>
          <w:tcPr>
            <w:tcW w:w="1277" w:type="dxa"/>
          </w:tcPr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(шесть)</w:t>
            </w:r>
          </w:p>
        </w:tc>
        <w:tc>
          <w:tcPr>
            <w:tcW w:w="9213" w:type="dxa"/>
          </w:tcPr>
          <w:p w:rsidR="00FF5D23" w:rsidRPr="00994AF3" w:rsidRDefault="00FF5D23" w:rsidP="0051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тельно и добросовестно относится к работе, проявляет интерес к профессии. Осознанно применяет теоретические знания на практике. Владеет техникой выполнения лечебных манипуляций, но работает неуверенно, допускает единичные несущественные ошибки. Умеет оформлять медицинскую документацию. Соблюдает нормы медицинской этики и деонтологии,</w:t>
            </w:r>
            <w:r w:rsidRPr="00994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нитарные нормы и правила.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 положительные характеристики непосредственных руководителей практики. Имеет положительные характеристики непосредственных руководителей практики.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практики выполнена в полном объеме. Индивидуальное задание выполнено с использованием основной медицинской литературы,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</w:rPr>
              <w:t>с несущественными ошибками.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йся ориентируется по теме, но не может обосновывать ответ. Отчетная документация оформлена грамотно, но с исправлениями, не своевременно</w:t>
            </w:r>
          </w:p>
        </w:tc>
      </w:tr>
      <w:tr w:rsidR="00FF5D23" w:rsidRPr="00994AF3" w:rsidTr="00515F26">
        <w:tc>
          <w:tcPr>
            <w:tcW w:w="1277" w:type="dxa"/>
          </w:tcPr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 </w:t>
            </w:r>
          </w:p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мь)</w:t>
            </w:r>
          </w:p>
        </w:tc>
        <w:tc>
          <w:tcPr>
            <w:tcW w:w="9213" w:type="dxa"/>
          </w:tcPr>
          <w:p w:rsidR="00FF5D23" w:rsidRPr="00994AF3" w:rsidRDefault="00FF5D23" w:rsidP="00515F26">
            <w:pPr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нательно и добросовестно относится к работе. Проявляет устойчивый интерес к профессии, обладает чувством ответственности за результаты труда. Владеет навыками профессионального общения. Соблюдает нормы медицинской этики и деонтологии, </w:t>
            </w:r>
            <w:r w:rsidRPr="00994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нитарные нормы и правила.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но применяет теоретические знания на практике в знакомой ситуации.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ладеет техникой выполнения лечебных манипуляций в знакомой ситуации, но работает неуверенно. Умеет оформлять медицинскую документацию.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положительные характеристики непосредственных руководителей практики.</w:t>
            </w:r>
          </w:p>
          <w:p w:rsidR="00FF5D23" w:rsidRPr="00994AF3" w:rsidRDefault="00FF5D23" w:rsidP="00515F26">
            <w:pPr>
              <w:autoSpaceDE w:val="0"/>
              <w:autoSpaceDN w:val="0"/>
              <w:adjustRightInd w:val="0"/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практики выполнена в полном объеме. Индивидуальное задание выполнено с использованием дополнительной медицинской литературы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</w:rPr>
              <w:t>с единичными несущественными ошибками.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ая документация оформлена аккуратно, грамотно, соблюдены все требования</w:t>
            </w:r>
          </w:p>
        </w:tc>
      </w:tr>
      <w:tr w:rsidR="00FF5D23" w:rsidRPr="00994AF3" w:rsidTr="00515F26">
        <w:tc>
          <w:tcPr>
            <w:tcW w:w="1277" w:type="dxa"/>
          </w:tcPr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 </w:t>
            </w:r>
          </w:p>
          <w:p w:rsidR="00FF5D23" w:rsidRPr="00994AF3" w:rsidRDefault="00FF5D23" w:rsidP="00515F2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восемь)</w:t>
            </w:r>
          </w:p>
        </w:tc>
        <w:tc>
          <w:tcPr>
            <w:tcW w:w="9213" w:type="dxa"/>
          </w:tcPr>
          <w:p w:rsidR="00FF5D23" w:rsidRPr="00994AF3" w:rsidRDefault="00FF5D23" w:rsidP="00515F26">
            <w:pPr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нательно и добросовестно относится к работе и своим обязанностям. Проявляет устойчивый интерес к профессии, стремление к выполнению сложных заданий. Соблюдает нормы медицинской этики и деонтологии, </w:t>
            </w:r>
            <w:r w:rsidRPr="00994AF3">
              <w:rPr>
                <w:rFonts w:ascii="Times New Roman" w:eastAsia="Calibri" w:hAnsi="Times New Roman" w:cs="Times New Roman"/>
                <w:sz w:val="28"/>
                <w:szCs w:val="28"/>
              </w:rPr>
              <w:t>санитарные нормы и правила.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ет навыками профессионального общения. Осознанно применяет полученные знания для решения задач, требующих анализа ситуации и выбора решений. Безупречно владеет техникой выполнения лечебных манипуляций. Грамотно использует профессиональную лексику, оформляет медицинскую документацию. </w:t>
            </w:r>
          </w:p>
          <w:p w:rsidR="00FF5D23" w:rsidRPr="00994AF3" w:rsidRDefault="00FF5D23" w:rsidP="00515F2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 положительные характеристики непосредственных руководителей практики.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 выполнено без ошибок с использованием дополнительной медицинской литературы. Отчетная документация оформлена аккуратно, грамотно, соблюдены все требования</w:t>
            </w:r>
          </w:p>
        </w:tc>
      </w:tr>
      <w:tr w:rsidR="00FF5D23" w:rsidRPr="00994AF3" w:rsidTr="00515F26">
        <w:trPr>
          <w:trHeight w:val="4616"/>
        </w:trPr>
        <w:tc>
          <w:tcPr>
            <w:tcW w:w="1277" w:type="dxa"/>
          </w:tcPr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9 </w:t>
            </w:r>
          </w:p>
          <w:p w:rsidR="00FF5D23" w:rsidRPr="00994AF3" w:rsidRDefault="00FF5D23" w:rsidP="00515F2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евять)</w:t>
            </w:r>
          </w:p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</w:tcPr>
          <w:p w:rsidR="00FF5D23" w:rsidRPr="00994AF3" w:rsidRDefault="00FF5D23" w:rsidP="00515F2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бодно оперирует учебным материалом дисциплины в полном объеме, владеет дополнительным материалом по смежным дисциплинам.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бные манипуляции выполняет уверенно, точно, четко, аккуратно, без ошибок, согласно инструкции, с применением всего необходимого оснащения. Самостоятельно и творчески решает сложные проблемы в </w:t>
            </w:r>
            <w:r w:rsidRPr="00994A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стандартной</w:t>
            </w:r>
            <w:r w:rsidRPr="0099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уации. Самостоятельно овладевает дополнительными знаниями в области профессиональной деятельности.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 общается с пациентами, соблюдает нормы медицинской этики и деонтологии, с</w:t>
            </w:r>
            <w:r w:rsidRPr="00994AF3">
              <w:rPr>
                <w:rFonts w:ascii="Times New Roman" w:eastAsia="Calibri" w:hAnsi="Times New Roman" w:cs="Times New Roman"/>
                <w:sz w:val="28"/>
                <w:szCs w:val="28"/>
              </w:rPr>
              <w:t>анитарные нормы и правила.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отно ведёт медицинскую документацию. Имеет положительные характеристики непосредственных руководителей практики.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е задание выполнено и оформлено </w:t>
            </w:r>
            <w:r w:rsidRPr="00994A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зупречно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использованием </w:t>
            </w:r>
            <w:r w:rsidRPr="00994A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ременной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й медицинской литературы.  Отчетная документация оформлена аккуратно, грамотно, соблюдены все требования</w:t>
            </w:r>
          </w:p>
        </w:tc>
      </w:tr>
      <w:tr w:rsidR="00FF5D23" w:rsidRPr="00994AF3" w:rsidTr="00515F26">
        <w:tc>
          <w:tcPr>
            <w:tcW w:w="1277" w:type="dxa"/>
          </w:tcPr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5D23" w:rsidRPr="00994AF3" w:rsidRDefault="00FF5D23" w:rsidP="00515F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 </w:t>
            </w:r>
          </w:p>
          <w:p w:rsidR="00FF5D23" w:rsidRPr="00994AF3" w:rsidRDefault="00FF5D23" w:rsidP="00515F2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A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есять)</w:t>
            </w:r>
          </w:p>
        </w:tc>
        <w:tc>
          <w:tcPr>
            <w:tcW w:w="9213" w:type="dxa"/>
          </w:tcPr>
          <w:p w:rsidR="00FF5D23" w:rsidRPr="00994AF3" w:rsidRDefault="00FF5D23" w:rsidP="00515F26">
            <w:pPr>
              <w:autoSpaceDE w:val="0"/>
              <w:autoSpaceDN w:val="0"/>
              <w:adjustRightInd w:val="0"/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нательно и добросовестно относится к работе.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 высокий уровень эрудиции, самостоятельности, самодисциплины и самоконтроля. Свободно, грамотно, логично, доказательно оперирует учебным программным материалом и материалом смежных дисциплин.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чебные манипуляции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яет безупречно, согласно инструкции, с применением всего необходимого оснащения. Демонстрирует рациональные способы решения нестандартных проблем, аргументирует собственные выводы примерами из практики. Самостоятельно овладевает дополнительными знаниями в области профессиональной деятельности, предлагает меры по ее совершенствованию.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</w:rPr>
              <w:t>Уверенно и эффективно устанавливает коммуникативные навыки с пациентами, соблюдает нормы медицинской этики и деонтологии, санитарные нормы и правила. Грамотно ведет медицинскую документацию. Имеет положительные характеристики непосредственных руководителей практики.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практики выполнена в полном объеме, предложены творческие решения по ее улучшению. Индивидуальное задание выполнено и оформлено </w:t>
            </w:r>
            <w:r w:rsidRPr="00994A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зупречно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использованием </w:t>
            </w:r>
            <w:r w:rsidRPr="00994A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ременной </w:t>
            </w:r>
            <w:r w:rsidRPr="00994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й медицинской литературы. Отчетная документация оформлена аккуратно, грамотно, соблюдены все требования</w:t>
            </w:r>
          </w:p>
        </w:tc>
      </w:tr>
    </w:tbl>
    <w:p w:rsidR="00FF5D23" w:rsidRDefault="00FF5D23" w:rsidP="00FF5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23" w:rsidRDefault="00FF5D23" w:rsidP="00FF5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23" w:rsidRDefault="00FF5D23" w:rsidP="00FF5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23" w:rsidRDefault="00FF5D23" w:rsidP="00FF5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23" w:rsidRDefault="00FF5D23" w:rsidP="00FF5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23" w:rsidRDefault="00FF5D23" w:rsidP="00FF5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23" w:rsidRDefault="00FF5D23" w:rsidP="00FF5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23" w:rsidRDefault="00FF5D23" w:rsidP="00FF5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23" w:rsidRDefault="00FF5D23" w:rsidP="00FF5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23" w:rsidRDefault="00FF5D23" w:rsidP="00FF5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23" w:rsidRDefault="00FF5D23" w:rsidP="00FF5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23" w:rsidRDefault="00FF5D23" w:rsidP="00FF5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23" w:rsidRDefault="00FF5D23" w:rsidP="00FF5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23" w:rsidRDefault="00FF5D23" w:rsidP="00FF5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23" w:rsidRDefault="00FF5D23" w:rsidP="00FF5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23" w:rsidRDefault="00FF5D23" w:rsidP="00FF5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23" w:rsidRDefault="00FF5D23" w:rsidP="00FF5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23" w:rsidRPr="000F1DC0" w:rsidRDefault="00FF5D23" w:rsidP="00FF5D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DC0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C12DB8" w:rsidRPr="000F1DC0" w:rsidRDefault="00C12DB8" w:rsidP="00C12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DC0">
        <w:rPr>
          <w:rFonts w:ascii="Times New Roman" w:hAnsi="Times New Roman" w:cs="Times New Roman"/>
          <w:b/>
          <w:sz w:val="28"/>
          <w:szCs w:val="28"/>
        </w:rPr>
        <w:t>Основная</w:t>
      </w:r>
    </w:p>
    <w:p w:rsidR="00C12DB8" w:rsidRPr="00F721A4" w:rsidRDefault="00C12DB8" w:rsidP="00C12DB8">
      <w:pPr>
        <w:pStyle w:val="a9"/>
        <w:numPr>
          <w:ilvl w:val="0"/>
          <w:numId w:val="11"/>
        </w:numPr>
        <w:rPr>
          <w:sz w:val="28"/>
          <w:szCs w:val="28"/>
        </w:rPr>
      </w:pPr>
      <w:proofErr w:type="spellStart"/>
      <w:r w:rsidRPr="00F721A4">
        <w:rPr>
          <w:b/>
          <w:sz w:val="28"/>
          <w:szCs w:val="28"/>
        </w:rPr>
        <w:t>Яромич</w:t>
      </w:r>
      <w:proofErr w:type="spellEnd"/>
      <w:r w:rsidRPr="00F721A4">
        <w:rPr>
          <w:b/>
          <w:sz w:val="28"/>
          <w:szCs w:val="28"/>
        </w:rPr>
        <w:t>, И.В.</w:t>
      </w:r>
      <w:r w:rsidRPr="00F721A4">
        <w:rPr>
          <w:sz w:val="28"/>
          <w:szCs w:val="28"/>
        </w:rPr>
        <w:t xml:space="preserve"> Сестринское дело и манипуляционная техника: учебник / И.В. </w:t>
      </w:r>
      <w:proofErr w:type="spellStart"/>
      <w:r w:rsidRPr="00F721A4">
        <w:rPr>
          <w:sz w:val="28"/>
          <w:szCs w:val="28"/>
        </w:rPr>
        <w:t>Яромич</w:t>
      </w:r>
      <w:proofErr w:type="spellEnd"/>
      <w:r w:rsidRPr="00F721A4">
        <w:rPr>
          <w:sz w:val="28"/>
          <w:szCs w:val="28"/>
        </w:rPr>
        <w:t xml:space="preserve">. –Изд. 4-е. – Минск: </w:t>
      </w:r>
      <w:proofErr w:type="spellStart"/>
      <w:r w:rsidRPr="00F721A4">
        <w:rPr>
          <w:sz w:val="28"/>
          <w:szCs w:val="28"/>
        </w:rPr>
        <w:t>Выш</w:t>
      </w:r>
      <w:proofErr w:type="spellEnd"/>
      <w:r w:rsidRPr="00F721A4">
        <w:rPr>
          <w:sz w:val="28"/>
          <w:szCs w:val="28"/>
        </w:rPr>
        <w:t xml:space="preserve">. </w:t>
      </w:r>
      <w:proofErr w:type="spellStart"/>
      <w:r w:rsidRPr="00F721A4">
        <w:rPr>
          <w:sz w:val="28"/>
          <w:szCs w:val="28"/>
        </w:rPr>
        <w:t>шк</w:t>
      </w:r>
      <w:proofErr w:type="spellEnd"/>
      <w:r w:rsidRPr="00F721A4">
        <w:rPr>
          <w:sz w:val="28"/>
          <w:szCs w:val="28"/>
        </w:rPr>
        <w:t xml:space="preserve">., 2014 г., – 527 с. </w:t>
      </w:r>
    </w:p>
    <w:p w:rsidR="00C12DB8" w:rsidRPr="000F1DC0" w:rsidRDefault="00C12DB8" w:rsidP="00C12DB8">
      <w:pPr>
        <w:rPr>
          <w:rFonts w:ascii="Times New Roman" w:hAnsi="Times New Roman" w:cs="Times New Roman"/>
          <w:sz w:val="28"/>
          <w:szCs w:val="28"/>
        </w:rPr>
      </w:pPr>
    </w:p>
    <w:p w:rsidR="00C12DB8" w:rsidRDefault="00C12DB8" w:rsidP="00C12DB8">
      <w:pPr>
        <w:pStyle w:val="a9"/>
        <w:jc w:val="center"/>
        <w:rPr>
          <w:b/>
          <w:sz w:val="28"/>
          <w:szCs w:val="28"/>
        </w:rPr>
      </w:pPr>
      <w:r w:rsidRPr="00F721A4">
        <w:rPr>
          <w:b/>
          <w:sz w:val="28"/>
          <w:szCs w:val="28"/>
        </w:rPr>
        <w:t>Дополнительная</w:t>
      </w:r>
    </w:p>
    <w:p w:rsidR="00C12DB8" w:rsidRPr="00F721A4" w:rsidRDefault="00C12DB8" w:rsidP="00C12DB8">
      <w:pPr>
        <w:pStyle w:val="a9"/>
        <w:jc w:val="center"/>
        <w:rPr>
          <w:b/>
          <w:sz w:val="28"/>
          <w:szCs w:val="28"/>
        </w:rPr>
      </w:pPr>
    </w:p>
    <w:p w:rsidR="00C12DB8" w:rsidRPr="00F721A4" w:rsidRDefault="00C12DB8" w:rsidP="00C12DB8">
      <w:pPr>
        <w:pStyle w:val="a9"/>
        <w:numPr>
          <w:ilvl w:val="0"/>
          <w:numId w:val="11"/>
        </w:numPr>
        <w:rPr>
          <w:sz w:val="28"/>
          <w:szCs w:val="28"/>
        </w:rPr>
      </w:pPr>
      <w:r w:rsidRPr="00F721A4">
        <w:rPr>
          <w:b/>
          <w:sz w:val="28"/>
          <w:szCs w:val="28"/>
        </w:rPr>
        <w:t>Ежова, Н.В.</w:t>
      </w:r>
      <w:r w:rsidRPr="00F721A4">
        <w:rPr>
          <w:sz w:val="28"/>
          <w:szCs w:val="28"/>
        </w:rPr>
        <w:t xml:space="preserve"> Педиатрия. Доклиническая практика: учеб. пособие /Н.В Ежова, Е.М. </w:t>
      </w:r>
      <w:proofErr w:type="spellStart"/>
      <w:r w:rsidRPr="00F721A4">
        <w:rPr>
          <w:sz w:val="28"/>
          <w:szCs w:val="28"/>
        </w:rPr>
        <w:t>Русакова</w:t>
      </w:r>
      <w:proofErr w:type="spellEnd"/>
      <w:r w:rsidRPr="00F721A4">
        <w:rPr>
          <w:sz w:val="28"/>
          <w:szCs w:val="28"/>
        </w:rPr>
        <w:t xml:space="preserve">, </w:t>
      </w:r>
      <w:proofErr w:type="spellStart"/>
      <w:r w:rsidRPr="00F721A4">
        <w:rPr>
          <w:sz w:val="28"/>
          <w:szCs w:val="28"/>
        </w:rPr>
        <w:t>Ровина</w:t>
      </w:r>
      <w:proofErr w:type="spellEnd"/>
      <w:r w:rsidRPr="00F721A4">
        <w:rPr>
          <w:sz w:val="28"/>
          <w:szCs w:val="28"/>
        </w:rPr>
        <w:t xml:space="preserve"> С.Н. – Минск: Книжный Дом, 2004 г., – 416 с.</w:t>
      </w:r>
    </w:p>
    <w:p w:rsidR="00C12DB8" w:rsidRPr="00F721A4" w:rsidRDefault="00C12DB8" w:rsidP="00C12DB8">
      <w:pPr>
        <w:pStyle w:val="a9"/>
        <w:numPr>
          <w:ilvl w:val="0"/>
          <w:numId w:val="11"/>
        </w:numPr>
        <w:rPr>
          <w:sz w:val="28"/>
          <w:szCs w:val="28"/>
        </w:rPr>
      </w:pPr>
      <w:r w:rsidRPr="00F721A4">
        <w:rPr>
          <w:b/>
          <w:sz w:val="28"/>
          <w:szCs w:val="28"/>
        </w:rPr>
        <w:t>Крутько, Д.Т.</w:t>
      </w:r>
      <w:r w:rsidRPr="00F721A4">
        <w:rPr>
          <w:sz w:val="28"/>
          <w:szCs w:val="28"/>
        </w:rPr>
        <w:t xml:space="preserve"> Техника выполнения лечебных и диагностических манипуляций и процедур в терапии: учеб. пособие / Д.Т. Крутько и др., Минск: Современная школа, 2008 г., – 336с.</w:t>
      </w:r>
    </w:p>
    <w:p w:rsidR="00C12DB8" w:rsidRPr="00F721A4" w:rsidRDefault="00C12DB8" w:rsidP="00C12DB8">
      <w:pPr>
        <w:pStyle w:val="a9"/>
        <w:numPr>
          <w:ilvl w:val="0"/>
          <w:numId w:val="11"/>
        </w:numPr>
        <w:rPr>
          <w:sz w:val="28"/>
          <w:szCs w:val="28"/>
        </w:rPr>
      </w:pPr>
      <w:proofErr w:type="spellStart"/>
      <w:r w:rsidRPr="00F721A4">
        <w:rPr>
          <w:b/>
          <w:sz w:val="28"/>
          <w:szCs w:val="28"/>
        </w:rPr>
        <w:t>Русакова</w:t>
      </w:r>
      <w:proofErr w:type="spellEnd"/>
      <w:r w:rsidRPr="00F721A4">
        <w:rPr>
          <w:b/>
          <w:sz w:val="28"/>
          <w:szCs w:val="28"/>
        </w:rPr>
        <w:t>, Е.М.</w:t>
      </w:r>
      <w:r w:rsidRPr="00F721A4">
        <w:rPr>
          <w:sz w:val="28"/>
          <w:szCs w:val="28"/>
        </w:rPr>
        <w:t xml:space="preserve"> Выполнение инъекций и внутривенных инфузий: </w:t>
      </w:r>
      <w:proofErr w:type="spellStart"/>
      <w:proofErr w:type="gramStart"/>
      <w:r w:rsidRPr="00F721A4">
        <w:rPr>
          <w:sz w:val="28"/>
          <w:szCs w:val="28"/>
        </w:rPr>
        <w:t>метод.пособие</w:t>
      </w:r>
      <w:proofErr w:type="spellEnd"/>
      <w:proofErr w:type="gramEnd"/>
      <w:r w:rsidRPr="00F721A4">
        <w:rPr>
          <w:sz w:val="28"/>
          <w:szCs w:val="28"/>
        </w:rPr>
        <w:t xml:space="preserve"> / </w:t>
      </w:r>
      <w:proofErr w:type="spellStart"/>
      <w:r w:rsidRPr="00F721A4">
        <w:rPr>
          <w:sz w:val="28"/>
          <w:szCs w:val="28"/>
        </w:rPr>
        <w:t>Е.М.Русакова</w:t>
      </w:r>
      <w:proofErr w:type="spellEnd"/>
      <w:r w:rsidRPr="00F721A4">
        <w:rPr>
          <w:sz w:val="28"/>
          <w:szCs w:val="28"/>
        </w:rPr>
        <w:t xml:space="preserve"> и др., Минск: Альфа-книга, 2018 г., – 120 с.)</w:t>
      </w:r>
    </w:p>
    <w:p w:rsidR="00C12DB8" w:rsidRPr="000F1DC0" w:rsidRDefault="00C12DB8" w:rsidP="00C12DB8">
      <w:pPr>
        <w:rPr>
          <w:rFonts w:ascii="Times New Roman" w:hAnsi="Times New Roman" w:cs="Times New Roman"/>
          <w:sz w:val="28"/>
          <w:szCs w:val="28"/>
        </w:rPr>
      </w:pPr>
    </w:p>
    <w:p w:rsidR="00C12DB8" w:rsidRDefault="00C12DB8" w:rsidP="00C12DB8">
      <w:pPr>
        <w:pStyle w:val="a9"/>
        <w:jc w:val="center"/>
        <w:rPr>
          <w:b/>
          <w:sz w:val="28"/>
          <w:szCs w:val="28"/>
        </w:rPr>
      </w:pPr>
      <w:r w:rsidRPr="00F721A4">
        <w:rPr>
          <w:b/>
          <w:sz w:val="28"/>
          <w:szCs w:val="28"/>
        </w:rPr>
        <w:t>Нормативные правовые акты</w:t>
      </w:r>
    </w:p>
    <w:p w:rsidR="00C12DB8" w:rsidRPr="00F721A4" w:rsidRDefault="00C12DB8" w:rsidP="00C12DB8">
      <w:pPr>
        <w:pStyle w:val="a9"/>
        <w:jc w:val="center"/>
        <w:rPr>
          <w:b/>
          <w:sz w:val="28"/>
          <w:szCs w:val="28"/>
        </w:rPr>
      </w:pPr>
    </w:p>
    <w:p w:rsidR="00C12DB8" w:rsidRPr="00F721A4" w:rsidRDefault="00C12DB8" w:rsidP="00C12DB8">
      <w:pPr>
        <w:pStyle w:val="a9"/>
        <w:widowControl w:val="0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F721A4">
        <w:rPr>
          <w:b/>
          <w:sz w:val="28"/>
          <w:szCs w:val="28"/>
        </w:rPr>
        <w:t>О санитарно-эпидемиологическом</w:t>
      </w:r>
      <w:r w:rsidRPr="00F721A4">
        <w:rPr>
          <w:sz w:val="28"/>
          <w:szCs w:val="28"/>
        </w:rPr>
        <w:t xml:space="preserve"> благополучии населения: Закон Республики Беларусь от 07.01. 2012 г., № 340-З (в ред. Законов Республики Беларусь от 05.01.2016 </w:t>
      </w:r>
      <w:hyperlink r:id="rId8" w:history="1">
        <w:r w:rsidRPr="00F721A4">
          <w:rPr>
            <w:sz w:val="28"/>
            <w:szCs w:val="28"/>
          </w:rPr>
          <w:t>N 355-З</w:t>
        </w:r>
      </w:hyperlink>
      <w:r w:rsidRPr="00F721A4">
        <w:rPr>
          <w:sz w:val="28"/>
          <w:szCs w:val="28"/>
        </w:rPr>
        <w:t xml:space="preserve">, от 30.06.2016 </w:t>
      </w:r>
      <w:hyperlink r:id="rId9" w:history="1">
        <w:r w:rsidRPr="00F721A4">
          <w:rPr>
            <w:sz w:val="28"/>
            <w:szCs w:val="28"/>
          </w:rPr>
          <w:t>N 387-З</w:t>
        </w:r>
      </w:hyperlink>
      <w:r w:rsidRPr="00F721A4">
        <w:rPr>
          <w:sz w:val="28"/>
          <w:szCs w:val="28"/>
        </w:rPr>
        <w:t xml:space="preserve">, от 15.07.2019 </w:t>
      </w:r>
      <w:hyperlink r:id="rId10" w:history="1">
        <w:r w:rsidRPr="00F721A4">
          <w:rPr>
            <w:sz w:val="28"/>
            <w:szCs w:val="28"/>
          </w:rPr>
          <w:t>N 217-З</w:t>
        </w:r>
      </w:hyperlink>
      <w:r w:rsidRPr="00F721A4">
        <w:rPr>
          <w:sz w:val="28"/>
          <w:szCs w:val="28"/>
        </w:rPr>
        <w:t xml:space="preserve">). </w:t>
      </w:r>
    </w:p>
    <w:p w:rsidR="00C12DB8" w:rsidRPr="00F721A4" w:rsidRDefault="00C12DB8" w:rsidP="00C12DB8">
      <w:pPr>
        <w:pStyle w:val="a9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F721A4">
        <w:rPr>
          <w:b/>
          <w:sz w:val="28"/>
          <w:szCs w:val="28"/>
        </w:rPr>
        <w:t>Об утверждении</w:t>
      </w:r>
      <w:r w:rsidRPr="00F721A4">
        <w:rPr>
          <w:sz w:val="28"/>
          <w:szCs w:val="28"/>
        </w:rPr>
        <w:t xml:space="preserve">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: постановление Министерства здрав</w:t>
      </w:r>
      <w:r>
        <w:rPr>
          <w:sz w:val="28"/>
          <w:szCs w:val="28"/>
        </w:rPr>
        <w:t xml:space="preserve">оохранения Республики Беларусь, от </w:t>
      </w:r>
      <w:r w:rsidRPr="00F721A4">
        <w:rPr>
          <w:sz w:val="28"/>
          <w:szCs w:val="28"/>
        </w:rPr>
        <w:t xml:space="preserve">25.07.2017 </w:t>
      </w:r>
      <w:r>
        <w:rPr>
          <w:sz w:val="28"/>
          <w:szCs w:val="28"/>
        </w:rPr>
        <w:t xml:space="preserve">г. </w:t>
      </w:r>
      <w:r w:rsidRPr="00F721A4">
        <w:rPr>
          <w:sz w:val="28"/>
          <w:szCs w:val="28"/>
        </w:rPr>
        <w:t xml:space="preserve">№ </w:t>
      </w:r>
      <w:r w:rsidRPr="00F721A4">
        <w:rPr>
          <w:b/>
          <w:bCs/>
          <w:sz w:val="28"/>
          <w:szCs w:val="28"/>
        </w:rPr>
        <w:t>73</w:t>
      </w:r>
      <w:r w:rsidRPr="00F721A4">
        <w:rPr>
          <w:sz w:val="28"/>
          <w:szCs w:val="28"/>
        </w:rPr>
        <w:t xml:space="preserve">. </w:t>
      </w:r>
    </w:p>
    <w:p w:rsidR="00C12DB8" w:rsidRPr="00F721A4" w:rsidRDefault="00C12DB8" w:rsidP="00C12DB8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инистров Республики Беларусь 3 марта 2020 г. № </w:t>
      </w:r>
      <w:r w:rsidRPr="00F72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0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пецифических санитарно-эпидемиологически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 w:rsidRPr="00F721A4">
        <w:rPr>
          <w:rFonts w:ascii="Calibri" w:eastAsia="Times New Roman" w:hAnsi="Calibri" w:cs="Times New Roman"/>
          <w:sz w:val="23"/>
          <w:szCs w:val="23"/>
          <w:lang w:eastAsia="ru-RU"/>
        </w:rPr>
        <w:t xml:space="preserve"> 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21A4">
        <w:rPr>
          <w:rFonts w:ascii="Calibri" w:eastAsia="Times New Roman" w:hAnsi="Calibri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 и дополнениями п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Совета Министров Республики Беларусь от 2 февраля 2022 г. № </w:t>
      </w:r>
      <w:r w:rsidRPr="00F72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DB8" w:rsidRPr="00F721A4" w:rsidRDefault="00C12DB8" w:rsidP="00C12DB8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зинфекции, предстерилизационной очистки и стерилизации медицинских изделий: приказ Министерства здравоохранения Республики Беларусь от 02.08.2024</w:t>
      </w: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Pr="00F72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65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риказов МЗ РБ от 31.10.2024г. №1439, от 28.02.2025г. № 212). </w:t>
      </w:r>
    </w:p>
    <w:p w:rsidR="00C12DB8" w:rsidRPr="00F721A4" w:rsidRDefault="00C12DB8" w:rsidP="00C12DB8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 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гиеническая и хирургическая антисептика кожи рук медицинского персонала»: утв. Зам. Министра, Главным государственным санитарным врачом Республики Беларусь 05.09.01. № </w:t>
      </w:r>
      <w:r w:rsidRPr="00F72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3-0801.</w:t>
      </w:r>
    </w:p>
    <w:p w:rsidR="00C12DB8" w:rsidRPr="00F721A4" w:rsidRDefault="00C12DB8" w:rsidP="00C12DB8">
      <w:pPr>
        <w:numPr>
          <w:ilvl w:val="0"/>
          <w:numId w:val="11"/>
        </w:num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становление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Здравоохранения Республики Беларусь 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природных ресурсов и охраны окружающей с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ы Республики Беларусь от 2 сентября 2024 г. № </w:t>
      </w:r>
      <w:r w:rsidRPr="00F72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7/44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 с медицинскими отходами».</w:t>
      </w:r>
    </w:p>
    <w:p w:rsidR="00C12DB8" w:rsidRPr="00F721A4" w:rsidRDefault="00C12DB8" w:rsidP="00C12DB8">
      <w:pPr>
        <w:numPr>
          <w:ilvl w:val="0"/>
          <w:numId w:val="11"/>
        </w:numPr>
        <w:tabs>
          <w:tab w:val="left" w:pos="113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</w:t>
      </w: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ей аптечек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еспублики Беларусь</w:t>
      </w: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8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11.2023 г.</w:t>
      </w:r>
    </w:p>
    <w:p w:rsidR="00C12DB8" w:rsidRPr="00F721A4" w:rsidRDefault="00C12DB8" w:rsidP="00C12DB8">
      <w:pPr>
        <w:numPr>
          <w:ilvl w:val="0"/>
          <w:numId w:val="11"/>
        </w:num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нитарные нормы и правила 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бования к порядку выявления, организации и проведению санитарно-противоэпидемических мероприятий, направленных на предотвращение возникновения и распространения парентеральных вирусных гепатитов и ВИЧ-инфекции»: постановление Министерства здравоохранения Республики Беларусь от 01.03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</w:t>
      </w: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.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DB8" w:rsidRPr="00F721A4" w:rsidRDefault="00C12DB8" w:rsidP="00C12DB8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обращения белья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ях здравоохранения: </w:t>
      </w:r>
      <w:r w:rsidRPr="00F721A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иказ Министерства здравоохранения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и Беларусь от 08.11.2023 г.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Pr="00F72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13.</w:t>
      </w:r>
    </w:p>
    <w:p w:rsidR="00C12DB8" w:rsidRPr="00F721A4" w:rsidRDefault="00C12DB8" w:rsidP="00C12DB8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филактике инфекционных заболеваний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стерильных эндоскопических вмешательствах:</w:t>
      </w:r>
      <w:r w:rsidRPr="00F721A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риказ Министерства здравоохранения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11.2023 г.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Pr="00F72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12.</w:t>
      </w:r>
    </w:p>
    <w:p w:rsidR="00C12DB8" w:rsidRPr="00F721A4" w:rsidRDefault="00C12DB8" w:rsidP="00C12DB8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илении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филактике эпидемического сыпного тифа и борьбе с педикулезом: приказ Министерства здравоохранения Республики Беларусь от 29 авг. 2005 г. № </w:t>
      </w:r>
      <w:r w:rsidRPr="00F72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77.</w:t>
      </w:r>
    </w:p>
    <w:p w:rsidR="00C12DB8" w:rsidRPr="00F721A4" w:rsidRDefault="00C12DB8" w:rsidP="00C12DB8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</w:t>
      </w:r>
      <w:r w:rsidRPr="00F7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х рекомендаций по работе приёмных отделений стационарных лечебно-профилактических учреждений, подведомственных управлению охраны здоровья Минского облисполк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7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7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F721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каз </w:t>
      </w:r>
      <w:r w:rsidRPr="00F7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бластного исполнительного комитета управления охраны здоровья от 21.12.2005 г. № </w:t>
      </w:r>
      <w:r w:rsidRPr="00F72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41.</w:t>
      </w:r>
    </w:p>
    <w:p w:rsidR="00C12DB8" w:rsidRPr="00F721A4" w:rsidRDefault="00C12DB8" w:rsidP="00C12DB8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й по выполнению инъекций и внутривенн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узий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каз Министерства здравоохранения Республики Беларусь от 27 ноября 2017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55.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DB8" w:rsidRPr="00F721A4" w:rsidRDefault="00C12DB8" w:rsidP="00C12DB8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 стандартизации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технике выполнения лечебных мероприятий, обеспечивающих получение среднего специального образования медицинского профиля: приказ Министерства здравоохранения Республики Беларусь от 21 июля 2006 г. № </w:t>
      </w: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9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DB8" w:rsidRPr="00F721A4" w:rsidRDefault="00C12DB8" w:rsidP="00C12DB8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о порядке приобретения, хранения, реализации и использования наркотических средств и психот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еществ в медицинских целях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становление Министерства здравоохранения Республики Беларусь от 28.12.2004 г. № </w:t>
      </w:r>
      <w:r w:rsidRPr="00F72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ы, изменяющие (дополняющие) документ:1. </w:t>
      </w:r>
      <w:r w:rsidRPr="00F721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внесении дополнения в постановление Министерства здравоохранения Республики Беларусь от 28 декабря 2004 г. № 51. Постановление Министерства здравоохранения Республики Беларусь от 7 декабря 2007 г. № 149 ( 8/17709 от 18.12.2007); Об изменении постановления Министерства здравоохранения Республики Беларусь от 28 декабря 2004 г. № 51. Постановление Министерства здравоохранения Республики Беларусь от 17 ноября 2020 г. № 98 ( 8/36135 от 11.12.2020); 3. Об изменении постановления Министерства здравоохранения Республики Беларусь от 28 декабря </w:t>
      </w:r>
      <w:r w:rsidRPr="00F721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2004 г. № 51. Постановление Министерства здравоохранения Республики Беларусь от 15 ноября 2022 г. № 110 ( 8/39081 от 25.11.2022); 4. Об изменении постановления Министерства здравоохранения Республики Беларусь от 28 декабря 2004 г. № 51. Постановление Министерства здравоохранения Республики Беларусь от 17 июня 2024 г. № 104 ( 8/42134 от 17.09.2024)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721A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12DB8" w:rsidRPr="00F721A4" w:rsidRDefault="00C12DB8" w:rsidP="00C12DB8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ервичной медицинской документации в организациях здравоохранения, оказывающих стационарную помощь:</w:t>
      </w:r>
      <w:r w:rsidRPr="00F72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 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F72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равоохранения 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Pr="00F72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ларусь от 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. 2007 г. № </w:t>
      </w: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2</w:t>
      </w:r>
      <w:r w:rsidRPr="00F72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2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. приказа Минздрава от 18.11.2008 N 1050).</w:t>
      </w:r>
    </w:p>
    <w:p w:rsidR="00C12DB8" w:rsidRPr="00F721A4" w:rsidRDefault="00C12DB8" w:rsidP="00C12DB8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21A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Об утверждении</w:t>
      </w:r>
      <w:r w:rsidRPr="00F721A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инструкции о</w:t>
      </w:r>
      <w:r w:rsidRPr="00F721A4">
        <w:rPr>
          <w:rFonts w:ascii="Times New Roman" w:eastAsia="Calibri" w:hAnsi="Times New Roman" w:cs="Times New Roman"/>
          <w:sz w:val="28"/>
          <w:szCs w:val="28"/>
        </w:rPr>
        <w:t xml:space="preserve"> порядке </w:t>
      </w:r>
      <w:r w:rsidRPr="00F721A4">
        <w:rPr>
          <w:rFonts w:ascii="Times New Roman" w:eastAsia="Calibri" w:hAnsi="Times New Roman" w:cs="Times New Roman"/>
          <w:sz w:val="28"/>
          <w:szCs w:val="28"/>
          <w:lang w:val="be-BY"/>
        </w:rPr>
        <w:t>организации диетического питания в государственн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ых организациях здравоохран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F721A4">
        <w:rPr>
          <w:rFonts w:ascii="Times New Roman" w:eastAsia="Calibri" w:hAnsi="Times New Roman" w:cs="Times New Roman"/>
          <w:sz w:val="28"/>
          <w:szCs w:val="28"/>
          <w:lang w:val="be-BY"/>
        </w:rPr>
        <w:t>постановление Министерства здравоохранения Республики Беларусь</w:t>
      </w:r>
      <w:r w:rsidRPr="00F721A4">
        <w:rPr>
          <w:rFonts w:ascii="Times New Roman" w:eastAsia="Calibri" w:hAnsi="Times New Roman" w:cs="Times New Roman"/>
          <w:sz w:val="28"/>
          <w:szCs w:val="28"/>
        </w:rPr>
        <w:t xml:space="preserve"> от 21.11.2019 № </w:t>
      </w:r>
      <w:r w:rsidRPr="00F721A4">
        <w:rPr>
          <w:rFonts w:ascii="Times New Roman" w:eastAsia="Calibri" w:hAnsi="Times New Roman" w:cs="Times New Roman"/>
          <w:b/>
          <w:sz w:val="28"/>
          <w:szCs w:val="28"/>
        </w:rPr>
        <w:t>106</w:t>
      </w:r>
      <w:r w:rsidRPr="00F721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F721A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(</w:t>
      </w:r>
      <w:r w:rsidRPr="00F721A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зменения и дополнения:</w:t>
      </w:r>
      <w:r w:rsidRPr="00F721A4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7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Министерства здравоохранения Республики Беларусь от 10 февраля 2023 г. № 28</w:t>
      </w:r>
      <w:r w:rsidRPr="00F721A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.</w:t>
      </w:r>
    </w:p>
    <w:p w:rsidR="00C12DB8" w:rsidRPr="00F721A4" w:rsidRDefault="00C12DB8" w:rsidP="00C12DB8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пределении номенклатуры организаций здравоохранения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становление Министерства здравоохранения Республики Беларусь от 5 декабря 2023 г. № </w:t>
      </w:r>
      <w:r w:rsidRPr="00F72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3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1A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и</w:t>
      </w:r>
      <w:r w:rsidRPr="00F721A4">
        <w:rPr>
          <w:rFonts w:ascii="TimesNewRomanPSMT" w:eastAsia="Times New Roman" w:hAnsi="TimesNewRomanPSMT" w:cs="Times New Roman"/>
          <w:sz w:val="28"/>
          <w:szCs w:val="28"/>
          <w:lang w:eastAsia="ru-RU"/>
        </w:rPr>
        <w:t>зменения и дополнения: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Министерства здравоохранения Республики Беларусь от 15 мая 2024 г. № 90). </w:t>
      </w:r>
    </w:p>
    <w:p w:rsidR="00C12DB8" w:rsidRPr="00F721A4" w:rsidRDefault="00C12DB8" w:rsidP="00C12DB8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A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О порядке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казания медицинской помощи: и</w:t>
      </w:r>
      <w:r w:rsidRPr="00F721A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струкция о порядке оказания медицинской помощи в амбулаторных, стационарных условиях, в условиях отделения дневного пребывания, а также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не организации здравоохранения</w:t>
      </w:r>
      <w:r w:rsidRPr="00F721A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постановление Министерства здравоохранения Республики Беларусь от 16.08.2023 №</w:t>
      </w:r>
      <w:r w:rsidRPr="00F721A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117 (</w:t>
      </w:r>
      <w:r w:rsidRPr="00F721A4">
        <w:rPr>
          <w:rFonts w:ascii="TimesNewRomanPSMT" w:eastAsia="Times New Roman" w:hAnsi="TimesNewRomanPSMT" w:cs="Times New Roman"/>
          <w:sz w:val="28"/>
          <w:szCs w:val="28"/>
          <w:lang w:eastAsia="ru-RU"/>
        </w:rPr>
        <w:t>Изменения и дополнения: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Министерства здравоохранения Республики Беларусь от 26 сентября 2024 г. №</w:t>
      </w: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3</w:t>
      </w:r>
      <w:r w:rsidRPr="00F721A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)</w:t>
      </w:r>
      <w:r w:rsidRPr="00F721A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C12DB8" w:rsidRPr="00F721A4" w:rsidRDefault="00C12DB8" w:rsidP="00C12DB8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ого руководства по организации и проведению противотуберкулезных мероприятий в амбулаторно-поликлинических организациях здравоохранения: приказ Министерства здравоохранения Республики. Беларусь от 23 мая 2012 г. № </w:t>
      </w: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2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DB8" w:rsidRPr="00F721A4" w:rsidRDefault="00C12DB8" w:rsidP="00C12DB8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 утверждении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о порядке организации </w:t>
      </w:r>
      <w:proofErr w:type="spellStart"/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налитического</w:t>
      </w:r>
      <w:proofErr w:type="spellEnd"/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лабораторных исследований: приказ Министерства здравоохранения Республики. Беларусь от 10 ноября 2015 г. № </w:t>
      </w:r>
      <w:r w:rsidRPr="00F72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23.</w:t>
      </w:r>
    </w:p>
    <w:p w:rsidR="00C12DB8" w:rsidRPr="00F721A4" w:rsidRDefault="00C12DB8" w:rsidP="00C12DB8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авилах</w:t>
      </w:r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этики и деонтологии: постановление Министерства здравоохранения Республики Беларусь от 7 августа 2018г. № </w:t>
      </w:r>
      <w:r w:rsidRPr="00F72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4 </w:t>
      </w:r>
      <w:r w:rsidRPr="00F721A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(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</w:t>
      </w:r>
      <w:r w:rsidRPr="00F721A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менения и дополнения:</w:t>
      </w:r>
      <w:r w:rsidRPr="00F721A4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7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Министерства здравоохранения Республики Беларусь от 14 декабря 2023 г. № 195</w:t>
      </w:r>
      <w:r w:rsidRPr="00F721A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.</w:t>
      </w:r>
    </w:p>
    <w:p w:rsidR="00C12DB8" w:rsidRPr="00F721A4" w:rsidRDefault="00C12DB8" w:rsidP="00C12DB8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2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1A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Инструкция</w:t>
      </w:r>
      <w:proofErr w:type="gramEnd"/>
      <w:r w:rsidRPr="00F721A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 объеме и порядке оказания медицинской помощи пациентам медицинскими работниками, имеющими среднее специальное медицинское образование : постановление Министерства здравоохранения Республики Беларусь от 10.12.2014 № </w:t>
      </w:r>
      <w:r w:rsidRPr="00F721A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91.</w:t>
      </w:r>
    </w:p>
    <w:p w:rsidR="00C12DB8" w:rsidRPr="00F721A4" w:rsidRDefault="00C12DB8" w:rsidP="00C12DB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2DB8" w:rsidRPr="00F721A4" w:rsidRDefault="00C12DB8" w:rsidP="00C12D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2754" w:rsidRPr="000F1DC0" w:rsidRDefault="00372754" w:rsidP="00372754">
      <w:pPr>
        <w:rPr>
          <w:rFonts w:ascii="Times New Roman" w:hAnsi="Times New Roman" w:cs="Times New Roman"/>
          <w:sz w:val="28"/>
          <w:szCs w:val="28"/>
        </w:rPr>
      </w:pPr>
    </w:p>
    <w:sectPr w:rsidR="00372754" w:rsidRPr="000F1DC0" w:rsidSect="0037275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B18" w:rsidRDefault="00646B18" w:rsidP="00372754">
      <w:pPr>
        <w:spacing w:after="0" w:line="240" w:lineRule="auto"/>
      </w:pPr>
      <w:r>
        <w:separator/>
      </w:r>
    </w:p>
  </w:endnote>
  <w:endnote w:type="continuationSeparator" w:id="0">
    <w:p w:rsidR="00646B18" w:rsidRDefault="00646B18" w:rsidP="0037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B18" w:rsidRDefault="00646B18" w:rsidP="00372754">
      <w:pPr>
        <w:spacing w:after="0" w:line="240" w:lineRule="auto"/>
      </w:pPr>
      <w:r>
        <w:separator/>
      </w:r>
    </w:p>
  </w:footnote>
  <w:footnote w:type="continuationSeparator" w:id="0">
    <w:p w:rsidR="00646B18" w:rsidRDefault="00646B18" w:rsidP="00372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80433"/>
    <w:multiLevelType w:val="multilevel"/>
    <w:tmpl w:val="98D485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A416785"/>
    <w:multiLevelType w:val="hybridMultilevel"/>
    <w:tmpl w:val="6186B54A"/>
    <w:lvl w:ilvl="0" w:tplc="D30640F2">
      <w:start w:val="1"/>
      <w:numFmt w:val="decimal"/>
      <w:lvlText w:val="5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20522FBE"/>
    <w:multiLevelType w:val="hybridMultilevel"/>
    <w:tmpl w:val="ED3CD694"/>
    <w:lvl w:ilvl="0" w:tplc="939EBA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74A68"/>
    <w:multiLevelType w:val="hybridMultilevel"/>
    <w:tmpl w:val="5FF6BE96"/>
    <w:lvl w:ilvl="0" w:tplc="1D744CFE">
      <w:start w:val="1"/>
      <w:numFmt w:val="decimal"/>
      <w:lvlText w:val="4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E9111AE"/>
    <w:multiLevelType w:val="hybridMultilevel"/>
    <w:tmpl w:val="DA207FA4"/>
    <w:lvl w:ilvl="0" w:tplc="492A1E58">
      <w:start w:val="1"/>
      <w:numFmt w:val="decimal"/>
      <w:lvlText w:val="3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47F82C63"/>
    <w:multiLevelType w:val="hybridMultilevel"/>
    <w:tmpl w:val="2916B8BE"/>
    <w:lvl w:ilvl="0" w:tplc="F3E2CB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D4532"/>
    <w:multiLevelType w:val="hybridMultilevel"/>
    <w:tmpl w:val="C2827722"/>
    <w:lvl w:ilvl="0" w:tplc="C87E43DC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56717E5A"/>
    <w:multiLevelType w:val="hybridMultilevel"/>
    <w:tmpl w:val="0EC2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A25DA"/>
    <w:multiLevelType w:val="multilevel"/>
    <w:tmpl w:val="5CC0C4FE"/>
    <w:lvl w:ilvl="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6C6D56AC"/>
    <w:multiLevelType w:val="hybridMultilevel"/>
    <w:tmpl w:val="820ED3DA"/>
    <w:lvl w:ilvl="0" w:tplc="20548818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7A8F2271"/>
    <w:multiLevelType w:val="hybridMultilevel"/>
    <w:tmpl w:val="ACFA8208"/>
    <w:lvl w:ilvl="0" w:tplc="4964E806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754"/>
    <w:rsid w:val="000069F4"/>
    <w:rsid w:val="00017F17"/>
    <w:rsid w:val="0004230D"/>
    <w:rsid w:val="00055410"/>
    <w:rsid w:val="00060EDC"/>
    <w:rsid w:val="000625E1"/>
    <w:rsid w:val="000700C2"/>
    <w:rsid w:val="00070168"/>
    <w:rsid w:val="00072B32"/>
    <w:rsid w:val="000A02B3"/>
    <w:rsid w:val="000A2E48"/>
    <w:rsid w:val="000D3784"/>
    <w:rsid w:val="000E06D6"/>
    <w:rsid w:val="000E63C7"/>
    <w:rsid w:val="000F1DC0"/>
    <w:rsid w:val="00100827"/>
    <w:rsid w:val="00121607"/>
    <w:rsid w:val="00166023"/>
    <w:rsid w:val="00185A5B"/>
    <w:rsid w:val="0019644C"/>
    <w:rsid w:val="001E3782"/>
    <w:rsid w:val="00205EF2"/>
    <w:rsid w:val="00233C1D"/>
    <w:rsid w:val="002371B7"/>
    <w:rsid w:val="00237DDD"/>
    <w:rsid w:val="00266859"/>
    <w:rsid w:val="00284F4D"/>
    <w:rsid w:val="00295F46"/>
    <w:rsid w:val="00296A1E"/>
    <w:rsid w:val="002A2CE9"/>
    <w:rsid w:val="002A7745"/>
    <w:rsid w:val="002C38F6"/>
    <w:rsid w:val="002C462E"/>
    <w:rsid w:val="002C7601"/>
    <w:rsid w:val="002F0163"/>
    <w:rsid w:val="002F3949"/>
    <w:rsid w:val="00300800"/>
    <w:rsid w:val="00324219"/>
    <w:rsid w:val="0032647F"/>
    <w:rsid w:val="0033354C"/>
    <w:rsid w:val="00372754"/>
    <w:rsid w:val="00377B92"/>
    <w:rsid w:val="003B5E2A"/>
    <w:rsid w:val="0040488D"/>
    <w:rsid w:val="00451739"/>
    <w:rsid w:val="00491E70"/>
    <w:rsid w:val="004B0350"/>
    <w:rsid w:val="00515D12"/>
    <w:rsid w:val="00515F26"/>
    <w:rsid w:val="00517705"/>
    <w:rsid w:val="00541E32"/>
    <w:rsid w:val="005600B6"/>
    <w:rsid w:val="005C2457"/>
    <w:rsid w:val="006048E6"/>
    <w:rsid w:val="00646B18"/>
    <w:rsid w:val="00650418"/>
    <w:rsid w:val="006A655A"/>
    <w:rsid w:val="006D104E"/>
    <w:rsid w:val="006D2C99"/>
    <w:rsid w:val="006E14E7"/>
    <w:rsid w:val="00700B1D"/>
    <w:rsid w:val="00707FBC"/>
    <w:rsid w:val="00721243"/>
    <w:rsid w:val="00723D4E"/>
    <w:rsid w:val="00727273"/>
    <w:rsid w:val="00762E9D"/>
    <w:rsid w:val="00776B42"/>
    <w:rsid w:val="007A27A4"/>
    <w:rsid w:val="007E2667"/>
    <w:rsid w:val="007F2094"/>
    <w:rsid w:val="007F53A3"/>
    <w:rsid w:val="00800BA6"/>
    <w:rsid w:val="008244E6"/>
    <w:rsid w:val="00830129"/>
    <w:rsid w:val="00833BE5"/>
    <w:rsid w:val="0085714D"/>
    <w:rsid w:val="008B00F9"/>
    <w:rsid w:val="00926075"/>
    <w:rsid w:val="00961A30"/>
    <w:rsid w:val="00984968"/>
    <w:rsid w:val="00987F46"/>
    <w:rsid w:val="00AF167A"/>
    <w:rsid w:val="00B146ED"/>
    <w:rsid w:val="00B42AF5"/>
    <w:rsid w:val="00B447EE"/>
    <w:rsid w:val="00B518C3"/>
    <w:rsid w:val="00B534C5"/>
    <w:rsid w:val="00B73C2E"/>
    <w:rsid w:val="00B876E1"/>
    <w:rsid w:val="00BD03A7"/>
    <w:rsid w:val="00C12DB8"/>
    <w:rsid w:val="00C24F5B"/>
    <w:rsid w:val="00C4409D"/>
    <w:rsid w:val="00C75F6B"/>
    <w:rsid w:val="00C87BE1"/>
    <w:rsid w:val="00CA35C4"/>
    <w:rsid w:val="00CA4653"/>
    <w:rsid w:val="00CA791B"/>
    <w:rsid w:val="00CC46B1"/>
    <w:rsid w:val="00CF0973"/>
    <w:rsid w:val="00D14762"/>
    <w:rsid w:val="00D7287F"/>
    <w:rsid w:val="00D8677E"/>
    <w:rsid w:val="00D9110D"/>
    <w:rsid w:val="00DE5188"/>
    <w:rsid w:val="00DF0899"/>
    <w:rsid w:val="00E2293F"/>
    <w:rsid w:val="00E405C1"/>
    <w:rsid w:val="00E937A3"/>
    <w:rsid w:val="00EB3E23"/>
    <w:rsid w:val="00ED1BC6"/>
    <w:rsid w:val="00EE3332"/>
    <w:rsid w:val="00EF4AC4"/>
    <w:rsid w:val="00F15088"/>
    <w:rsid w:val="00F225CC"/>
    <w:rsid w:val="00F50715"/>
    <w:rsid w:val="00F554AF"/>
    <w:rsid w:val="00F61538"/>
    <w:rsid w:val="00F61C91"/>
    <w:rsid w:val="00F6633B"/>
    <w:rsid w:val="00F716E5"/>
    <w:rsid w:val="00F71C00"/>
    <w:rsid w:val="00F77EC9"/>
    <w:rsid w:val="00FE218A"/>
    <w:rsid w:val="00FE25B3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BD78"/>
  <w15:chartTrackingRefBased/>
  <w15:docId w15:val="{20ABA119-2A59-47D0-908F-37D34E91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72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3727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372754"/>
    <w:rPr>
      <w:vertAlign w:val="superscript"/>
    </w:rPr>
  </w:style>
  <w:style w:type="paragraph" w:styleId="a6">
    <w:name w:val="No Spacing"/>
    <w:uiPriority w:val="1"/>
    <w:qFormat/>
    <w:rsid w:val="00372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372754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727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372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2F39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F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главление_"/>
    <w:basedOn w:val="a0"/>
    <w:link w:val="ac"/>
    <w:rsid w:val="004048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Оглавление"/>
    <w:basedOn w:val="a"/>
    <w:link w:val="ab"/>
    <w:rsid w:val="0040488D"/>
    <w:pPr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81E5580690FC592C51232345AB465487EDD76EC9B6FA502C992984C816F2E63A40D38705BB9FBCF4A46F4CD324DD8F77CF334053CCE1F04A9DABA2F0R9U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81E5580690FC592C51232345AB465487EDD76EC9B6FE5D2A992984C816F2E63A40D38705BB9FBCF4A46F45D522DD8F77CF334053CCE1F04A9DABA2F0R9U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81E5580690FC592C51232345AB465487EDD76EC9B6FA5D2E902F84C816F2E63A40D38705BB9FBCF4A46F45D522DD8F77CF334053CCE1F04A9DABA2F0R9U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87FE-2CAC-43AD-9D03-BB06ACA2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0</Pages>
  <Words>7858</Words>
  <Characters>4479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Z</dc:creator>
  <cp:keywords/>
  <dc:description/>
  <cp:lastModifiedBy>Tesla</cp:lastModifiedBy>
  <cp:revision>57</cp:revision>
  <dcterms:created xsi:type="dcterms:W3CDTF">2023-07-14T14:50:00Z</dcterms:created>
  <dcterms:modified xsi:type="dcterms:W3CDTF">2026-02-13T05:16:00Z</dcterms:modified>
</cp:coreProperties>
</file>